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B4F" w:rsidRPr="006E249E" w:rsidRDefault="00E30B4F" w:rsidP="00E30B4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30B4F" w:rsidRDefault="00E30B4F" w:rsidP="00E30B4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30B4F" w:rsidRDefault="00E30B4F" w:rsidP="00E30B4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30B4F" w:rsidRPr="006E249E" w:rsidRDefault="00E30B4F" w:rsidP="00E30B4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30B4F" w:rsidRDefault="00E30B4F" w:rsidP="00E30B4F">
      <w:pPr>
        <w:spacing w:after="0" w:line="36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ТАЙМ – МЕНЕДЖМЕНТ УЧАЩИХСЯ.</w:t>
      </w:r>
    </w:p>
    <w:p w:rsidR="00E30B4F" w:rsidRPr="00013072" w:rsidRDefault="00E30B4F" w:rsidP="00E30B4F">
      <w:pPr>
        <w:spacing w:after="0" w:line="36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КУССТВО УПРАВЛЕНИЯ ВРЕМЕНЕМ </w:t>
      </w:r>
    </w:p>
    <w:p w:rsidR="00E30B4F" w:rsidRDefault="00E30B4F" w:rsidP="00E30B4F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E30B4F" w:rsidRDefault="00E30B4F" w:rsidP="00E30B4F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E30B4F" w:rsidRDefault="00E30B4F" w:rsidP="00E30B4F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E30B4F" w:rsidRDefault="00E30B4F" w:rsidP="00E30B4F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:</w:t>
      </w:r>
    </w:p>
    <w:p w:rsidR="00E30B4F" w:rsidRPr="000155A8" w:rsidRDefault="00FD0978" w:rsidP="00E30B4F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рстобитов Артем Сергеевич</w:t>
      </w:r>
      <w:r w:rsidR="00E30B4F" w:rsidRPr="000155A8">
        <w:rPr>
          <w:rFonts w:ascii="Times New Roman" w:hAnsi="Times New Roman"/>
          <w:b/>
          <w:sz w:val="28"/>
          <w:szCs w:val="28"/>
        </w:rPr>
        <w:t>,</w:t>
      </w:r>
    </w:p>
    <w:p w:rsidR="00E30B4F" w:rsidRPr="002D4463" w:rsidRDefault="00FD0978" w:rsidP="00E30B4F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</w:t>
      </w:r>
      <w:r w:rsidR="00E30B4F">
        <w:rPr>
          <w:rFonts w:ascii="Times New Roman" w:hAnsi="Times New Roman"/>
          <w:sz w:val="28"/>
          <w:szCs w:val="28"/>
        </w:rPr>
        <w:t>чащ</w:t>
      </w:r>
      <w:r>
        <w:rPr>
          <w:rFonts w:ascii="Times New Roman" w:hAnsi="Times New Roman"/>
          <w:sz w:val="28"/>
          <w:szCs w:val="28"/>
        </w:rPr>
        <w:t xml:space="preserve">ийся </w:t>
      </w:r>
      <w:r w:rsidR="00E30B4F" w:rsidRPr="002D4463">
        <w:rPr>
          <w:rFonts w:ascii="Times New Roman" w:hAnsi="Times New Roman"/>
          <w:sz w:val="28"/>
          <w:szCs w:val="28"/>
        </w:rPr>
        <w:t xml:space="preserve"> </w:t>
      </w:r>
      <w:r w:rsidRPr="002D4463">
        <w:rPr>
          <w:rFonts w:ascii="Times New Roman" w:hAnsi="Times New Roman"/>
          <w:sz w:val="28"/>
          <w:szCs w:val="28"/>
          <w:lang w:val="en-US"/>
        </w:rPr>
        <w:t>I</w:t>
      </w:r>
      <w:r w:rsidR="00E30B4F" w:rsidRPr="002D4463"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 w:rsidR="00E30B4F" w:rsidRPr="002D4463">
        <w:rPr>
          <w:rFonts w:ascii="Times New Roman" w:hAnsi="Times New Roman"/>
          <w:sz w:val="28"/>
          <w:szCs w:val="28"/>
        </w:rPr>
        <w:t xml:space="preserve"> класса</w:t>
      </w:r>
    </w:p>
    <w:p w:rsidR="00E30B4F" w:rsidRDefault="00E30B4F" w:rsidP="00E30B4F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013072">
        <w:rPr>
          <w:rFonts w:ascii="Times New Roman" w:hAnsi="Times New Roman"/>
          <w:sz w:val="28"/>
          <w:szCs w:val="28"/>
        </w:rPr>
        <w:t>ГУО «</w:t>
      </w:r>
      <w:r w:rsidR="002235A1">
        <w:rPr>
          <w:rFonts w:ascii="Times New Roman" w:hAnsi="Times New Roman"/>
          <w:sz w:val="28"/>
          <w:szCs w:val="28"/>
        </w:rPr>
        <w:t>Средняя школа № 32</w:t>
      </w:r>
    </w:p>
    <w:p w:rsidR="00E30B4F" w:rsidRPr="00013072" w:rsidRDefault="00E30B4F" w:rsidP="00E30B4F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Pr="008B6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гилева» </w:t>
      </w:r>
    </w:p>
    <w:p w:rsidR="00E30B4F" w:rsidRPr="00013072" w:rsidRDefault="00E30B4F" w:rsidP="00E30B4F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E30B4F" w:rsidRDefault="00E30B4F" w:rsidP="00E30B4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E30B4F" w:rsidRDefault="00E30B4F" w:rsidP="00E30B4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E30B4F" w:rsidRDefault="00E30B4F" w:rsidP="00E30B4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E30B4F" w:rsidRDefault="00E30B4F" w:rsidP="00E30B4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E30B4F" w:rsidRDefault="00E30B4F" w:rsidP="00E30B4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E30B4F" w:rsidRDefault="00E30B4F" w:rsidP="00E30B4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E30B4F" w:rsidRDefault="00E30B4F" w:rsidP="00E30B4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E30B4F" w:rsidRPr="00013072" w:rsidRDefault="00E30B4F" w:rsidP="00E30B4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E30B4F" w:rsidRPr="00013072" w:rsidRDefault="00E30B4F" w:rsidP="00E30B4F">
      <w:pPr>
        <w:spacing w:after="0" w:line="240" w:lineRule="auto"/>
        <w:ind w:left="3686" w:firstLine="1417"/>
        <w:rPr>
          <w:rFonts w:ascii="Times New Roman" w:hAnsi="Times New Roman"/>
          <w:b/>
          <w:sz w:val="28"/>
          <w:szCs w:val="28"/>
        </w:rPr>
      </w:pPr>
    </w:p>
    <w:p w:rsidR="00E30B4F" w:rsidRDefault="00E30B4F" w:rsidP="00E30B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B4F" w:rsidRDefault="00E30B4F" w:rsidP="00E30B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0978" w:rsidRDefault="00FD0978" w:rsidP="00E30B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0978" w:rsidRDefault="00FD0978" w:rsidP="00E30B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0978" w:rsidRDefault="00FD0978" w:rsidP="00E30B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0978" w:rsidRDefault="00FD0978" w:rsidP="00E30B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0978" w:rsidRDefault="00FD0978" w:rsidP="00E30B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0978" w:rsidRDefault="00FD0978" w:rsidP="00E30B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0978" w:rsidRDefault="00FD0978" w:rsidP="00E30B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B4F" w:rsidRDefault="00E30B4F" w:rsidP="00E30B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B4F" w:rsidRDefault="00E30B4F" w:rsidP="00E30B4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гилев</w:t>
      </w:r>
      <w:r w:rsidRPr="00C3078C">
        <w:rPr>
          <w:rFonts w:ascii="Times New Roman" w:hAnsi="Times New Roman"/>
          <w:sz w:val="28"/>
          <w:szCs w:val="28"/>
        </w:rPr>
        <w:t>, 201</w:t>
      </w:r>
      <w:r w:rsidR="002235A1">
        <w:rPr>
          <w:rFonts w:ascii="Times New Roman" w:hAnsi="Times New Roman"/>
          <w:sz w:val="28"/>
          <w:szCs w:val="28"/>
        </w:rPr>
        <w:t>9</w:t>
      </w:r>
    </w:p>
    <w:p w:rsidR="00D53C8D" w:rsidRPr="00E30B4F" w:rsidRDefault="00D53C8D" w:rsidP="00E30B4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55A49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D53C8D" w:rsidRPr="00503DE8" w:rsidRDefault="00D53C8D" w:rsidP="002716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53C8D" w:rsidRDefault="00D53C8D" w:rsidP="00EF557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нехватки времени существовала всегда. Наибольшую актуальность она приобрела в современном мире, когда все процессы ускоряются, а необходимость правильно организовывать свое время достигла кульминации. Ритм, в котором живет большинство из нас, нельзя назвать спокойным и размеренным. Постоянное пребывание в состоянии «Не знаю, за что хвататься» вряд ли можно назвать подходящим, когда речь идет о личной эффективности.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Время -основной ресурс нашей жизни, который можно расходовать или вкладывать, </w:t>
      </w:r>
      <w:proofErr w:type="gramStart"/>
      <w:r>
        <w:rPr>
          <w:rFonts w:ascii="Times New Roman" w:hAnsi="Times New Roman"/>
          <w:sz w:val="28"/>
          <w:szCs w:val="28"/>
        </w:rPr>
        <w:t>превращая  в</w:t>
      </w:r>
      <w:proofErr w:type="gramEnd"/>
      <w:r>
        <w:rPr>
          <w:rFonts w:ascii="Times New Roman" w:hAnsi="Times New Roman"/>
          <w:sz w:val="28"/>
          <w:szCs w:val="28"/>
        </w:rPr>
        <w:t xml:space="preserve"> иные ценности. Потратил время на учебу – получил хорошую отметку. Общение с друзьями и занятие любимым делом приносит нам радость и позитивное настроение. Однако как научиться грамотно распределять время, чтобы </w:t>
      </w:r>
      <w:proofErr w:type="gramStart"/>
      <w:r>
        <w:rPr>
          <w:rFonts w:ascii="Times New Roman" w:hAnsi="Times New Roman"/>
          <w:sz w:val="28"/>
          <w:szCs w:val="28"/>
        </w:rPr>
        <w:t>его  хватало</w:t>
      </w:r>
      <w:proofErr w:type="gramEnd"/>
      <w:r>
        <w:rPr>
          <w:rFonts w:ascii="Times New Roman" w:hAnsi="Times New Roman"/>
          <w:sz w:val="28"/>
          <w:szCs w:val="28"/>
        </w:rPr>
        <w:t xml:space="preserve"> и на работу, и на полноценный отдых? Проведя анкетирован</w:t>
      </w:r>
      <w:r w:rsidR="002556D6">
        <w:rPr>
          <w:rFonts w:ascii="Times New Roman" w:hAnsi="Times New Roman"/>
          <w:sz w:val="28"/>
          <w:szCs w:val="28"/>
        </w:rPr>
        <w:t>ие среди учащихся нашей школы, были  получены</w:t>
      </w:r>
      <w:r>
        <w:rPr>
          <w:rFonts w:ascii="Times New Roman" w:hAnsi="Times New Roman"/>
          <w:sz w:val="28"/>
          <w:szCs w:val="28"/>
        </w:rPr>
        <w:t xml:space="preserve"> следующие результаты: </w:t>
      </w:r>
      <w:r w:rsidR="00EF55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72 % респондентов отмечают, что  полноценное и качественное выполнение домашнего задания отнимает практически все свободное время; </w:t>
      </w:r>
      <w:r w:rsidR="00EF55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2 % опрошенных проводят до 36 часов в неделю  за экранами телевизора или компьютера; </w:t>
      </w:r>
      <w:r w:rsidR="00EF55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70 </w:t>
      </w:r>
      <w:r w:rsidRPr="00A472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отсутствует режим дня; более 48 % оттягивают выполнение полезных дел на потом или вовсе забывают о них (приложение Б). </w:t>
      </w:r>
      <w:r w:rsidRPr="00711EC3">
        <w:rPr>
          <w:rFonts w:ascii="Times New Roman" w:hAnsi="Times New Roman"/>
          <w:sz w:val="28"/>
          <w:szCs w:val="28"/>
        </w:rPr>
        <w:t>Эти примеры показ</w:t>
      </w:r>
      <w:r>
        <w:rPr>
          <w:rFonts w:ascii="Times New Roman" w:hAnsi="Times New Roman"/>
          <w:sz w:val="28"/>
          <w:szCs w:val="28"/>
        </w:rPr>
        <w:t xml:space="preserve">ывают, что большинство учащихся </w:t>
      </w:r>
      <w:r w:rsidRPr="00711EC3">
        <w:rPr>
          <w:rFonts w:ascii="Times New Roman" w:hAnsi="Times New Roman"/>
          <w:sz w:val="28"/>
          <w:szCs w:val="28"/>
        </w:rPr>
        <w:t>не владеют умением управлять личным временем. Несмотря на то, ч</w:t>
      </w:r>
      <w:r>
        <w:rPr>
          <w:rFonts w:ascii="Times New Roman" w:hAnsi="Times New Roman"/>
          <w:sz w:val="28"/>
          <w:szCs w:val="28"/>
        </w:rPr>
        <w:t xml:space="preserve">то основные принципы тайм - </w:t>
      </w:r>
      <w:r w:rsidRPr="00711EC3">
        <w:rPr>
          <w:rFonts w:ascii="Times New Roman" w:hAnsi="Times New Roman"/>
          <w:sz w:val="28"/>
          <w:szCs w:val="28"/>
        </w:rPr>
        <w:t>менеджм</w:t>
      </w:r>
      <w:r>
        <w:rPr>
          <w:rFonts w:ascii="Times New Roman" w:hAnsi="Times New Roman"/>
          <w:sz w:val="28"/>
          <w:szCs w:val="28"/>
        </w:rPr>
        <w:t xml:space="preserve">ента ориентированы на взрослое </w:t>
      </w:r>
      <w:r w:rsidRPr="00711EC3">
        <w:rPr>
          <w:rFonts w:ascii="Times New Roman" w:hAnsi="Times New Roman"/>
          <w:sz w:val="28"/>
          <w:szCs w:val="28"/>
        </w:rPr>
        <w:t>население, особую важность сегодня приобретает необходимость освоения данной методики детьми и подростками. 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1EC3">
        <w:rPr>
          <w:rFonts w:ascii="Times New Roman" w:hAnsi="Times New Roman"/>
          <w:sz w:val="28"/>
          <w:szCs w:val="28"/>
        </w:rPr>
        <w:t xml:space="preserve">позволит им в будущем иметь возможность более эффективной самореализации в обществе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53C8D" w:rsidRDefault="00D53C8D" w:rsidP="0027168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690B">
        <w:rPr>
          <w:rFonts w:ascii="Times New Roman" w:hAnsi="Times New Roman"/>
          <w:b/>
          <w:sz w:val="28"/>
          <w:szCs w:val="28"/>
        </w:rPr>
        <w:t>Цель:</w:t>
      </w:r>
      <w:r w:rsidRPr="00E6690B">
        <w:rPr>
          <w:rFonts w:ascii="Times New Roman" w:hAnsi="Times New Roman"/>
          <w:sz w:val="28"/>
          <w:szCs w:val="28"/>
        </w:rPr>
        <w:t xml:space="preserve"> изучить влияние приёмов эффективного управления времене</w:t>
      </w:r>
      <w:r w:rsidR="002556D6">
        <w:rPr>
          <w:rFonts w:ascii="Times New Roman" w:hAnsi="Times New Roman"/>
          <w:sz w:val="28"/>
          <w:szCs w:val="28"/>
        </w:rPr>
        <w:t>м на повышение продуктивности учащихся</w:t>
      </w:r>
      <w:r w:rsidRPr="00E6690B">
        <w:rPr>
          <w:rFonts w:ascii="Times New Roman" w:hAnsi="Times New Roman"/>
          <w:sz w:val="28"/>
          <w:szCs w:val="28"/>
        </w:rPr>
        <w:t>.</w:t>
      </w:r>
    </w:p>
    <w:p w:rsidR="00D53C8D" w:rsidRPr="0057440C" w:rsidRDefault="00D53C8D" w:rsidP="0057440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A667F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D53C8D" w:rsidRDefault="00D53C8D" w:rsidP="00EF557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крыть сущность основных методик тайм-менеджмента и обосновать необходимость их </w:t>
      </w:r>
      <w:proofErr w:type="gramStart"/>
      <w:r>
        <w:rPr>
          <w:rFonts w:ascii="Times New Roman" w:hAnsi="Times New Roman"/>
          <w:sz w:val="28"/>
          <w:szCs w:val="28"/>
        </w:rPr>
        <w:t>применения  в</w:t>
      </w:r>
      <w:proofErr w:type="gramEnd"/>
      <w:r>
        <w:rPr>
          <w:rFonts w:ascii="Times New Roman" w:hAnsi="Times New Roman"/>
          <w:sz w:val="28"/>
          <w:szCs w:val="28"/>
        </w:rPr>
        <w:t xml:space="preserve"> среде учащихся;</w:t>
      </w:r>
    </w:p>
    <w:p w:rsidR="00D53C8D" w:rsidRDefault="00D53C8D" w:rsidP="00EF557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яснить причины нехватки времени</w:t>
      </w:r>
      <w:r w:rsidRPr="00F658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большинства современных подростков и разработать рекомендации, направленные на его рациональное использование. </w:t>
      </w:r>
    </w:p>
    <w:p w:rsidR="00D53C8D" w:rsidRPr="00711EC3" w:rsidRDefault="00D53C8D" w:rsidP="00EF557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A698B">
        <w:rPr>
          <w:rFonts w:ascii="Times New Roman" w:hAnsi="Times New Roman"/>
          <w:b/>
          <w:sz w:val="28"/>
          <w:szCs w:val="28"/>
        </w:rPr>
        <w:t>Объек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698B">
        <w:rPr>
          <w:rFonts w:ascii="Times New Roman" w:hAnsi="Times New Roman"/>
          <w:b/>
          <w:sz w:val="28"/>
          <w:szCs w:val="28"/>
        </w:rPr>
        <w:t>исследования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711EC3">
        <w:rPr>
          <w:rFonts w:ascii="Times New Roman" w:hAnsi="Times New Roman"/>
          <w:sz w:val="28"/>
          <w:szCs w:val="28"/>
        </w:rPr>
        <w:t>тайм</w:t>
      </w:r>
      <w:r>
        <w:rPr>
          <w:rFonts w:ascii="Times New Roman" w:hAnsi="Times New Roman"/>
          <w:sz w:val="28"/>
          <w:szCs w:val="28"/>
        </w:rPr>
        <w:t>-</w:t>
      </w:r>
      <w:r w:rsidRPr="00711EC3">
        <w:rPr>
          <w:rFonts w:ascii="Times New Roman" w:hAnsi="Times New Roman"/>
          <w:sz w:val="28"/>
          <w:szCs w:val="28"/>
        </w:rPr>
        <w:t xml:space="preserve">менеджмент </w:t>
      </w:r>
      <w:r>
        <w:rPr>
          <w:rFonts w:ascii="Times New Roman" w:hAnsi="Times New Roman"/>
          <w:sz w:val="28"/>
          <w:szCs w:val="28"/>
        </w:rPr>
        <w:t>как наука и искусство</w:t>
      </w:r>
      <w:r w:rsidRPr="00711E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я временем.</w:t>
      </w:r>
    </w:p>
    <w:p w:rsidR="00D53C8D" w:rsidRDefault="00D53C8D" w:rsidP="00EF557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 исследования:</w:t>
      </w:r>
      <w:r>
        <w:rPr>
          <w:rFonts w:ascii="Times New Roman" w:hAnsi="Times New Roman"/>
          <w:sz w:val="28"/>
          <w:szCs w:val="28"/>
        </w:rPr>
        <w:t xml:space="preserve"> основные инструменты тайм – менеджмента, которые позволят учащимся сформировать необходимые навыки рационального использования времени.</w:t>
      </w:r>
    </w:p>
    <w:p w:rsidR="002556D6" w:rsidRDefault="00D53C8D" w:rsidP="00EF557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11EC3">
        <w:rPr>
          <w:rFonts w:ascii="Times New Roman" w:hAnsi="Times New Roman"/>
          <w:b/>
          <w:sz w:val="28"/>
          <w:szCs w:val="28"/>
        </w:rPr>
        <w:t xml:space="preserve">Методы исследования: </w:t>
      </w:r>
      <w:r>
        <w:rPr>
          <w:rFonts w:ascii="Times New Roman" w:hAnsi="Times New Roman"/>
          <w:sz w:val="28"/>
          <w:szCs w:val="28"/>
        </w:rPr>
        <w:t xml:space="preserve">анкетирование, социологический опрос, анализ научной и справочной литературы. </w:t>
      </w:r>
    </w:p>
    <w:p w:rsidR="00D53C8D" w:rsidRPr="00733874" w:rsidRDefault="00D53C8D" w:rsidP="002556D6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556D6">
        <w:rPr>
          <w:rFonts w:ascii="Times New Roman" w:hAnsi="Times New Roman"/>
          <w:b/>
          <w:sz w:val="28"/>
          <w:szCs w:val="28"/>
        </w:rPr>
        <w:t>Гипотез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556D6">
        <w:rPr>
          <w:rFonts w:ascii="Times New Roman" w:hAnsi="Times New Roman"/>
          <w:sz w:val="28"/>
          <w:szCs w:val="28"/>
        </w:rPr>
        <w:t>учащиеся не умеют эффективно и правильно распоряжаться своим времене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53C8D" w:rsidRPr="00711EC3" w:rsidRDefault="00D53C8D" w:rsidP="00EF55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C35">
        <w:rPr>
          <w:rFonts w:ascii="Times New Roman" w:hAnsi="Times New Roman"/>
          <w:b/>
          <w:sz w:val="28"/>
          <w:szCs w:val="28"/>
        </w:rPr>
        <w:t>Практическая значимость</w:t>
      </w:r>
      <w:r w:rsidRPr="00474E46">
        <w:rPr>
          <w:rFonts w:ascii="Times New Roman" w:hAnsi="Times New Roman"/>
          <w:sz w:val="28"/>
          <w:szCs w:val="28"/>
        </w:rPr>
        <w:t xml:space="preserve"> работы заключается в том, что с помощью рекомендаций, данных в работе, взрослые задумаются над планированием не только времени ребенка, но и своим собственным, чтобы чаще находить свободное вр</w:t>
      </w:r>
      <w:r>
        <w:rPr>
          <w:rFonts w:ascii="Times New Roman" w:hAnsi="Times New Roman"/>
          <w:sz w:val="28"/>
          <w:szCs w:val="28"/>
        </w:rPr>
        <w:t xml:space="preserve">емя на общение с детьми. </w:t>
      </w:r>
      <w:r w:rsidRPr="00474E46">
        <w:rPr>
          <w:rFonts w:ascii="Times New Roman" w:hAnsi="Times New Roman"/>
          <w:sz w:val="28"/>
          <w:szCs w:val="28"/>
        </w:rPr>
        <w:t>Дети и подростки также могут много</w:t>
      </w:r>
      <w:r>
        <w:rPr>
          <w:rFonts w:ascii="Times New Roman" w:hAnsi="Times New Roman"/>
          <w:sz w:val="28"/>
          <w:szCs w:val="28"/>
        </w:rPr>
        <w:t xml:space="preserve">е почерпнуть из работы. Использование основных методик тайм- менеджмента является основным правилом </w:t>
      </w:r>
      <w:r w:rsidRPr="00474E46">
        <w:rPr>
          <w:rFonts w:ascii="Times New Roman" w:hAnsi="Times New Roman"/>
          <w:sz w:val="28"/>
          <w:szCs w:val="28"/>
        </w:rPr>
        <w:t xml:space="preserve">успеха при правильном планировании и успешном управлении своим собственным временем. </w:t>
      </w:r>
      <w:r>
        <w:rPr>
          <w:rFonts w:ascii="Times New Roman" w:hAnsi="Times New Roman"/>
          <w:sz w:val="28"/>
          <w:szCs w:val="28"/>
        </w:rPr>
        <w:t>Материалы работы мог</w:t>
      </w:r>
      <w:r w:rsidR="002556D6">
        <w:rPr>
          <w:rFonts w:ascii="Times New Roman" w:hAnsi="Times New Roman"/>
          <w:sz w:val="28"/>
          <w:szCs w:val="28"/>
        </w:rPr>
        <w:t>ут быть использованы на уроках «Обществоведения»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D53C8D" w:rsidRPr="0000067C" w:rsidRDefault="00EF557B" w:rsidP="00EF557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</w:t>
      </w:r>
      <w:r w:rsidR="00D53C8D">
        <w:rPr>
          <w:rFonts w:ascii="Times New Roman" w:hAnsi="Times New Roman"/>
          <w:b/>
          <w:sz w:val="28"/>
          <w:szCs w:val="28"/>
        </w:rPr>
        <w:t>.</w:t>
      </w:r>
      <w:r w:rsidR="00D53C8D" w:rsidRPr="00255A49">
        <w:rPr>
          <w:rFonts w:ascii="Times New Roman" w:hAnsi="Times New Roman"/>
          <w:b/>
          <w:sz w:val="28"/>
          <w:szCs w:val="28"/>
        </w:rPr>
        <w:t xml:space="preserve"> Основные принципы и методы тайм – менеджмента, позволяющие рационально использовать время</w:t>
      </w:r>
    </w:p>
    <w:p w:rsidR="00D53C8D" w:rsidRDefault="00D53C8D" w:rsidP="0027168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1231">
        <w:rPr>
          <w:rFonts w:ascii="Times New Roman" w:hAnsi="Times New Roman"/>
          <w:sz w:val="28"/>
          <w:szCs w:val="28"/>
        </w:rPr>
        <w:t>Управление временем (от анг</w:t>
      </w:r>
      <w:r>
        <w:rPr>
          <w:rFonts w:ascii="Times New Roman" w:hAnsi="Times New Roman"/>
          <w:sz w:val="28"/>
          <w:szCs w:val="28"/>
        </w:rPr>
        <w:t xml:space="preserve">лийского </w:t>
      </w:r>
      <w:proofErr w:type="spellStart"/>
      <w:r>
        <w:rPr>
          <w:rFonts w:ascii="Times New Roman" w:hAnsi="Times New Roman"/>
          <w:sz w:val="28"/>
          <w:szCs w:val="28"/>
        </w:rPr>
        <w:t>tim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nagement</w:t>
      </w:r>
      <w:proofErr w:type="spellEnd"/>
      <w:r>
        <w:rPr>
          <w:rFonts w:ascii="Times New Roman" w:hAnsi="Times New Roman"/>
          <w:sz w:val="28"/>
          <w:szCs w:val="28"/>
        </w:rPr>
        <w:t xml:space="preserve">) — это </w:t>
      </w:r>
      <w:r w:rsidRPr="00D21231">
        <w:rPr>
          <w:rFonts w:ascii="Times New Roman" w:hAnsi="Times New Roman"/>
          <w:sz w:val="28"/>
          <w:szCs w:val="28"/>
        </w:rPr>
        <w:t>технология организации времени и повышения эффективности его использования.</w:t>
      </w:r>
    </w:p>
    <w:p w:rsidR="00D53C8D" w:rsidRDefault="00D53C8D" w:rsidP="0027168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ории тайм – менеджмента существует ряд правил, которые можно разделить на три группы: правило начала дня, основной части и конца дня.</w:t>
      </w:r>
    </w:p>
    <w:p w:rsidR="00D53C8D" w:rsidRDefault="00D53C8D" w:rsidP="00EF557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рица </w:t>
      </w:r>
      <w:proofErr w:type="spellStart"/>
      <w:r>
        <w:rPr>
          <w:rFonts w:ascii="Times New Roman" w:hAnsi="Times New Roman"/>
          <w:sz w:val="28"/>
          <w:szCs w:val="28"/>
        </w:rPr>
        <w:t>Эйзенхаура</w:t>
      </w:r>
      <w:proofErr w:type="spellEnd"/>
      <w:r>
        <w:rPr>
          <w:rFonts w:ascii="Times New Roman" w:hAnsi="Times New Roman"/>
          <w:sz w:val="28"/>
          <w:szCs w:val="28"/>
        </w:rPr>
        <w:t xml:space="preserve"> является одним из наиболее эффективных методов тайм- менеджмента для определения приоритетов дел дня. Выглядит матрица </w:t>
      </w:r>
      <w:r>
        <w:rPr>
          <w:rFonts w:ascii="Times New Roman" w:hAnsi="Times New Roman"/>
          <w:sz w:val="28"/>
          <w:szCs w:val="28"/>
        </w:rPr>
        <w:lastRenderedPageBreak/>
        <w:t xml:space="preserve">как четыре квадрата, которые получаются при пересечении осей «Важно – Неважно» по горизонтали  и «Срочно – не Срочно» по вертикали (приложение А).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</w:t>
      </w:r>
      <w:r w:rsidRPr="00512511">
        <w:rPr>
          <w:rFonts w:ascii="Times New Roman" w:hAnsi="Times New Roman"/>
          <w:sz w:val="28"/>
          <w:szCs w:val="28"/>
        </w:rPr>
        <w:t>Важные срочные 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2511">
        <w:rPr>
          <w:rFonts w:ascii="Times New Roman" w:hAnsi="Times New Roman"/>
          <w:sz w:val="28"/>
          <w:szCs w:val="28"/>
        </w:rPr>
        <w:t>(группа А)</w:t>
      </w:r>
      <w:r>
        <w:rPr>
          <w:rFonts w:ascii="Times New Roman" w:hAnsi="Times New Roman"/>
          <w:sz w:val="28"/>
          <w:szCs w:val="28"/>
        </w:rPr>
        <w:t>;</w:t>
      </w:r>
      <w:r w:rsidRPr="00B662C9">
        <w:rPr>
          <w:rFonts w:ascii="Times New Roman" w:hAnsi="Times New Roman"/>
          <w:sz w:val="28"/>
          <w:szCs w:val="28"/>
        </w:rPr>
        <w:t xml:space="preserve"> </w:t>
      </w:r>
      <w:r w:rsidRPr="00512511">
        <w:rPr>
          <w:rFonts w:ascii="Times New Roman" w:hAnsi="Times New Roman"/>
          <w:sz w:val="28"/>
          <w:szCs w:val="28"/>
          <w:lang w:val="en-US"/>
        </w:rPr>
        <w:t>II</w:t>
      </w:r>
      <w:r w:rsidRPr="00512511">
        <w:rPr>
          <w:rFonts w:ascii="Times New Roman" w:hAnsi="Times New Roman"/>
          <w:sz w:val="28"/>
          <w:szCs w:val="28"/>
        </w:rPr>
        <w:t>. Важные несрочные дела (группа В)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</w:t>
      </w:r>
      <w:r w:rsidRPr="00512511">
        <w:rPr>
          <w:rFonts w:ascii="Times New Roman" w:hAnsi="Times New Roman"/>
          <w:sz w:val="28"/>
          <w:szCs w:val="28"/>
        </w:rPr>
        <w:t>Неважные срочные дела</w:t>
      </w:r>
      <w:r>
        <w:rPr>
          <w:rFonts w:ascii="Times New Roman" w:hAnsi="Times New Roman"/>
          <w:sz w:val="28"/>
          <w:szCs w:val="28"/>
        </w:rPr>
        <w:t xml:space="preserve"> (группа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51251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r w:rsidRPr="005125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.</w:t>
      </w:r>
      <w:r w:rsidRPr="003C47A6">
        <w:rPr>
          <w:rFonts w:ascii="Times New Roman" w:hAnsi="Times New Roman"/>
          <w:sz w:val="28"/>
          <w:szCs w:val="28"/>
        </w:rPr>
        <w:t>Неважные несрочные дела</w:t>
      </w:r>
      <w:r>
        <w:rPr>
          <w:rFonts w:ascii="Times New Roman" w:hAnsi="Times New Roman"/>
          <w:sz w:val="28"/>
          <w:szCs w:val="28"/>
        </w:rPr>
        <w:t xml:space="preserve"> (группа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3C47A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Наиболее значимыми являются задачи II группы B - «</w:t>
      </w:r>
      <w:r w:rsidRPr="0042274D">
        <w:rPr>
          <w:rFonts w:ascii="Times New Roman" w:hAnsi="Times New Roman"/>
          <w:sz w:val="28"/>
          <w:szCs w:val="28"/>
        </w:rPr>
        <w:t>Важное, но не срочное</w:t>
      </w:r>
      <w:r>
        <w:rPr>
          <w:rFonts w:ascii="Times New Roman" w:hAnsi="Times New Roman"/>
          <w:sz w:val="28"/>
          <w:szCs w:val="28"/>
        </w:rPr>
        <w:t>»</w:t>
      </w:r>
      <w:r w:rsidRPr="0042274D">
        <w:rPr>
          <w:rFonts w:ascii="Times New Roman" w:hAnsi="Times New Roman"/>
          <w:sz w:val="28"/>
          <w:szCs w:val="28"/>
        </w:rPr>
        <w:t>.</w:t>
      </w:r>
      <w:r w:rsidRPr="003C47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ни приближают нас</w:t>
      </w:r>
      <w:r w:rsidRPr="0042274D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достижению долгосрочных целей. Для учащихся - это успешное окончание школы, сдача централизованного тестирования и  поступление в ВУЗ. Однако, если человек забывает</w:t>
      </w:r>
      <w:r w:rsidRPr="0042274D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 важности таких дел, или возникают непредвиденные  жизненные ситуации, задачи группы В переходят в I группу «</w:t>
      </w:r>
      <w:r w:rsidRPr="0042274D">
        <w:rPr>
          <w:rFonts w:ascii="Times New Roman" w:hAnsi="Times New Roman"/>
          <w:sz w:val="28"/>
          <w:szCs w:val="28"/>
        </w:rPr>
        <w:t>Важное и срочное</w:t>
      </w:r>
      <w:r>
        <w:rPr>
          <w:rFonts w:ascii="Times New Roman" w:hAnsi="Times New Roman"/>
          <w:sz w:val="28"/>
          <w:szCs w:val="28"/>
        </w:rPr>
        <w:t>». Это дела, которые требуют незамедлительного решения. Например: учащийся должен исправить неудовлетворительную отметку или дополнительно позаниматься по темам, которые были пропущены во время его отсутствия в школе. Необходимо стараться снизить до минимума появление таких задач. В группу C входят «</w:t>
      </w:r>
      <w:r w:rsidRPr="0042274D">
        <w:rPr>
          <w:rFonts w:ascii="Times New Roman" w:hAnsi="Times New Roman"/>
          <w:sz w:val="28"/>
          <w:szCs w:val="28"/>
        </w:rPr>
        <w:t>Срочные, но не важные дела</w:t>
      </w:r>
      <w:r>
        <w:rPr>
          <w:rFonts w:ascii="Times New Roman" w:hAnsi="Times New Roman"/>
          <w:sz w:val="28"/>
          <w:szCs w:val="28"/>
        </w:rPr>
        <w:t>». Их выполнение никак не приблизит к достижению поставленной</w:t>
      </w:r>
      <w:r w:rsidRPr="0042274D">
        <w:rPr>
          <w:rFonts w:ascii="Times New Roman" w:hAnsi="Times New Roman"/>
          <w:sz w:val="28"/>
          <w:szCs w:val="28"/>
        </w:rPr>
        <w:t xml:space="preserve"> цели. </w:t>
      </w:r>
      <w:r>
        <w:rPr>
          <w:rFonts w:ascii="Times New Roman" w:hAnsi="Times New Roman"/>
          <w:sz w:val="28"/>
          <w:szCs w:val="28"/>
        </w:rPr>
        <w:t>Обсуждение с подругой по мобильному телефону последних школьных новостей никак  не повлияет на успешную сдачу экзамена по английскому языку. Сектор D содержит «</w:t>
      </w:r>
      <w:r w:rsidRPr="0042274D">
        <w:rPr>
          <w:rFonts w:ascii="Times New Roman" w:hAnsi="Times New Roman"/>
          <w:sz w:val="28"/>
          <w:szCs w:val="28"/>
        </w:rPr>
        <w:t>Не срочные и не важные дела</w:t>
      </w:r>
      <w:r>
        <w:rPr>
          <w:rFonts w:ascii="Times New Roman" w:hAnsi="Times New Roman"/>
          <w:sz w:val="28"/>
          <w:szCs w:val="28"/>
        </w:rPr>
        <w:t xml:space="preserve">». </w:t>
      </w:r>
      <w:r w:rsidRPr="0042274D">
        <w:rPr>
          <w:rFonts w:ascii="Times New Roman" w:hAnsi="Times New Roman"/>
          <w:sz w:val="28"/>
          <w:szCs w:val="28"/>
        </w:rPr>
        <w:t>Сюда входят з</w:t>
      </w:r>
      <w:r>
        <w:rPr>
          <w:rFonts w:ascii="Times New Roman" w:hAnsi="Times New Roman"/>
          <w:sz w:val="28"/>
          <w:szCs w:val="28"/>
        </w:rPr>
        <w:t>адачи, выполнение которых не даст никакого результата, однако</w:t>
      </w:r>
      <w:r w:rsidRPr="0042274D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ни зачастую являются наиболее</w:t>
      </w:r>
      <w:r w:rsidRPr="0042274D">
        <w:rPr>
          <w:rFonts w:ascii="Times New Roman" w:hAnsi="Times New Roman"/>
          <w:sz w:val="28"/>
          <w:szCs w:val="28"/>
        </w:rPr>
        <w:t xml:space="preserve"> интересными и прия</w:t>
      </w:r>
      <w:r>
        <w:rPr>
          <w:rFonts w:ascii="Times New Roman" w:hAnsi="Times New Roman"/>
          <w:sz w:val="28"/>
          <w:szCs w:val="28"/>
        </w:rPr>
        <w:t>тными. С ними необходимо</w:t>
      </w:r>
      <w:r w:rsidRPr="0042274D">
        <w:rPr>
          <w:rFonts w:ascii="Times New Roman" w:hAnsi="Times New Roman"/>
          <w:sz w:val="28"/>
          <w:szCs w:val="28"/>
        </w:rPr>
        <w:t xml:space="preserve"> поступать жёстко - вычеркивать из списка</w:t>
      </w:r>
      <w:r>
        <w:rPr>
          <w:rFonts w:ascii="Times New Roman" w:hAnsi="Times New Roman"/>
          <w:sz w:val="28"/>
          <w:szCs w:val="28"/>
        </w:rPr>
        <w:t xml:space="preserve"> либо посвящать им только малую толику своего свободного времени</w:t>
      </w:r>
      <w:r w:rsidRPr="004227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ейчас достаточно сильно укоренилась тенденция проводить время в социальных сетях много времени, общаясь и просматривая картинки различного содержания, однако существенной пользы это занятие не приносит. </w:t>
      </w:r>
    </w:p>
    <w:p w:rsidR="00D53C8D" w:rsidRDefault="00D53C8D" w:rsidP="0027168F">
      <w:pPr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>Еще один немаловажный фактор - выделение главного</w:t>
      </w:r>
      <w:r w:rsidRPr="0042274D">
        <w:rPr>
          <w:rFonts w:ascii="Times New Roman" w:hAnsi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Ее успешное решение </w:t>
      </w:r>
      <w:r w:rsidRPr="0042274D">
        <w:rPr>
          <w:rFonts w:ascii="Times New Roman" w:hAnsi="Times New Roman"/>
          <w:color w:val="222222"/>
          <w:sz w:val="28"/>
          <w:szCs w:val="28"/>
          <w:lang w:eastAsia="ru-RU"/>
        </w:rPr>
        <w:t>позволяет эффективно управлять списком намеченных дел, присваивая каждой задаче свой уровень важности.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 </w:t>
      </w:r>
      <w:r w:rsidRPr="0042274D">
        <w:rPr>
          <w:rFonts w:ascii="Times New Roman" w:hAnsi="Times New Roman"/>
          <w:color w:val="222222"/>
          <w:sz w:val="28"/>
          <w:szCs w:val="28"/>
          <w:lang w:eastAsia="ru-RU"/>
        </w:rPr>
        <w:t xml:space="preserve">После определения важного </w:t>
      </w:r>
      <w:r w:rsidRPr="0042274D">
        <w:rPr>
          <w:rFonts w:ascii="Times New Roman" w:hAnsi="Times New Roman"/>
          <w:color w:val="222222"/>
          <w:sz w:val="28"/>
          <w:szCs w:val="28"/>
          <w:lang w:eastAsia="ru-RU"/>
        </w:rPr>
        <w:lastRenderedPageBreak/>
        <w:t>дела оцените последствия в случае его невыполнения. Важная задача имеет серьезные последствия, если не будет выполнена в срок.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 </w:t>
      </w:r>
    </w:p>
    <w:p w:rsidR="00D53C8D" w:rsidRDefault="00D53C8D" w:rsidP="0027168F">
      <w:pPr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>Однако реализация намеченных целей</w:t>
      </w:r>
      <w:r w:rsidRPr="00AD57A4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невозмож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на без полноценного отдыха, который необходимо </w:t>
      </w:r>
      <w:r w:rsidRPr="00AD57A4">
        <w:rPr>
          <w:rFonts w:ascii="Times New Roman" w:hAnsi="Times New Roman"/>
          <w:color w:val="222222"/>
          <w:sz w:val="28"/>
          <w:szCs w:val="28"/>
          <w:lang w:eastAsia="ru-RU"/>
        </w:rPr>
        <w:t>планировать и нельзя пропускать.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 Без</w:t>
      </w:r>
      <w:r w:rsidRPr="00AD57A4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отдыха – нет и полноценной работы. Очень хорошо помогает восстановить силы короткий запланированный дневной сон. Британский премьер-министр Уинстон Черчилль прожил 90 лет, несмотря на жизнь, полную трудных событий. Возможно, причиной его долголетия был обязательный дневной сон. На некоторых заводах Китая обед для рабочих длится 2 часа, один из которых отведен на дневной сон. </w:t>
      </w:r>
    </w:p>
    <w:p w:rsidR="00D53C8D" w:rsidRPr="00AD57A4" w:rsidRDefault="00F66FBD" w:rsidP="00EF557B">
      <w:pPr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>Таким образом, в результате проведённого исследования были сформули</w:t>
      </w:r>
      <w:r w:rsidR="00EF557B">
        <w:rPr>
          <w:rFonts w:ascii="Times New Roman" w:hAnsi="Times New Roman"/>
          <w:color w:val="222222"/>
          <w:sz w:val="28"/>
          <w:szCs w:val="28"/>
          <w:lang w:eastAsia="ru-RU"/>
        </w:rPr>
        <w:t>рованы следующие правила отдыха: о</w:t>
      </w:r>
      <w:r w:rsidR="00D53C8D" w:rsidRPr="000F61FF">
        <w:rPr>
          <w:rFonts w:ascii="Times New Roman" w:hAnsi="Times New Roman"/>
          <w:color w:val="222222"/>
          <w:sz w:val="28"/>
          <w:szCs w:val="28"/>
          <w:lang w:eastAsia="ru-RU"/>
        </w:rPr>
        <w:t>тдых должен быть зап</w:t>
      </w:r>
      <w:r w:rsidR="00D53C8D">
        <w:rPr>
          <w:rFonts w:ascii="Times New Roman" w:hAnsi="Times New Roman"/>
          <w:color w:val="222222"/>
          <w:sz w:val="28"/>
          <w:szCs w:val="28"/>
          <w:lang w:eastAsia="ru-RU"/>
        </w:rPr>
        <w:t>ланированным;</w:t>
      </w:r>
      <w:r w:rsidR="00EF557B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о</w:t>
      </w:r>
      <w:r w:rsidR="00D53C8D" w:rsidRPr="000F61FF">
        <w:rPr>
          <w:rFonts w:ascii="Times New Roman" w:hAnsi="Times New Roman"/>
          <w:color w:val="222222"/>
          <w:sz w:val="28"/>
          <w:szCs w:val="28"/>
          <w:lang w:eastAsia="ru-RU"/>
        </w:rPr>
        <w:t xml:space="preserve">тдыхать нужно «в полную силу», не думая об учебе, о каких-то неприятностях, понимая, что отдых должен быть качественным для того, чтобы </w:t>
      </w:r>
      <w:r w:rsidR="00D53C8D">
        <w:rPr>
          <w:rFonts w:ascii="Times New Roman" w:hAnsi="Times New Roman"/>
          <w:color w:val="222222"/>
          <w:sz w:val="28"/>
          <w:szCs w:val="28"/>
          <w:lang w:eastAsia="ru-RU"/>
        </w:rPr>
        <w:t>после него продуктивно работать;</w:t>
      </w:r>
      <w:r w:rsidR="00EF557B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с</w:t>
      </w:r>
      <w:r w:rsidR="00D53C8D">
        <w:rPr>
          <w:rFonts w:ascii="Times New Roman" w:hAnsi="Times New Roman"/>
          <w:color w:val="222222"/>
          <w:sz w:val="28"/>
          <w:szCs w:val="28"/>
          <w:lang w:eastAsia="ru-RU"/>
        </w:rPr>
        <w:t>тарайтесь</w:t>
      </w:r>
      <w:r w:rsidR="00D53C8D" w:rsidRPr="00AD57A4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посмотреть на окружающий мир «свежим» взглядом, порадоваться даже п</w:t>
      </w:r>
      <w:r w:rsidR="00D53C8D">
        <w:rPr>
          <w:rFonts w:ascii="Times New Roman" w:hAnsi="Times New Roman"/>
          <w:color w:val="222222"/>
          <w:sz w:val="28"/>
          <w:szCs w:val="28"/>
          <w:lang w:eastAsia="ru-RU"/>
        </w:rPr>
        <w:t>ривычным вещам, людям, событиям;</w:t>
      </w:r>
      <w:r w:rsidR="00EF557B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о</w:t>
      </w:r>
      <w:r w:rsidR="00D53C8D">
        <w:rPr>
          <w:rFonts w:ascii="Times New Roman" w:hAnsi="Times New Roman"/>
          <w:color w:val="222222"/>
          <w:sz w:val="28"/>
          <w:szCs w:val="28"/>
          <w:lang w:eastAsia="ru-RU"/>
        </w:rPr>
        <w:t>тдыхать необходимо</w:t>
      </w:r>
      <w:r w:rsidR="00D53C8D" w:rsidRPr="00AD57A4">
        <w:rPr>
          <w:rFonts w:ascii="Times New Roman" w:hAnsi="Times New Roman"/>
          <w:color w:val="222222"/>
          <w:sz w:val="28"/>
          <w:szCs w:val="28"/>
          <w:lang w:eastAsia="ru-RU"/>
        </w:rPr>
        <w:t>, м</w:t>
      </w:r>
      <w:r w:rsidR="00EF557B">
        <w:rPr>
          <w:rFonts w:ascii="Times New Roman" w:hAnsi="Times New Roman"/>
          <w:color w:val="222222"/>
          <w:sz w:val="28"/>
          <w:szCs w:val="28"/>
          <w:lang w:eastAsia="ru-RU"/>
        </w:rPr>
        <w:t>еняя занятие, позу и обстановку.</w:t>
      </w:r>
    </w:p>
    <w:p w:rsidR="00D53C8D" w:rsidRDefault="00D53C8D" w:rsidP="0027168F">
      <w:pPr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 w:rsidRPr="00DA2828">
        <w:rPr>
          <w:rFonts w:ascii="Times New Roman" w:hAnsi="Times New Roman"/>
          <w:color w:val="222222"/>
          <w:sz w:val="28"/>
          <w:szCs w:val="28"/>
          <w:lang w:eastAsia="ru-RU"/>
        </w:rPr>
        <w:t>Таким образом,</w:t>
      </w:r>
      <w:r>
        <w:rPr>
          <w:rFonts w:ascii="Times New Roman" w:hAnsi="Times New Roman"/>
          <w:b/>
          <w:color w:val="222222"/>
          <w:sz w:val="28"/>
          <w:szCs w:val="28"/>
          <w:lang w:eastAsia="ru-RU"/>
        </w:rPr>
        <w:t xml:space="preserve"> </w:t>
      </w:r>
      <w:r w:rsidRPr="00E53501">
        <w:rPr>
          <w:rFonts w:ascii="Times New Roman" w:hAnsi="Times New Roman"/>
          <w:color w:val="222222"/>
          <w:sz w:val="28"/>
          <w:szCs w:val="28"/>
          <w:lang w:eastAsia="ru-RU"/>
        </w:rPr>
        <w:t>необходимо стараться, чтобы все д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>ела были важными и несрочными, т</w:t>
      </w:r>
      <w:r w:rsidRPr="00E53501">
        <w:rPr>
          <w:rFonts w:ascii="Times New Roman" w:hAnsi="Times New Roman"/>
          <w:color w:val="222222"/>
          <w:sz w:val="28"/>
          <w:szCs w:val="28"/>
          <w:lang w:eastAsia="ru-RU"/>
        </w:rPr>
        <w:t>огда не будет «пожара», «спешки» и «песка», который проходит сквозь пальцы, не оставляя после себя ничего. И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спользование основных методик тайм – менеджмента </w:t>
      </w:r>
      <w:r w:rsidRPr="00E53501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позволяет, на мой взгляд, успешно 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достигать поставленных  целей и в будущем стать успешным. </w:t>
      </w:r>
    </w:p>
    <w:p w:rsidR="00D53C8D" w:rsidRPr="00255A49" w:rsidRDefault="00EF557B" w:rsidP="00EF557B">
      <w:pPr>
        <w:spacing w:after="0" w:line="360" w:lineRule="auto"/>
        <w:jc w:val="center"/>
        <w:rPr>
          <w:rFonts w:ascii="Times New Roman" w:hAnsi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222222"/>
          <w:sz w:val="28"/>
          <w:szCs w:val="28"/>
          <w:lang w:eastAsia="ru-RU"/>
        </w:rPr>
        <w:t>Раздел 2</w:t>
      </w:r>
      <w:r w:rsidR="00D53C8D">
        <w:rPr>
          <w:rFonts w:ascii="Times New Roman" w:hAnsi="Times New Roman"/>
          <w:b/>
          <w:color w:val="222222"/>
          <w:sz w:val="28"/>
          <w:szCs w:val="28"/>
          <w:lang w:eastAsia="ru-RU"/>
        </w:rPr>
        <w:t>.</w:t>
      </w:r>
      <w:r w:rsidR="00D53C8D" w:rsidRPr="00255A49">
        <w:rPr>
          <w:rFonts w:ascii="Times New Roman" w:hAnsi="Times New Roman"/>
          <w:b/>
          <w:color w:val="222222"/>
          <w:sz w:val="28"/>
          <w:szCs w:val="28"/>
          <w:lang w:eastAsia="ru-RU"/>
        </w:rPr>
        <w:t xml:space="preserve"> Причины нехватки времени современных подростков и рекомендации, направленные на его рациональное использование</w:t>
      </w:r>
    </w:p>
    <w:p w:rsidR="00D53C8D" w:rsidRDefault="00D53C8D" w:rsidP="00EF557B">
      <w:pPr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Социологический опрос, проведенный среди учащихся 9-11 классов нашей школы по изучению распределения времени в  течение дня показал, что большинство школьников не умеют планировать личное </w:t>
      </w:r>
      <w:r w:rsidR="00EF557B">
        <w:rPr>
          <w:rFonts w:ascii="Times New Roman" w:hAnsi="Times New Roman"/>
          <w:color w:val="222222"/>
          <w:sz w:val="28"/>
          <w:szCs w:val="28"/>
          <w:lang w:eastAsia="ru-RU"/>
        </w:rPr>
        <w:t xml:space="preserve">время и расставлять приоритеты. 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Примерный режим дня современного подростка выглядит 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lastRenderedPageBreak/>
        <w:t xml:space="preserve">следующим образом: 7-8 часов – сон, около часа уходит на сборы в школу, 5-6 часов занимают учебные занятия. </w:t>
      </w:r>
    </w:p>
    <w:p w:rsidR="00D53C8D" w:rsidRPr="0042274D" w:rsidRDefault="00D53C8D" w:rsidP="0027168F">
      <w:pPr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>На выполнение домашних заданий, интересы и увлечения, общение  с друзьями, домашние дела и обязанности остается не менее десяти часов.</w:t>
      </w:r>
      <w:r w:rsidRPr="000A3AEF">
        <w:t xml:space="preserve"> 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Это, поистине, целое </w:t>
      </w:r>
      <w:r w:rsidRPr="000A3AEF">
        <w:rPr>
          <w:rFonts w:ascii="Times New Roman" w:hAnsi="Times New Roman"/>
          <w:color w:val="222222"/>
          <w:sz w:val="28"/>
          <w:szCs w:val="28"/>
          <w:lang w:eastAsia="ru-RU"/>
        </w:rPr>
        <w:t>богатство, о котором мечтают мн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огие взрослые, которые проводят значительное время на работе. Однако, по мнению большинства респондентов, времени все равно не хватает. Особенно остро эта проблема стоит у учащихся, которые занимаются в спортивных секциях,  музыкальных школах или кружках по интересам, либо готовятся с репетитором к сдаче централизованного тестирования. </w:t>
      </w:r>
    </w:p>
    <w:p w:rsidR="00D53C8D" w:rsidRDefault="00D53C8D" w:rsidP="0027168F">
      <w:pPr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>Исследование пр</w:t>
      </w:r>
      <w:r w:rsidR="00F66FBD">
        <w:rPr>
          <w:rFonts w:ascii="Times New Roman" w:hAnsi="Times New Roman"/>
          <w:color w:val="222222"/>
          <w:sz w:val="28"/>
          <w:szCs w:val="28"/>
          <w:lang w:eastAsia="ru-RU"/>
        </w:rPr>
        <w:t>облемы нехватки времени начинается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 с изучения эффективности использования и распределения собственного времени, поскольку для меня эта проблема также достаточно ак</w:t>
      </w:r>
      <w:r w:rsidR="00F66FBD">
        <w:rPr>
          <w:rFonts w:ascii="Times New Roman" w:hAnsi="Times New Roman"/>
          <w:color w:val="222222"/>
          <w:sz w:val="28"/>
          <w:szCs w:val="28"/>
          <w:lang w:eastAsia="ru-RU"/>
        </w:rPr>
        <w:t>туальна. На протяжении недели  велся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 учет затраченного </w:t>
      </w:r>
      <w:r w:rsidR="00F66FBD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мною 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времени на выполнение ежедневных основных дел. </w:t>
      </w:r>
    </w:p>
    <w:p w:rsidR="00D53C8D" w:rsidRDefault="00D53C8D" w:rsidP="003A6AC8">
      <w:pPr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>Полу</w:t>
      </w:r>
      <w:r w:rsidR="00F66FBD">
        <w:rPr>
          <w:rFonts w:ascii="Times New Roman" w:hAnsi="Times New Roman"/>
          <w:color w:val="222222"/>
          <w:sz w:val="28"/>
          <w:szCs w:val="28"/>
          <w:lang w:eastAsia="ru-RU"/>
        </w:rPr>
        <w:t>ченные результаты п</w:t>
      </w:r>
      <w:r w:rsidR="00EF557B">
        <w:rPr>
          <w:rFonts w:ascii="Times New Roman" w:hAnsi="Times New Roman"/>
          <w:color w:val="222222"/>
          <w:sz w:val="28"/>
          <w:szCs w:val="28"/>
          <w:lang w:eastAsia="ru-RU"/>
        </w:rPr>
        <w:t>р</w:t>
      </w:r>
      <w:r w:rsidR="00F66FBD">
        <w:rPr>
          <w:rFonts w:ascii="Times New Roman" w:hAnsi="Times New Roman"/>
          <w:color w:val="222222"/>
          <w:sz w:val="28"/>
          <w:szCs w:val="28"/>
          <w:lang w:eastAsia="ru-RU"/>
        </w:rPr>
        <w:t>едставлены</w:t>
      </w:r>
      <w:r w:rsidR="00EF557B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в виде таблицы</w:t>
      </w:r>
      <w:r w:rsidR="00AC0E0D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(таблица 1</w:t>
      </w:r>
      <w:r w:rsidR="00EF557B">
        <w:rPr>
          <w:rFonts w:ascii="Times New Roman" w:hAnsi="Times New Roman"/>
          <w:color w:val="222222"/>
          <w:sz w:val="28"/>
          <w:szCs w:val="28"/>
          <w:lang w:eastAsia="ru-RU"/>
        </w:rPr>
        <w:t xml:space="preserve">) </w:t>
      </w:r>
    </w:p>
    <w:p w:rsidR="00D53C8D" w:rsidRPr="00EF557B" w:rsidRDefault="00D53C8D" w:rsidP="0027168F">
      <w:pPr>
        <w:spacing w:after="0" w:line="36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>Данные таблицы</w:t>
      </w:r>
      <w:r w:rsidRPr="00677B65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свидетельствуют о том, что я много времени затрачиваю на выполнение домашних заданий и посещение интернет-сайтов. Однако, не смотря то, что ежедневно около 2 часов остаются свободными, я часто допоздна засиживаюсь за уроками. Так в  чем причина нехватки времени? Проанализировав свой режим дня </w:t>
      </w:r>
      <w:r w:rsidRPr="003E6AA8">
        <w:rPr>
          <w:rFonts w:ascii="Times New Roman" w:hAnsi="Times New Roman"/>
          <w:sz w:val="28"/>
          <w:szCs w:val="28"/>
          <w:lang w:eastAsia="ru-RU"/>
        </w:rPr>
        <w:t xml:space="preserve">(приложение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3E6AA8">
        <w:rPr>
          <w:rFonts w:ascii="Times New Roman" w:hAnsi="Times New Roman"/>
          <w:sz w:val="28"/>
          <w:szCs w:val="28"/>
          <w:lang w:eastAsia="ru-RU"/>
        </w:rPr>
        <w:t>),</w:t>
      </w:r>
      <w:r>
        <w:rPr>
          <w:rFonts w:ascii="Times New Roman" w:hAnsi="Times New Roman"/>
          <w:sz w:val="28"/>
          <w:szCs w:val="28"/>
          <w:lang w:eastAsia="ru-RU"/>
        </w:rPr>
        <w:t xml:space="preserve"> и результаты опроса одноклассников,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42274D">
        <w:rPr>
          <w:rFonts w:ascii="Times New Roman" w:hAnsi="Times New Roman"/>
          <w:sz w:val="28"/>
          <w:szCs w:val="28"/>
        </w:rPr>
        <w:t>составил</w:t>
      </w:r>
      <w:r>
        <w:rPr>
          <w:rFonts w:ascii="Times New Roman" w:hAnsi="Times New Roman"/>
          <w:sz w:val="28"/>
          <w:szCs w:val="28"/>
        </w:rPr>
        <w:t>а</w:t>
      </w:r>
      <w:r w:rsidRPr="0042274D">
        <w:rPr>
          <w:rFonts w:ascii="Times New Roman" w:hAnsi="Times New Roman"/>
          <w:sz w:val="28"/>
          <w:szCs w:val="28"/>
        </w:rPr>
        <w:t xml:space="preserve"> таблицу потер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274D">
        <w:rPr>
          <w:rFonts w:ascii="Times New Roman" w:hAnsi="Times New Roman"/>
          <w:sz w:val="28"/>
          <w:szCs w:val="28"/>
        </w:rPr>
        <w:t>рабочего времени</w:t>
      </w:r>
      <w:r>
        <w:rPr>
          <w:rFonts w:ascii="Times New Roman" w:hAnsi="Times New Roman"/>
          <w:sz w:val="28"/>
          <w:szCs w:val="28"/>
        </w:rPr>
        <w:t xml:space="preserve"> за предыдущую неделю</w:t>
      </w:r>
      <w:r w:rsidR="00AC0E0D">
        <w:rPr>
          <w:rFonts w:ascii="Times New Roman" w:hAnsi="Times New Roman"/>
          <w:sz w:val="28"/>
          <w:szCs w:val="28"/>
        </w:rPr>
        <w:t xml:space="preserve"> (таблица 2)</w:t>
      </w:r>
      <w:r w:rsidR="00AC0E0D">
        <w:rPr>
          <w:rFonts w:ascii="Times New Roman" w:hAnsi="Times New Roman"/>
          <w:color w:val="C00000"/>
          <w:sz w:val="28"/>
          <w:szCs w:val="28"/>
        </w:rPr>
        <w:t>.</w:t>
      </w:r>
    </w:p>
    <w:p w:rsidR="00D53C8D" w:rsidRPr="00261AB9" w:rsidRDefault="00D53C8D" w:rsidP="00EF557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274D">
        <w:rPr>
          <w:rFonts w:ascii="Times New Roman" w:hAnsi="Times New Roman"/>
          <w:sz w:val="28"/>
          <w:szCs w:val="28"/>
        </w:rPr>
        <w:t xml:space="preserve">Теперь я </w:t>
      </w:r>
      <w:r w:rsidR="00FD0978">
        <w:rPr>
          <w:rFonts w:ascii="Times New Roman" w:hAnsi="Times New Roman"/>
          <w:sz w:val="28"/>
          <w:szCs w:val="28"/>
        </w:rPr>
        <w:t>смог</w:t>
      </w:r>
      <w:r w:rsidRPr="0042274D">
        <w:rPr>
          <w:rFonts w:ascii="Times New Roman" w:hAnsi="Times New Roman"/>
          <w:sz w:val="28"/>
          <w:szCs w:val="28"/>
        </w:rPr>
        <w:t xml:space="preserve"> оценить</w:t>
      </w:r>
      <w:r>
        <w:rPr>
          <w:rFonts w:ascii="Times New Roman" w:hAnsi="Times New Roman"/>
          <w:sz w:val="28"/>
          <w:szCs w:val="28"/>
        </w:rPr>
        <w:t>,</w:t>
      </w:r>
      <w:r w:rsidRPr="0042274D">
        <w:rPr>
          <w:rFonts w:ascii="Times New Roman" w:hAnsi="Times New Roman"/>
          <w:sz w:val="28"/>
          <w:szCs w:val="28"/>
        </w:rPr>
        <w:t xml:space="preserve"> где были д</w:t>
      </w:r>
      <w:r>
        <w:rPr>
          <w:rFonts w:ascii="Times New Roman" w:hAnsi="Times New Roman"/>
          <w:sz w:val="28"/>
          <w:szCs w:val="28"/>
        </w:rPr>
        <w:t xml:space="preserve">опущены большие затраты времени, </w:t>
      </w:r>
      <w:r w:rsidRPr="0042274D">
        <w:rPr>
          <w:rFonts w:ascii="Times New Roman" w:hAnsi="Times New Roman"/>
          <w:sz w:val="28"/>
          <w:szCs w:val="28"/>
        </w:rPr>
        <w:t>и составить для себя график дня, который позволит использовать рабочее время гораздо эффективнее</w:t>
      </w:r>
      <w:r w:rsidRPr="004D3E4C">
        <w:rPr>
          <w:rFonts w:ascii="Times New Roman" w:hAnsi="Times New Roman"/>
          <w:color w:val="C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274D">
        <w:rPr>
          <w:rFonts w:ascii="Times New Roman" w:hAnsi="Times New Roman"/>
          <w:sz w:val="28"/>
          <w:szCs w:val="28"/>
        </w:rPr>
        <w:t>Но оказалось, этого недостаточно. Как ут</w:t>
      </w:r>
      <w:r>
        <w:rPr>
          <w:rFonts w:ascii="Times New Roman" w:hAnsi="Times New Roman"/>
          <w:sz w:val="28"/>
          <w:szCs w:val="28"/>
        </w:rPr>
        <w:t>верждают специалисты</w:t>
      </w:r>
      <w:r w:rsidRPr="003E0FB4">
        <w:rPr>
          <w:rFonts w:ascii="Times New Roman" w:hAnsi="Times New Roman"/>
          <w:sz w:val="28"/>
          <w:szCs w:val="28"/>
        </w:rPr>
        <w:t xml:space="preserve"> </w:t>
      </w:r>
      <w:r w:rsidRPr="0042274D">
        <w:rPr>
          <w:rFonts w:ascii="Times New Roman" w:hAnsi="Times New Roman"/>
          <w:sz w:val="28"/>
          <w:szCs w:val="28"/>
        </w:rPr>
        <w:t>тайм-менеджмент</w:t>
      </w:r>
      <w:r>
        <w:rPr>
          <w:rFonts w:ascii="Times New Roman" w:hAnsi="Times New Roman"/>
          <w:sz w:val="28"/>
          <w:szCs w:val="28"/>
        </w:rPr>
        <w:t xml:space="preserve">а, необходимо </w:t>
      </w:r>
      <w:r w:rsidRPr="0042274D">
        <w:rPr>
          <w:rFonts w:ascii="Times New Roman" w:hAnsi="Times New Roman"/>
          <w:sz w:val="28"/>
          <w:szCs w:val="28"/>
        </w:rPr>
        <w:t xml:space="preserve">проанализировать еще и свои личные качества, увидеть основные сильные и слабые стороны. </w:t>
      </w:r>
      <w:r w:rsidRPr="00261AB9">
        <w:rPr>
          <w:rFonts w:ascii="Times New Roman" w:hAnsi="Times New Roman"/>
          <w:sz w:val="28"/>
          <w:szCs w:val="28"/>
        </w:rPr>
        <w:t xml:space="preserve">Вот что получилось у мен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9"/>
        <w:gridCol w:w="4786"/>
      </w:tblGrid>
      <w:tr w:rsidR="00D53C8D" w:rsidRPr="00120794" w:rsidTr="00120794">
        <w:trPr>
          <w:jc w:val="center"/>
        </w:trPr>
        <w:tc>
          <w:tcPr>
            <w:tcW w:w="4929" w:type="dxa"/>
          </w:tcPr>
          <w:p w:rsidR="00D53C8D" w:rsidRPr="00120794" w:rsidRDefault="00D53C8D" w:rsidP="0012079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0794">
              <w:rPr>
                <w:rFonts w:ascii="Times New Roman" w:hAnsi="Times New Roman"/>
                <w:sz w:val="26"/>
                <w:szCs w:val="26"/>
              </w:rPr>
              <w:lastRenderedPageBreak/>
              <w:t>Слабые стороны</w:t>
            </w:r>
          </w:p>
        </w:tc>
        <w:tc>
          <w:tcPr>
            <w:tcW w:w="4786" w:type="dxa"/>
          </w:tcPr>
          <w:p w:rsidR="00D53C8D" w:rsidRPr="00120794" w:rsidRDefault="00D53C8D" w:rsidP="0012079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0794">
              <w:rPr>
                <w:rFonts w:ascii="Times New Roman" w:hAnsi="Times New Roman"/>
                <w:sz w:val="26"/>
                <w:szCs w:val="26"/>
              </w:rPr>
              <w:t>Сильные стороны</w:t>
            </w:r>
          </w:p>
        </w:tc>
      </w:tr>
      <w:tr w:rsidR="00D53C8D" w:rsidRPr="00120794" w:rsidTr="00120794">
        <w:trPr>
          <w:jc w:val="center"/>
        </w:trPr>
        <w:tc>
          <w:tcPr>
            <w:tcW w:w="4929" w:type="dxa"/>
          </w:tcPr>
          <w:p w:rsidR="00D53C8D" w:rsidRPr="00120794" w:rsidRDefault="00D53C8D" w:rsidP="001207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0794">
              <w:rPr>
                <w:rFonts w:ascii="Times New Roman" w:hAnsi="Times New Roman"/>
                <w:sz w:val="26"/>
                <w:szCs w:val="26"/>
              </w:rPr>
              <w:t>Неорганизованность, медлительность, беспорядок на рабочем месте.</w:t>
            </w:r>
          </w:p>
        </w:tc>
        <w:tc>
          <w:tcPr>
            <w:tcW w:w="4786" w:type="dxa"/>
          </w:tcPr>
          <w:p w:rsidR="00D53C8D" w:rsidRPr="00120794" w:rsidRDefault="00D53C8D" w:rsidP="001207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0794">
              <w:rPr>
                <w:rFonts w:ascii="Times New Roman" w:hAnsi="Times New Roman"/>
                <w:sz w:val="26"/>
                <w:szCs w:val="26"/>
              </w:rPr>
              <w:t>Любознательность, хорошая память, желание помочь другим, обстоятельность.</w:t>
            </w:r>
          </w:p>
        </w:tc>
      </w:tr>
    </w:tbl>
    <w:p w:rsidR="00D53C8D" w:rsidRPr="00120794" w:rsidRDefault="00D53C8D" w:rsidP="0027168F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D53C8D" w:rsidRPr="00020CFD" w:rsidRDefault="00D53C8D" w:rsidP="00EF55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275">
        <w:rPr>
          <w:rFonts w:ascii="Times New Roman" w:hAnsi="Times New Roman"/>
          <w:sz w:val="28"/>
          <w:szCs w:val="28"/>
        </w:rPr>
        <w:t>Проанализировав все эти факты, я приш</w:t>
      </w:r>
      <w:r w:rsidR="00FD0978">
        <w:rPr>
          <w:rFonts w:ascii="Times New Roman" w:hAnsi="Times New Roman"/>
          <w:sz w:val="28"/>
          <w:szCs w:val="28"/>
        </w:rPr>
        <w:t>ел</w:t>
      </w:r>
      <w:r w:rsidRPr="00197275">
        <w:rPr>
          <w:rFonts w:ascii="Times New Roman" w:hAnsi="Times New Roman"/>
          <w:sz w:val="28"/>
          <w:szCs w:val="28"/>
        </w:rPr>
        <w:t xml:space="preserve"> к выводу, что все мои беды от медлительности и неаккуратности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r w:rsidR="00FD097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7275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1972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льнейшем</w:t>
      </w:r>
      <w:r w:rsidR="00FD097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мне необходимо ликвидировать эти недостатки.</w:t>
      </w:r>
      <w:r w:rsidR="001C44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сновании личных наблюдений и данных социологического опроса я выделила основные причины нехватки времени и разработала рекомендации по их устранению</w:t>
      </w:r>
      <w:r w:rsidR="00AE1C39">
        <w:rPr>
          <w:rFonts w:ascii="Times New Roman" w:hAnsi="Times New Roman"/>
          <w:sz w:val="28"/>
          <w:szCs w:val="28"/>
        </w:rPr>
        <w:t>.</w:t>
      </w:r>
      <w:r w:rsidR="00AC0E0D">
        <w:rPr>
          <w:rFonts w:ascii="Times New Roman" w:hAnsi="Times New Roman"/>
          <w:sz w:val="28"/>
          <w:szCs w:val="28"/>
        </w:rPr>
        <w:t xml:space="preserve"> </w:t>
      </w:r>
    </w:p>
    <w:p w:rsidR="00D53C8D" w:rsidRDefault="00D53C8D" w:rsidP="0027168F">
      <w:pPr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>Далее я про</w:t>
      </w:r>
      <w:r w:rsidRPr="0042274D">
        <w:rPr>
          <w:rFonts w:ascii="Times New Roman" w:hAnsi="Times New Roman"/>
          <w:color w:val="222222"/>
          <w:sz w:val="28"/>
          <w:szCs w:val="28"/>
          <w:lang w:eastAsia="ru-RU"/>
        </w:rPr>
        <w:t>анализ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>ировал</w:t>
      </w:r>
      <w:r w:rsidRPr="0042274D">
        <w:rPr>
          <w:rFonts w:ascii="Times New Roman" w:hAnsi="Times New Roman"/>
          <w:color w:val="222222"/>
          <w:sz w:val="28"/>
          <w:szCs w:val="28"/>
          <w:lang w:eastAsia="ru-RU"/>
        </w:rPr>
        <w:t>, на что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, по мнению учащихся, </w:t>
      </w:r>
      <w:r w:rsidRPr="0042274D">
        <w:rPr>
          <w:rFonts w:ascii="Times New Roman" w:hAnsi="Times New Roman"/>
          <w:color w:val="222222"/>
          <w:sz w:val="28"/>
          <w:szCs w:val="28"/>
          <w:lang w:eastAsia="ru-RU"/>
        </w:rPr>
        <w:t>можно потратить 1 час свободного времени.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 М</w:t>
      </w:r>
      <w:r w:rsidRPr="0042274D">
        <w:rPr>
          <w:rFonts w:ascii="Times New Roman" w:hAnsi="Times New Roman"/>
          <w:color w:val="222222"/>
          <w:sz w:val="28"/>
          <w:szCs w:val="28"/>
          <w:lang w:eastAsia="ru-RU"/>
        </w:rPr>
        <w:t>ожно посмо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треть передачу или сериал, убрать в квартире, </w:t>
      </w:r>
      <w:r w:rsidRPr="0042274D">
        <w:rPr>
          <w:rFonts w:ascii="Times New Roman" w:hAnsi="Times New Roman"/>
          <w:color w:val="222222"/>
          <w:sz w:val="28"/>
          <w:szCs w:val="28"/>
          <w:lang w:eastAsia="ru-RU"/>
        </w:rPr>
        <w:t xml:space="preserve">полистать 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журнал или почитать книгу, </w:t>
      </w:r>
      <w:r w:rsidRPr="0042274D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узнать последние новости из Интернета, сходит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ь в магазин за продуктами, </w:t>
      </w:r>
      <w:r w:rsidRPr="0042274D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приготовить обед или ужин, </w:t>
      </w:r>
      <w:r w:rsidRPr="0042274D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составить небольшой отчет или подготовить доклад, а можно просто поспать.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 С</w:t>
      </w:r>
      <w:r w:rsidRPr="0042274D">
        <w:rPr>
          <w:rFonts w:ascii="Times New Roman" w:hAnsi="Times New Roman"/>
          <w:color w:val="222222"/>
          <w:sz w:val="28"/>
          <w:szCs w:val="28"/>
          <w:lang w:eastAsia="ru-RU"/>
        </w:rPr>
        <w:t>уществует много занятий, которым можно посвятит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>ь свободный час. Все они</w:t>
      </w:r>
      <w:r w:rsidRPr="0042274D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де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>лятся на полезные  и бесполезные</w:t>
      </w:r>
      <w:r w:rsidRPr="0042274D">
        <w:rPr>
          <w:rFonts w:ascii="Times New Roman" w:hAnsi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 К первой группе</w:t>
      </w:r>
      <w:r w:rsidRPr="0042274D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можно 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>отнести выполнение домашних заданий</w:t>
      </w:r>
      <w:r w:rsidRPr="0042274D">
        <w:rPr>
          <w:rFonts w:ascii="Times New Roman" w:hAnsi="Times New Roman"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>занятие музыкой или спортом, чтение, получение новых знаний</w:t>
      </w:r>
      <w:r w:rsidRPr="0042274D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и т. д. 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>П</w:t>
      </w:r>
      <w:r w:rsidRPr="0042274D">
        <w:rPr>
          <w:rFonts w:ascii="Times New Roman" w:hAnsi="Times New Roman"/>
          <w:color w:val="222222"/>
          <w:sz w:val="28"/>
          <w:szCs w:val="28"/>
          <w:lang w:eastAsia="ru-RU"/>
        </w:rPr>
        <w:t>росмотр телепередач, компьютерные игры,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 переписка «В Контакте» или «Одноклассниках», разговоры по мобильному телефону никакой пользы, бесспорно, не приносят.</w:t>
      </w:r>
    </w:p>
    <w:p w:rsidR="00D53C8D" w:rsidRDefault="00D53C8D" w:rsidP="0027168F">
      <w:pPr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>Ежедневное эффективное использование даже часа времени позволит человеку с обычными способностями за непродолжительное время овладеть определенной наукой. Н</w:t>
      </w:r>
      <w:r w:rsidRPr="0042274D">
        <w:rPr>
          <w:rFonts w:ascii="Times New Roman" w:hAnsi="Times New Roman"/>
          <w:color w:val="222222"/>
          <w:sz w:val="28"/>
          <w:szCs w:val="28"/>
          <w:lang w:eastAsia="ru-RU"/>
        </w:rPr>
        <w:t xml:space="preserve">апример, выучить иностранный язык, обучиться машинописи или скорочтению, 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>овладеть новой специальностью</w:t>
      </w:r>
      <w:r w:rsidRPr="0042274D">
        <w:rPr>
          <w:rFonts w:ascii="Times New Roman" w:hAnsi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 </w:t>
      </w:r>
      <w:r w:rsidRPr="0042274D">
        <w:rPr>
          <w:rFonts w:ascii="Times New Roman" w:hAnsi="Times New Roman"/>
          <w:color w:val="222222"/>
          <w:sz w:val="28"/>
          <w:szCs w:val="28"/>
          <w:lang w:eastAsia="ru-RU"/>
        </w:rPr>
        <w:t>Еще Аристотель говорил: «Те самые часы, которые вы беззаботно расточаете, в случае их использования могли бы обеспечивать ваш успех»</w:t>
      </w:r>
      <w:r w:rsidRPr="003B1B7B">
        <w:t xml:space="preserve"> 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>[4, с. 5]</w:t>
      </w:r>
      <w:r w:rsidRPr="0042274D">
        <w:rPr>
          <w:rFonts w:ascii="Times New Roman" w:hAnsi="Times New Roman"/>
          <w:color w:val="222222"/>
          <w:sz w:val="28"/>
          <w:szCs w:val="28"/>
          <w:lang w:eastAsia="ru-RU"/>
        </w:rPr>
        <w:t>.</w:t>
      </w:r>
    </w:p>
    <w:p w:rsidR="00D53C8D" w:rsidRDefault="00D53C8D" w:rsidP="0027168F">
      <w:pPr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Анализ анкетирования родителей школьников показал, что большинство из них следят за расходованием времени своих детей, однако не всегда уделяют должное внимание планированию и режиму дня. Также необходимо отметить, 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lastRenderedPageBreak/>
        <w:t>что многие родители не имеют возможности следить за расходованием</w:t>
      </w:r>
      <w:r w:rsidR="00AC0E0D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времени своим ребёнка в течение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 всего дня, а полагаются на сознательность своих детей</w:t>
      </w:r>
      <w:r w:rsidR="00B86A32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</w:t>
      </w:r>
    </w:p>
    <w:p w:rsidR="00D53C8D" w:rsidRDefault="00D53C8D" w:rsidP="00B86A32">
      <w:pPr>
        <w:spacing w:after="0" w:line="360" w:lineRule="auto"/>
        <w:ind w:firstLine="708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 w:rsidRPr="00DA2828">
        <w:rPr>
          <w:rFonts w:ascii="Times New Roman" w:hAnsi="Times New Roman"/>
          <w:color w:val="222222"/>
          <w:sz w:val="28"/>
          <w:szCs w:val="28"/>
          <w:lang w:eastAsia="ru-RU"/>
        </w:rPr>
        <w:t>Таким образом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 я приш</w:t>
      </w:r>
      <w:r w:rsidR="00FD0978">
        <w:rPr>
          <w:rFonts w:ascii="Times New Roman" w:hAnsi="Times New Roman"/>
          <w:color w:val="222222"/>
          <w:sz w:val="28"/>
          <w:szCs w:val="28"/>
          <w:lang w:eastAsia="ru-RU"/>
        </w:rPr>
        <w:t>ел</w:t>
      </w:r>
      <w:bookmarkStart w:id="0" w:name="_GoBack"/>
      <w:bookmarkEnd w:id="0"/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 к выводу, что для </w:t>
      </w:r>
      <w:r w:rsidR="00EF557B">
        <w:rPr>
          <w:rFonts w:ascii="Times New Roman" w:hAnsi="Times New Roman"/>
          <w:color w:val="222222"/>
          <w:sz w:val="28"/>
          <w:szCs w:val="28"/>
          <w:lang w:eastAsia="ru-RU"/>
        </w:rPr>
        <w:t>успешного</w:t>
      </w:r>
      <w:r>
        <w:rPr>
          <w:rFonts w:ascii="Times New Roman" w:hAnsi="Times New Roman"/>
          <w:color w:val="222222"/>
          <w:sz w:val="28"/>
          <w:szCs w:val="28"/>
          <w:lang w:val="en-US" w:eastAsia="ru-RU"/>
        </w:rPr>
        <w:t>o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222222"/>
          <w:sz w:val="28"/>
          <w:szCs w:val="28"/>
          <w:lang w:eastAsia="ru-RU"/>
        </w:rPr>
        <w:t>исп</w:t>
      </w:r>
      <w:proofErr w:type="spellEnd"/>
      <w:r>
        <w:rPr>
          <w:rFonts w:ascii="Times New Roman" w:hAnsi="Times New Roman"/>
          <w:color w:val="222222"/>
          <w:sz w:val="28"/>
          <w:szCs w:val="28"/>
          <w:lang w:val="en-US" w:eastAsia="ru-RU"/>
        </w:rPr>
        <w:t>o</w:t>
      </w:r>
      <w:proofErr w:type="spellStart"/>
      <w:r>
        <w:rPr>
          <w:rFonts w:ascii="Times New Roman" w:hAnsi="Times New Roman"/>
          <w:color w:val="222222"/>
          <w:sz w:val="28"/>
          <w:szCs w:val="28"/>
          <w:lang w:eastAsia="ru-RU"/>
        </w:rPr>
        <w:t>льзования</w:t>
      </w:r>
      <w:proofErr w:type="spellEnd"/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 личного времени необходимо: составлять план на завтрашний день;</w:t>
      </w:r>
      <w:r w:rsidR="00EF557B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>завести «ежедневник» и в течении недели вносить в него все свои дела;</w:t>
      </w:r>
      <w:r w:rsidR="00EF557B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систематически анализировать количество потерянного времени с помощью «календаря успеха» и листа – </w:t>
      </w:r>
      <w:r w:rsidR="00EF557B">
        <w:rPr>
          <w:rFonts w:ascii="Times New Roman" w:hAnsi="Times New Roman"/>
          <w:color w:val="222222"/>
          <w:sz w:val="28"/>
          <w:szCs w:val="28"/>
          <w:lang w:eastAsia="ru-RU"/>
        </w:rPr>
        <w:t>хронометража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; </w:t>
      </w:r>
    </w:p>
    <w:p w:rsidR="00D53C8D" w:rsidRPr="003E6AA8" w:rsidRDefault="00D53C8D" w:rsidP="0027168F">
      <w:pPr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 w:rsidRPr="003E6AA8">
        <w:rPr>
          <w:rFonts w:ascii="Times New Roman" w:hAnsi="Times New Roman"/>
          <w:color w:val="222222"/>
          <w:sz w:val="28"/>
          <w:szCs w:val="28"/>
          <w:lang w:eastAsia="ru-RU"/>
        </w:rPr>
        <w:t xml:space="preserve">Выполнение этих несложных правил научиться управлять своим временем и добиться в жизни намеченных целей. </w:t>
      </w:r>
    </w:p>
    <w:p w:rsidR="00D53C8D" w:rsidRDefault="00EF557B" w:rsidP="00EF557B">
      <w:pPr>
        <w:spacing w:after="0" w:line="360" w:lineRule="auto"/>
        <w:rPr>
          <w:rFonts w:ascii="Times New Roman" w:hAnsi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                                         </w:t>
      </w:r>
      <w:r w:rsidR="00D53C8D" w:rsidRPr="00255A49">
        <w:rPr>
          <w:rFonts w:ascii="Times New Roman" w:hAnsi="Times New Roman"/>
          <w:b/>
          <w:color w:val="222222"/>
          <w:sz w:val="28"/>
          <w:szCs w:val="28"/>
          <w:lang w:eastAsia="ru-RU"/>
        </w:rPr>
        <w:t>ЗАКЛЮЧЕНИЕ</w:t>
      </w:r>
    </w:p>
    <w:p w:rsidR="00D53C8D" w:rsidRPr="000713B7" w:rsidRDefault="00D53C8D" w:rsidP="0027168F">
      <w:pPr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 w:rsidRPr="000713B7">
        <w:rPr>
          <w:rFonts w:ascii="Times New Roman" w:hAnsi="Times New Roman"/>
          <w:color w:val="222222"/>
          <w:sz w:val="28"/>
          <w:szCs w:val="28"/>
          <w:lang w:eastAsia="ru-RU"/>
        </w:rPr>
        <w:t>Тайм-менеджмент - современное явле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ние, которое стало </w:t>
      </w:r>
      <w:r w:rsidR="00EF557B">
        <w:rPr>
          <w:rFonts w:ascii="Times New Roman" w:hAnsi="Times New Roman"/>
          <w:color w:val="222222"/>
          <w:sz w:val="28"/>
          <w:szCs w:val="28"/>
          <w:lang w:eastAsia="ru-RU"/>
        </w:rPr>
        <w:t>основой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 для </w:t>
      </w:r>
      <w:r w:rsidR="00ED757E" w:rsidRPr="000713B7">
        <w:rPr>
          <w:rFonts w:ascii="Times New Roman" w:hAnsi="Times New Roman"/>
          <w:color w:val="222222"/>
          <w:sz w:val="28"/>
          <w:szCs w:val="28"/>
          <w:lang w:eastAsia="ru-RU"/>
        </w:rPr>
        <w:t>организации</w:t>
      </w:r>
      <w:r w:rsidRPr="000713B7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жизни успешного человека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. В ходе </w:t>
      </w:r>
      <w:proofErr w:type="gramStart"/>
      <w:r>
        <w:rPr>
          <w:rFonts w:ascii="Times New Roman" w:hAnsi="Times New Roman"/>
          <w:color w:val="222222"/>
          <w:sz w:val="28"/>
          <w:szCs w:val="28"/>
          <w:lang w:eastAsia="ru-RU"/>
        </w:rPr>
        <w:t>работы  мной</w:t>
      </w:r>
      <w:proofErr w:type="gramEnd"/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 был </w:t>
      </w:r>
      <w:proofErr w:type="spellStart"/>
      <w:r>
        <w:rPr>
          <w:rFonts w:ascii="Times New Roman" w:hAnsi="Times New Roman"/>
          <w:color w:val="222222"/>
          <w:sz w:val="28"/>
          <w:szCs w:val="28"/>
          <w:lang w:eastAsia="ru-RU"/>
        </w:rPr>
        <w:t>пр</w:t>
      </w:r>
      <w:proofErr w:type="spellEnd"/>
      <w:r>
        <w:rPr>
          <w:rFonts w:ascii="Times New Roman" w:hAnsi="Times New Roman"/>
          <w:color w:val="222222"/>
          <w:sz w:val="28"/>
          <w:szCs w:val="28"/>
          <w:lang w:val="en-US" w:eastAsia="ru-RU"/>
        </w:rPr>
        <w:t>o</w:t>
      </w:r>
      <w:r w:rsidRPr="00617214">
        <w:rPr>
          <w:rFonts w:ascii="Times New Roman" w:hAnsi="Times New Roman"/>
          <w:color w:val="222222"/>
          <w:sz w:val="28"/>
          <w:szCs w:val="28"/>
          <w:lang w:eastAsia="ru-RU"/>
        </w:rPr>
        <w:t>веден исторический анализ и выделены основные этапы формирования предпосылок для развити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>я современного тайм-менеджмента, изучены к</w:t>
      </w:r>
      <w:r w:rsidRPr="00617214">
        <w:rPr>
          <w:rFonts w:ascii="Times New Roman" w:hAnsi="Times New Roman"/>
          <w:color w:val="222222"/>
          <w:sz w:val="28"/>
          <w:szCs w:val="28"/>
          <w:lang w:eastAsia="ru-RU"/>
        </w:rPr>
        <w:t>онкрет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>ные технологии тайм-менеджмента</w:t>
      </w:r>
      <w:r w:rsidR="00AC0E0D">
        <w:rPr>
          <w:rFonts w:ascii="Times New Roman" w:hAnsi="Times New Roman"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>направленные</w:t>
      </w:r>
      <w:r w:rsidRPr="00617214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на преодоление или </w:t>
      </w:r>
      <w:proofErr w:type="spellStart"/>
      <w:r w:rsidRPr="00617214">
        <w:rPr>
          <w:rFonts w:ascii="Times New Roman" w:hAnsi="Times New Roman"/>
          <w:color w:val="222222"/>
          <w:sz w:val="28"/>
          <w:szCs w:val="28"/>
          <w:lang w:eastAsia="ru-RU"/>
        </w:rPr>
        <w:t>н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>ивелиро</w:t>
      </w:r>
      <w:r w:rsidR="00AC0E0D">
        <w:rPr>
          <w:rFonts w:ascii="Times New Roman" w:hAnsi="Times New Roman"/>
          <w:color w:val="222222"/>
          <w:sz w:val="28"/>
          <w:szCs w:val="28"/>
          <w:lang w:eastAsia="ru-RU"/>
        </w:rPr>
        <w:t>-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>вание</w:t>
      </w:r>
      <w:proofErr w:type="spellEnd"/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 факторов, </w:t>
      </w:r>
      <w:proofErr w:type="spellStart"/>
      <w:r>
        <w:rPr>
          <w:rFonts w:ascii="Times New Roman" w:hAnsi="Times New Roman"/>
          <w:color w:val="222222"/>
          <w:sz w:val="28"/>
          <w:szCs w:val="28"/>
          <w:lang w:eastAsia="ru-RU"/>
        </w:rPr>
        <w:t>прив</w:t>
      </w:r>
      <w:proofErr w:type="spellEnd"/>
      <w:r>
        <w:rPr>
          <w:rFonts w:ascii="Times New Roman" w:hAnsi="Times New Roman"/>
          <w:color w:val="222222"/>
          <w:sz w:val="28"/>
          <w:szCs w:val="28"/>
          <w:lang w:val="en-US" w:eastAsia="ru-RU"/>
        </w:rPr>
        <w:t>o</w:t>
      </w:r>
      <w:r w:rsidRPr="00617214">
        <w:rPr>
          <w:rFonts w:ascii="Times New Roman" w:hAnsi="Times New Roman"/>
          <w:color w:val="222222"/>
          <w:sz w:val="28"/>
          <w:szCs w:val="28"/>
          <w:lang w:eastAsia="ru-RU"/>
        </w:rPr>
        <w:t>дящих к неэффективному использованию времени.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 </w:t>
      </w:r>
      <w:r w:rsidRPr="00617214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Рассмотрены основные причины, приводящие к потерям времени, которые благодаря систематическому использованию методик тайм-менеджмента можно ликвидировать.</w:t>
      </w:r>
    </w:p>
    <w:p w:rsidR="00D53C8D" w:rsidRPr="000713B7" w:rsidRDefault="00D53C8D" w:rsidP="00EF557B">
      <w:pPr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 w:rsidRPr="000713B7">
        <w:rPr>
          <w:rFonts w:ascii="Times New Roman" w:hAnsi="Times New Roman"/>
          <w:color w:val="222222"/>
          <w:sz w:val="28"/>
          <w:szCs w:val="28"/>
          <w:lang w:eastAsia="ru-RU"/>
        </w:rPr>
        <w:t>Проведённые исследования по тайм-менеджменту подтвердили выдвинутую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 мной гипотезу о том, что если </w:t>
      </w:r>
      <w:r>
        <w:rPr>
          <w:rFonts w:ascii="Times New Roman" w:hAnsi="Times New Roman"/>
          <w:color w:val="222222"/>
          <w:sz w:val="28"/>
          <w:szCs w:val="28"/>
          <w:lang w:val="en-US" w:eastAsia="ru-RU"/>
        </w:rPr>
        <w:t>o</w:t>
      </w:r>
      <w:r w:rsidRPr="000713B7">
        <w:rPr>
          <w:rFonts w:ascii="Times New Roman" w:hAnsi="Times New Roman"/>
          <w:color w:val="222222"/>
          <w:sz w:val="28"/>
          <w:szCs w:val="28"/>
          <w:lang w:eastAsia="ru-RU"/>
        </w:rPr>
        <w:t>владеть приёмами тайм-ме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>неджмента и использовать их в п</w:t>
      </w:r>
      <w:r>
        <w:rPr>
          <w:rFonts w:ascii="Times New Roman" w:hAnsi="Times New Roman"/>
          <w:color w:val="222222"/>
          <w:sz w:val="28"/>
          <w:szCs w:val="28"/>
          <w:lang w:val="en-US" w:eastAsia="ru-RU"/>
        </w:rPr>
        <w:t>o</w:t>
      </w:r>
      <w:r w:rsidRPr="000713B7">
        <w:rPr>
          <w:rFonts w:ascii="Times New Roman" w:hAnsi="Times New Roman"/>
          <w:color w:val="222222"/>
          <w:sz w:val="28"/>
          <w:szCs w:val="28"/>
          <w:lang w:eastAsia="ru-RU"/>
        </w:rPr>
        <w:t>вседневной жизни, то можно спланировать выполнение своих дел по времени так, чтобы успевать де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>лать всё, что поможет достичь п</w:t>
      </w:r>
      <w:r>
        <w:rPr>
          <w:rFonts w:ascii="Times New Roman" w:hAnsi="Times New Roman"/>
          <w:color w:val="222222"/>
          <w:sz w:val="28"/>
          <w:szCs w:val="28"/>
          <w:lang w:val="en-US" w:eastAsia="ru-RU"/>
        </w:rPr>
        <w:t>o</w:t>
      </w:r>
      <w:proofErr w:type="spellStart"/>
      <w:r w:rsidRPr="000713B7">
        <w:rPr>
          <w:rFonts w:ascii="Times New Roman" w:hAnsi="Times New Roman"/>
          <w:color w:val="222222"/>
          <w:sz w:val="28"/>
          <w:szCs w:val="28"/>
          <w:lang w:eastAsia="ru-RU"/>
        </w:rPr>
        <w:t>ставленной</w:t>
      </w:r>
      <w:proofErr w:type="spellEnd"/>
      <w:r w:rsidRPr="000713B7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цели.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 Это п</w:t>
      </w:r>
      <w:r>
        <w:rPr>
          <w:rFonts w:ascii="Times New Roman" w:hAnsi="Times New Roman"/>
          <w:color w:val="222222"/>
          <w:sz w:val="28"/>
          <w:szCs w:val="28"/>
          <w:lang w:val="en-US" w:eastAsia="ru-RU"/>
        </w:rPr>
        <w:t>o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может в будущем стать успешным человеком. </w:t>
      </w:r>
      <w:r w:rsidRPr="000713B7">
        <w:rPr>
          <w:rFonts w:ascii="Times New Roman" w:hAnsi="Times New Roman"/>
          <w:color w:val="222222"/>
          <w:sz w:val="28"/>
          <w:szCs w:val="28"/>
          <w:lang w:eastAsia="ru-RU"/>
        </w:rPr>
        <w:t>В ходе исследов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>аний я пришла к выводу, что над</w:t>
      </w:r>
      <w:r>
        <w:rPr>
          <w:rFonts w:ascii="Times New Roman" w:hAnsi="Times New Roman"/>
          <w:color w:val="222222"/>
          <w:sz w:val="28"/>
          <w:szCs w:val="28"/>
          <w:lang w:val="en-US" w:eastAsia="ru-RU"/>
        </w:rPr>
        <w:t>o</w:t>
      </w:r>
      <w:r w:rsidRPr="000713B7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использовать стиль жизни «Де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>нь по расписанию», так как он п</w:t>
      </w:r>
      <w:r>
        <w:rPr>
          <w:rFonts w:ascii="Times New Roman" w:hAnsi="Times New Roman"/>
          <w:color w:val="222222"/>
          <w:sz w:val="28"/>
          <w:szCs w:val="28"/>
          <w:lang w:val="en-US" w:eastAsia="ru-RU"/>
        </w:rPr>
        <w:t>o</w:t>
      </w:r>
      <w:r w:rsidRPr="000713B7">
        <w:rPr>
          <w:rFonts w:ascii="Times New Roman" w:hAnsi="Times New Roman"/>
          <w:color w:val="222222"/>
          <w:sz w:val="28"/>
          <w:szCs w:val="28"/>
          <w:lang w:eastAsia="ru-RU"/>
        </w:rPr>
        <w:t>может мне достичь поставленной цели: в своём ближайшем будущем стать студе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нткой медицинского вуза. </w:t>
      </w:r>
      <w:r w:rsidRPr="000713B7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Шаги по достижению цели (задачи) будут выполнимы, если я смогу управлять своим временем. А помогут мне в этом приёмы тайм-</w:t>
      </w:r>
      <w:r w:rsidRPr="000713B7">
        <w:rPr>
          <w:rFonts w:ascii="Times New Roman" w:hAnsi="Times New Roman"/>
          <w:color w:val="222222"/>
          <w:sz w:val="28"/>
          <w:szCs w:val="28"/>
          <w:lang w:eastAsia="ru-RU"/>
        </w:rPr>
        <w:lastRenderedPageBreak/>
        <w:t>менеджмента по п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>ланированию своего времени, кот</w:t>
      </w:r>
      <w:r>
        <w:rPr>
          <w:rFonts w:ascii="Times New Roman" w:hAnsi="Times New Roman"/>
          <w:color w:val="222222"/>
          <w:sz w:val="28"/>
          <w:szCs w:val="28"/>
          <w:lang w:val="en-US" w:eastAsia="ru-RU"/>
        </w:rPr>
        <w:t>o</w:t>
      </w:r>
      <w:proofErr w:type="spellStart"/>
      <w:r w:rsidRPr="000713B7">
        <w:rPr>
          <w:rFonts w:ascii="Times New Roman" w:hAnsi="Times New Roman"/>
          <w:color w:val="222222"/>
          <w:sz w:val="28"/>
          <w:szCs w:val="28"/>
          <w:lang w:eastAsia="ru-RU"/>
        </w:rPr>
        <w:t>рые</w:t>
      </w:r>
      <w:proofErr w:type="spellEnd"/>
      <w:r w:rsidRPr="000713B7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я изучила, исследовала на практике и применила в жизни. Занимаясь тренировкой в планировании своих дел, я стала осознанно подходить к тому, что делаю. Выполнен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>ие в первую очередь важных и ср</w:t>
      </w:r>
      <w:r>
        <w:rPr>
          <w:rFonts w:ascii="Times New Roman" w:hAnsi="Times New Roman"/>
          <w:color w:val="222222"/>
          <w:sz w:val="28"/>
          <w:szCs w:val="28"/>
          <w:lang w:val="en-US" w:eastAsia="ru-RU"/>
        </w:rPr>
        <w:t>o</w:t>
      </w:r>
      <w:r w:rsidRPr="000713B7">
        <w:rPr>
          <w:rFonts w:ascii="Times New Roman" w:hAnsi="Times New Roman"/>
          <w:color w:val="222222"/>
          <w:sz w:val="28"/>
          <w:szCs w:val="28"/>
          <w:lang w:eastAsia="ru-RU"/>
        </w:rPr>
        <w:t>чных дел, к которым я отношу всё, что связано с учёбой в школе, помогает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 достигать высоких результатов</w:t>
      </w:r>
      <w:r w:rsidRPr="000713B7">
        <w:rPr>
          <w:rFonts w:ascii="Times New Roman" w:hAnsi="Times New Roman"/>
          <w:color w:val="222222"/>
          <w:sz w:val="28"/>
          <w:szCs w:val="28"/>
          <w:lang w:eastAsia="ru-RU"/>
        </w:rPr>
        <w:t xml:space="preserve">. </w:t>
      </w:r>
    </w:p>
    <w:p w:rsidR="00D53C8D" w:rsidRDefault="00D53C8D" w:rsidP="00BB4BAB">
      <w:pPr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>Влияние использования тайм – менеджмента на дальнейшую успешность человека доказана примерами  из жизни конкретных людей, которые стали из</w:t>
      </w:r>
      <w:r w:rsidR="00BB4BAB">
        <w:rPr>
          <w:rFonts w:ascii="Times New Roman" w:hAnsi="Times New Roman"/>
          <w:color w:val="222222"/>
          <w:sz w:val="28"/>
          <w:szCs w:val="28"/>
          <w:lang w:eastAsia="ru-RU"/>
        </w:rPr>
        <w:t>вестными политиками, философами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>, и даже руководителями государств, а именно: Сенека (римский философ и мыслитель); Фрэнсис Бэкон (английский ученый, политик, философ); Бенжамин Франклин (политический деятель, дипломат, журналист, изобретатель, писатель); Дэвид Эйзенхауэр (государственный и военный деятель, генерал армии, президент  США)</w:t>
      </w:r>
      <w:r w:rsidR="00EF557B">
        <w:rPr>
          <w:rFonts w:ascii="Times New Roman" w:hAnsi="Times New Roman"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 и многие другие. </w:t>
      </w:r>
      <w:r w:rsidRPr="000713B7">
        <w:rPr>
          <w:rFonts w:ascii="Times New Roman" w:hAnsi="Times New Roman"/>
          <w:color w:val="222222"/>
          <w:sz w:val="28"/>
          <w:szCs w:val="28"/>
          <w:lang w:eastAsia="ru-RU"/>
        </w:rPr>
        <w:t>В настоящее время умение организовывать свое время стало актуальной ком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>петентностью успешного ученика. Учащийся</w:t>
      </w:r>
      <w:r w:rsidRPr="000713B7">
        <w:rPr>
          <w:rFonts w:ascii="Times New Roman" w:hAnsi="Times New Roman"/>
          <w:color w:val="222222"/>
          <w:sz w:val="28"/>
          <w:szCs w:val="28"/>
          <w:lang w:eastAsia="ru-RU"/>
        </w:rPr>
        <w:t>, овладевший методами планирования и организации деятельности, будет больше ус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>певать и меньше уставать. В цел</w:t>
      </w:r>
      <w:r>
        <w:rPr>
          <w:rFonts w:ascii="Times New Roman" w:hAnsi="Times New Roman"/>
          <w:color w:val="222222"/>
          <w:sz w:val="28"/>
          <w:szCs w:val="28"/>
          <w:lang w:val="en-US" w:eastAsia="ru-RU"/>
        </w:rPr>
        <w:t>o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м </w:t>
      </w:r>
      <w:proofErr w:type="spellStart"/>
      <w:r>
        <w:rPr>
          <w:rFonts w:ascii="Times New Roman" w:hAnsi="Times New Roman"/>
          <w:color w:val="222222"/>
          <w:sz w:val="28"/>
          <w:szCs w:val="28"/>
          <w:lang w:eastAsia="ru-RU"/>
        </w:rPr>
        <w:t>м</w:t>
      </w:r>
      <w:proofErr w:type="spellEnd"/>
      <w:r>
        <w:rPr>
          <w:rFonts w:ascii="Times New Roman" w:hAnsi="Times New Roman"/>
          <w:color w:val="222222"/>
          <w:sz w:val="28"/>
          <w:szCs w:val="28"/>
          <w:lang w:val="en-US" w:eastAsia="ru-RU"/>
        </w:rPr>
        <w:t>o</w:t>
      </w:r>
      <w:proofErr w:type="spellStart"/>
      <w:r>
        <w:rPr>
          <w:rFonts w:ascii="Times New Roman" w:hAnsi="Times New Roman"/>
          <w:color w:val="222222"/>
          <w:sz w:val="28"/>
          <w:szCs w:val="28"/>
          <w:lang w:eastAsia="ru-RU"/>
        </w:rPr>
        <w:t>жно</w:t>
      </w:r>
      <w:proofErr w:type="spellEnd"/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 сказать, что п</w:t>
      </w:r>
      <w:r>
        <w:rPr>
          <w:rFonts w:ascii="Times New Roman" w:hAnsi="Times New Roman"/>
          <w:color w:val="222222"/>
          <w:sz w:val="28"/>
          <w:szCs w:val="28"/>
          <w:lang w:val="en-US" w:eastAsia="ru-RU"/>
        </w:rPr>
        <w:t>o</w:t>
      </w:r>
      <w:r w:rsidRPr="000713B7">
        <w:rPr>
          <w:rFonts w:ascii="Times New Roman" w:hAnsi="Times New Roman"/>
          <w:color w:val="222222"/>
          <w:sz w:val="28"/>
          <w:szCs w:val="28"/>
          <w:lang w:eastAsia="ru-RU"/>
        </w:rPr>
        <w:t>высится качество е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го жизни и </w:t>
      </w:r>
      <w:r>
        <w:rPr>
          <w:rFonts w:ascii="Times New Roman" w:hAnsi="Times New Roman"/>
          <w:color w:val="222222"/>
          <w:sz w:val="28"/>
          <w:szCs w:val="28"/>
          <w:lang w:val="en-US" w:eastAsia="ru-RU"/>
        </w:rPr>
        <w:t>o</w:t>
      </w:r>
      <w:r w:rsidR="00503DE8">
        <w:rPr>
          <w:rFonts w:ascii="Times New Roman" w:hAnsi="Times New Roman"/>
          <w:color w:val="222222"/>
          <w:sz w:val="28"/>
          <w:szCs w:val="28"/>
          <w:lang w:eastAsia="ru-RU"/>
        </w:rPr>
        <w:t>осуществятся</w:t>
      </w:r>
      <w:r w:rsidRPr="000713B7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ближайшие планы. Поэтому я решила познакомить своих </w:t>
      </w:r>
      <w:r w:rsidR="00EF557B" w:rsidRPr="000713B7">
        <w:rPr>
          <w:rFonts w:ascii="Times New Roman" w:hAnsi="Times New Roman"/>
          <w:color w:val="222222"/>
          <w:sz w:val="28"/>
          <w:szCs w:val="28"/>
          <w:lang w:eastAsia="ru-RU"/>
        </w:rPr>
        <w:t>одно</w:t>
      </w:r>
      <w:r w:rsidR="00EF557B">
        <w:rPr>
          <w:rFonts w:ascii="Times New Roman" w:hAnsi="Times New Roman"/>
          <w:color w:val="222222"/>
          <w:sz w:val="28"/>
          <w:szCs w:val="28"/>
          <w:lang w:eastAsia="ru-RU"/>
        </w:rPr>
        <w:t>к</w:t>
      </w:r>
      <w:r w:rsidR="00EF557B" w:rsidRPr="000713B7">
        <w:rPr>
          <w:rFonts w:ascii="Times New Roman" w:hAnsi="Times New Roman"/>
          <w:color w:val="222222"/>
          <w:sz w:val="28"/>
          <w:szCs w:val="28"/>
          <w:lang w:eastAsia="ru-RU"/>
        </w:rPr>
        <w:t>лассников</w:t>
      </w:r>
      <w:r w:rsidRPr="000713B7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с тайм-менеджментом, подготовив для них бу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>клет (приложение Е).</w:t>
      </w:r>
    </w:p>
    <w:p w:rsidR="00F2254A" w:rsidRDefault="00F2254A" w:rsidP="0027168F">
      <w:pPr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>Мною были разработаны рекомендации для учащихся и их родителей, которые помогут рационально использовать время</w:t>
      </w:r>
      <w:r w:rsidR="00295DF7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(Приложение Д)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. </w:t>
      </w:r>
    </w:p>
    <w:p w:rsidR="00BB4BAB" w:rsidRDefault="00F2254A" w:rsidP="00BB4BAB">
      <w:pPr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В дальнейшем я планирую продолжить исследование проблемы рационального использования времени. </w:t>
      </w:r>
    </w:p>
    <w:p w:rsidR="00D53C8D" w:rsidRPr="00BB4BAB" w:rsidRDefault="00D53C8D" w:rsidP="00EF557B">
      <w:pPr>
        <w:spacing w:after="0" w:line="360" w:lineRule="auto"/>
        <w:jc w:val="center"/>
        <w:rPr>
          <w:rFonts w:ascii="Times New Roman" w:hAnsi="Times New Roman"/>
          <w:color w:val="222222"/>
          <w:sz w:val="28"/>
          <w:szCs w:val="28"/>
          <w:lang w:eastAsia="ru-RU"/>
        </w:rPr>
      </w:pPr>
      <w:r w:rsidRPr="00E03BB1">
        <w:rPr>
          <w:rFonts w:ascii="Times New Roman" w:hAnsi="Times New Roman"/>
          <w:b/>
          <w:color w:val="222222"/>
          <w:sz w:val="28"/>
          <w:szCs w:val="28"/>
          <w:lang w:eastAsia="ru-RU"/>
        </w:rPr>
        <w:t>СПИСОК ИСПОЛЬЗОВАННЫХ ИСТОЧНИКОВ</w:t>
      </w:r>
    </w:p>
    <w:p w:rsidR="00D53C8D" w:rsidRDefault="00D53C8D" w:rsidP="00120794">
      <w:pPr>
        <w:spacing w:after="0" w:line="360" w:lineRule="auto"/>
        <w:ind w:firstLine="426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>1.</w:t>
      </w:r>
      <w:r w:rsidRPr="00617214">
        <w:rPr>
          <w:rFonts w:ascii="Times New Roman" w:hAnsi="Times New Roman"/>
          <w:color w:val="222222"/>
          <w:sz w:val="28"/>
          <w:szCs w:val="28"/>
          <w:lang w:eastAsia="ru-RU"/>
        </w:rPr>
        <w:t>Адамс, Б. Время: секреты управления. – М.: АСТ Астрель, 2004. – 304 с.</w:t>
      </w:r>
    </w:p>
    <w:p w:rsidR="00D53C8D" w:rsidRPr="00617214" w:rsidRDefault="00D53C8D" w:rsidP="00120794">
      <w:pPr>
        <w:spacing w:after="0" w:line="360" w:lineRule="auto"/>
        <w:ind w:firstLine="426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>2.</w:t>
      </w:r>
      <w:r w:rsidRPr="00617214">
        <w:rPr>
          <w:rFonts w:ascii="Times New Roman" w:hAnsi="Times New Roman"/>
          <w:color w:val="222222"/>
          <w:sz w:val="28"/>
          <w:szCs w:val="28"/>
          <w:lang w:eastAsia="ru-RU"/>
        </w:rPr>
        <w:t>Азарова, О.Н. Тайм-менеджмент за 30 минут. – Ростов-на-Дону: Феникс, 2007. – 160 с.</w:t>
      </w:r>
    </w:p>
    <w:p w:rsidR="00D53C8D" w:rsidRPr="00617214" w:rsidRDefault="00D53C8D" w:rsidP="00120794">
      <w:pPr>
        <w:spacing w:after="0" w:line="360" w:lineRule="auto"/>
        <w:ind w:firstLine="426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>3.</w:t>
      </w:r>
      <w:r w:rsidRPr="00617214">
        <w:rPr>
          <w:rFonts w:ascii="Times New Roman" w:hAnsi="Times New Roman"/>
          <w:color w:val="222222"/>
          <w:sz w:val="28"/>
          <w:szCs w:val="28"/>
          <w:lang w:eastAsia="ru-RU"/>
        </w:rPr>
        <w:t>Андриенко, Е.В. Социальная психология / Е.В. Андриенко. – М.: Издательский центр Академия, 2002. – 264 с.</w:t>
      </w:r>
    </w:p>
    <w:p w:rsidR="00D53C8D" w:rsidRPr="00617214" w:rsidRDefault="00D53C8D" w:rsidP="00120794">
      <w:pPr>
        <w:spacing w:after="0" w:line="360" w:lineRule="auto"/>
        <w:ind w:firstLine="426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lastRenderedPageBreak/>
        <w:t>4.</w:t>
      </w:r>
      <w:r w:rsidRPr="00617214">
        <w:rPr>
          <w:rFonts w:ascii="Times New Roman" w:hAnsi="Times New Roman"/>
          <w:color w:val="222222"/>
          <w:sz w:val="28"/>
          <w:szCs w:val="28"/>
          <w:lang w:eastAsia="ru-RU"/>
        </w:rPr>
        <w:t>Арон, Р. Этапы развития социологической мысли. – М.: Прогресс, 1997. – 608 с.</w:t>
      </w:r>
    </w:p>
    <w:p w:rsidR="00D53C8D" w:rsidRPr="00617214" w:rsidRDefault="00D53C8D" w:rsidP="00120794">
      <w:pPr>
        <w:spacing w:after="0" w:line="360" w:lineRule="auto"/>
        <w:ind w:firstLine="426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>5.</w:t>
      </w:r>
      <w:r w:rsidRPr="00617214">
        <w:rPr>
          <w:rFonts w:ascii="Times New Roman" w:hAnsi="Times New Roman"/>
          <w:color w:val="222222"/>
          <w:sz w:val="28"/>
          <w:szCs w:val="28"/>
          <w:lang w:eastAsia="ru-RU"/>
        </w:rPr>
        <w:t xml:space="preserve">Бачинин, В.А., </w:t>
      </w:r>
      <w:proofErr w:type="spellStart"/>
      <w:r w:rsidRPr="00617214">
        <w:rPr>
          <w:rFonts w:ascii="Times New Roman" w:hAnsi="Times New Roman"/>
          <w:color w:val="222222"/>
          <w:sz w:val="28"/>
          <w:szCs w:val="28"/>
          <w:lang w:eastAsia="ru-RU"/>
        </w:rPr>
        <w:t>Сандулов</w:t>
      </w:r>
      <w:proofErr w:type="spellEnd"/>
      <w:r w:rsidRPr="00617214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Ю.А. История Западной социологии. Учебное пособие. – СПб: Лань, 2002. – 384 с.</w:t>
      </w:r>
    </w:p>
    <w:p w:rsidR="00D53C8D" w:rsidRPr="00617214" w:rsidRDefault="00D53C8D" w:rsidP="00120794">
      <w:pPr>
        <w:spacing w:after="0" w:line="360" w:lineRule="auto"/>
        <w:ind w:firstLine="426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>6.</w:t>
      </w:r>
      <w:r w:rsidRPr="00617214">
        <w:rPr>
          <w:rFonts w:ascii="Times New Roman" w:hAnsi="Times New Roman"/>
          <w:color w:val="222222"/>
          <w:sz w:val="28"/>
          <w:szCs w:val="28"/>
          <w:lang w:eastAsia="ru-RU"/>
        </w:rPr>
        <w:t xml:space="preserve">Бишов, А., </w:t>
      </w:r>
      <w:proofErr w:type="spellStart"/>
      <w:r w:rsidRPr="00617214">
        <w:rPr>
          <w:rFonts w:ascii="Times New Roman" w:hAnsi="Times New Roman"/>
          <w:color w:val="222222"/>
          <w:sz w:val="28"/>
          <w:szCs w:val="28"/>
          <w:lang w:eastAsia="ru-RU"/>
        </w:rPr>
        <w:t>Бишов</w:t>
      </w:r>
      <w:proofErr w:type="spellEnd"/>
      <w:r w:rsidRPr="00617214">
        <w:rPr>
          <w:rFonts w:ascii="Times New Roman" w:hAnsi="Times New Roman"/>
          <w:color w:val="222222"/>
          <w:sz w:val="28"/>
          <w:szCs w:val="28"/>
          <w:lang w:eastAsia="ru-RU"/>
        </w:rPr>
        <w:t xml:space="preserve">, К. </w:t>
      </w:r>
      <w:proofErr w:type="spellStart"/>
      <w:r w:rsidRPr="00617214">
        <w:rPr>
          <w:rFonts w:ascii="Times New Roman" w:hAnsi="Times New Roman"/>
          <w:color w:val="222222"/>
          <w:sz w:val="28"/>
          <w:szCs w:val="28"/>
          <w:lang w:eastAsia="ru-RU"/>
        </w:rPr>
        <w:t>Самоменеджмент</w:t>
      </w:r>
      <w:proofErr w:type="spellEnd"/>
      <w:r w:rsidRPr="00617214">
        <w:rPr>
          <w:rFonts w:ascii="Times New Roman" w:hAnsi="Times New Roman"/>
          <w:color w:val="222222"/>
          <w:sz w:val="28"/>
          <w:szCs w:val="28"/>
          <w:lang w:eastAsia="ru-RU"/>
        </w:rPr>
        <w:t>. Эффективно и рационально. – М.: Омега-Л, 2005. – 125 с.</w:t>
      </w:r>
    </w:p>
    <w:p w:rsidR="00D53C8D" w:rsidRPr="00617214" w:rsidRDefault="00D53C8D" w:rsidP="00120794">
      <w:pPr>
        <w:spacing w:after="0" w:line="360" w:lineRule="auto"/>
        <w:ind w:firstLine="426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>7.</w:t>
      </w:r>
      <w:r w:rsidRPr="00617214">
        <w:rPr>
          <w:rFonts w:ascii="Times New Roman" w:hAnsi="Times New Roman"/>
          <w:color w:val="222222"/>
          <w:sz w:val="28"/>
          <w:szCs w:val="28"/>
          <w:lang w:eastAsia="ru-RU"/>
        </w:rPr>
        <w:t>Вронский, А.И. Как управлять своим временем. – Ростов н/Д.: Феникс, 207, – 224 с.</w:t>
      </w:r>
    </w:p>
    <w:p w:rsidR="00D53C8D" w:rsidRPr="00617214" w:rsidRDefault="00D53C8D" w:rsidP="00120794">
      <w:pPr>
        <w:spacing w:after="0" w:line="360" w:lineRule="auto"/>
        <w:ind w:firstLine="426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>8.</w:t>
      </w:r>
      <w:r w:rsidRPr="00617214">
        <w:rPr>
          <w:rFonts w:ascii="Times New Roman" w:hAnsi="Times New Roman"/>
          <w:color w:val="222222"/>
          <w:sz w:val="28"/>
          <w:szCs w:val="28"/>
          <w:lang w:eastAsia="ru-RU"/>
        </w:rPr>
        <w:t xml:space="preserve">Волков, Ю.Г., </w:t>
      </w:r>
      <w:proofErr w:type="spellStart"/>
      <w:r w:rsidRPr="00617214">
        <w:rPr>
          <w:rFonts w:ascii="Times New Roman" w:hAnsi="Times New Roman"/>
          <w:color w:val="222222"/>
          <w:sz w:val="28"/>
          <w:szCs w:val="28"/>
          <w:lang w:eastAsia="ru-RU"/>
        </w:rPr>
        <w:t>Нечипуренко</w:t>
      </w:r>
      <w:proofErr w:type="spellEnd"/>
      <w:r w:rsidRPr="00617214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В.Н., Самыгин С.И. Социология: история и современность. – Ростов-на-Дону: Феникс, 1999. – 672 с.</w:t>
      </w:r>
    </w:p>
    <w:p w:rsidR="00D53C8D" w:rsidRPr="00617214" w:rsidRDefault="00D53C8D" w:rsidP="00120794">
      <w:pPr>
        <w:spacing w:after="0" w:line="360" w:lineRule="auto"/>
        <w:ind w:firstLine="426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>9.</w:t>
      </w:r>
      <w:r w:rsidRPr="00617214">
        <w:rPr>
          <w:rFonts w:ascii="Times New Roman" w:hAnsi="Times New Roman"/>
          <w:color w:val="222222"/>
          <w:sz w:val="28"/>
          <w:szCs w:val="28"/>
          <w:lang w:eastAsia="ru-RU"/>
        </w:rPr>
        <w:t>Гранин, Д. Эта странная жизнь. – М.: 1974. – 78 с.</w:t>
      </w:r>
    </w:p>
    <w:p w:rsidR="00D53C8D" w:rsidRPr="00617214" w:rsidRDefault="00D53C8D" w:rsidP="00120794">
      <w:pPr>
        <w:spacing w:after="0" w:line="360" w:lineRule="auto"/>
        <w:ind w:firstLine="426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>10.</w:t>
      </w:r>
      <w:r w:rsidRPr="00617214">
        <w:rPr>
          <w:rFonts w:ascii="Times New Roman" w:hAnsi="Times New Roman"/>
          <w:color w:val="222222"/>
          <w:sz w:val="28"/>
          <w:szCs w:val="28"/>
          <w:lang w:eastAsia="ru-RU"/>
        </w:rPr>
        <w:t xml:space="preserve">Добротворский, И.Л. </w:t>
      </w:r>
      <w:proofErr w:type="spellStart"/>
      <w:r w:rsidRPr="00617214">
        <w:rPr>
          <w:rFonts w:ascii="Times New Roman" w:hAnsi="Times New Roman"/>
          <w:color w:val="222222"/>
          <w:sz w:val="28"/>
          <w:szCs w:val="28"/>
          <w:lang w:eastAsia="ru-RU"/>
        </w:rPr>
        <w:t>Самоменеджмент</w:t>
      </w:r>
      <w:proofErr w:type="spellEnd"/>
      <w:r w:rsidRPr="00617214">
        <w:rPr>
          <w:rFonts w:ascii="Times New Roman" w:hAnsi="Times New Roman"/>
          <w:color w:val="222222"/>
          <w:sz w:val="28"/>
          <w:szCs w:val="28"/>
          <w:lang w:eastAsia="ru-RU"/>
        </w:rPr>
        <w:t>: эффективные технологии. Практическое руководство для решения повседневных проблем. – М.: Приор-</w:t>
      </w:r>
      <w:proofErr w:type="spellStart"/>
      <w:r w:rsidRPr="00617214">
        <w:rPr>
          <w:rFonts w:ascii="Times New Roman" w:hAnsi="Times New Roman"/>
          <w:color w:val="222222"/>
          <w:sz w:val="28"/>
          <w:szCs w:val="28"/>
          <w:lang w:eastAsia="ru-RU"/>
        </w:rPr>
        <w:t>издат</w:t>
      </w:r>
      <w:proofErr w:type="spellEnd"/>
      <w:r w:rsidRPr="00617214">
        <w:rPr>
          <w:rFonts w:ascii="Times New Roman" w:hAnsi="Times New Roman"/>
          <w:color w:val="222222"/>
          <w:sz w:val="28"/>
          <w:szCs w:val="28"/>
          <w:lang w:eastAsia="ru-RU"/>
        </w:rPr>
        <w:t>, 2003. – 272 с.</w:t>
      </w:r>
    </w:p>
    <w:p w:rsidR="00D53C8D" w:rsidRPr="00617214" w:rsidRDefault="00D53C8D" w:rsidP="00120794">
      <w:pPr>
        <w:spacing w:after="0" w:line="360" w:lineRule="auto"/>
        <w:ind w:firstLine="426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>11.</w:t>
      </w:r>
      <w:r w:rsidRPr="00617214">
        <w:rPr>
          <w:rFonts w:ascii="Times New Roman" w:hAnsi="Times New Roman"/>
          <w:color w:val="222222"/>
          <w:sz w:val="28"/>
          <w:szCs w:val="28"/>
          <w:lang w:eastAsia="ru-RU"/>
        </w:rPr>
        <w:t>Друкер, П. Задачи менеджмента в ХХI веке. – М.: Вильямс, 2000. – 272 с.</w:t>
      </w:r>
    </w:p>
    <w:p w:rsidR="00D53C8D" w:rsidRPr="00617214" w:rsidRDefault="00D53C8D" w:rsidP="00120794">
      <w:pPr>
        <w:spacing w:after="0" w:line="360" w:lineRule="auto"/>
        <w:ind w:firstLine="426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>12.</w:t>
      </w:r>
      <w:r w:rsidRPr="00617214">
        <w:rPr>
          <w:rFonts w:ascii="Times New Roman" w:hAnsi="Times New Roman"/>
          <w:color w:val="222222"/>
          <w:sz w:val="28"/>
          <w:szCs w:val="28"/>
          <w:lang w:eastAsia="ru-RU"/>
        </w:rPr>
        <w:t>Зайверт, Л. Если спешишь – не торопись: новый тайм-менеджмент в ускорившемся мире. Семь шагов к эффективности и независимости в использовании времени. – М.: АСТ, 2007. – 255 с.</w:t>
      </w:r>
    </w:p>
    <w:p w:rsidR="00D53C8D" w:rsidRPr="00617214" w:rsidRDefault="00D53C8D" w:rsidP="00120794">
      <w:pPr>
        <w:spacing w:after="0" w:line="360" w:lineRule="auto"/>
        <w:ind w:firstLine="426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>12.</w:t>
      </w:r>
      <w:r w:rsidRPr="00617214">
        <w:rPr>
          <w:rFonts w:ascii="Times New Roman" w:hAnsi="Times New Roman"/>
          <w:color w:val="222222"/>
          <w:sz w:val="28"/>
          <w:szCs w:val="28"/>
          <w:lang w:eastAsia="ru-RU"/>
        </w:rPr>
        <w:t>Захаренко, Г.В. Тайм-менеджмент. – СПб.: Питер, 2004. – 128 с.</w:t>
      </w:r>
    </w:p>
    <w:p w:rsidR="00D53C8D" w:rsidRPr="00617214" w:rsidRDefault="00D53C8D" w:rsidP="00120794">
      <w:pPr>
        <w:spacing w:after="0" w:line="360" w:lineRule="auto"/>
        <w:ind w:firstLine="426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>13.</w:t>
      </w:r>
      <w:r w:rsidRPr="00617214">
        <w:rPr>
          <w:rFonts w:ascii="Times New Roman" w:hAnsi="Times New Roman"/>
          <w:color w:val="222222"/>
          <w:sz w:val="28"/>
          <w:szCs w:val="28"/>
          <w:lang w:eastAsia="ru-RU"/>
        </w:rPr>
        <w:t>Калинин, С.И. Тайм-менеджмент: практикум по управлению временем. – СПб.: Речь, 2006. – 341 с.</w:t>
      </w:r>
    </w:p>
    <w:p w:rsidR="00D53C8D" w:rsidRDefault="00D53C8D" w:rsidP="00740541">
      <w:pPr>
        <w:spacing w:after="0" w:line="360" w:lineRule="auto"/>
        <w:ind w:firstLine="426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>14.</w:t>
      </w:r>
      <w:r w:rsidRPr="00617214">
        <w:rPr>
          <w:rFonts w:ascii="Times New Roman" w:hAnsi="Times New Roman"/>
          <w:color w:val="222222"/>
          <w:sz w:val="28"/>
          <w:szCs w:val="28"/>
          <w:lang w:eastAsia="ru-RU"/>
        </w:rPr>
        <w:t>Моргенстерн, Д. Технология эффективной работы. 9 ключевых навыков самоорганизации. – М.: Добр</w:t>
      </w:r>
      <w:r w:rsidR="00740541">
        <w:rPr>
          <w:rFonts w:ascii="Times New Roman" w:hAnsi="Times New Roman"/>
          <w:color w:val="222222"/>
          <w:sz w:val="28"/>
          <w:szCs w:val="28"/>
          <w:lang w:eastAsia="ru-RU"/>
        </w:rPr>
        <w:t>ая книга, 2008. – 336 с.</w:t>
      </w:r>
    </w:p>
    <w:p w:rsidR="00EF557B" w:rsidRDefault="00D53C8D" w:rsidP="003A6AC8">
      <w:pPr>
        <w:spacing w:after="0" w:line="360" w:lineRule="auto"/>
        <w:ind w:firstLine="709"/>
        <w:jc w:val="right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ab/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ab/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ab/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ab/>
      </w:r>
    </w:p>
    <w:p w:rsidR="00EF557B" w:rsidRDefault="00EF557B" w:rsidP="003A6AC8">
      <w:pPr>
        <w:spacing w:after="0" w:line="360" w:lineRule="auto"/>
        <w:ind w:firstLine="709"/>
        <w:jc w:val="right"/>
        <w:rPr>
          <w:rFonts w:ascii="Times New Roman" w:hAnsi="Times New Roman"/>
          <w:color w:val="222222"/>
          <w:sz w:val="28"/>
          <w:szCs w:val="28"/>
          <w:lang w:eastAsia="ru-RU"/>
        </w:rPr>
      </w:pPr>
    </w:p>
    <w:p w:rsidR="00EF557B" w:rsidRDefault="00EF557B" w:rsidP="003A6AC8">
      <w:pPr>
        <w:spacing w:after="0" w:line="360" w:lineRule="auto"/>
        <w:ind w:firstLine="709"/>
        <w:jc w:val="right"/>
        <w:rPr>
          <w:rFonts w:ascii="Times New Roman" w:hAnsi="Times New Roman"/>
          <w:color w:val="222222"/>
          <w:sz w:val="28"/>
          <w:szCs w:val="28"/>
          <w:lang w:eastAsia="ru-RU"/>
        </w:rPr>
      </w:pPr>
    </w:p>
    <w:p w:rsidR="00EF557B" w:rsidRDefault="00EF557B" w:rsidP="003A6AC8">
      <w:pPr>
        <w:spacing w:after="0" w:line="360" w:lineRule="auto"/>
        <w:ind w:firstLine="709"/>
        <w:jc w:val="right"/>
        <w:rPr>
          <w:rFonts w:ascii="Times New Roman" w:hAnsi="Times New Roman"/>
          <w:color w:val="222222"/>
          <w:sz w:val="28"/>
          <w:szCs w:val="28"/>
          <w:lang w:eastAsia="ru-RU"/>
        </w:rPr>
      </w:pPr>
    </w:p>
    <w:p w:rsidR="00EF557B" w:rsidRDefault="00EF557B" w:rsidP="003A6AC8">
      <w:pPr>
        <w:spacing w:after="0" w:line="360" w:lineRule="auto"/>
        <w:ind w:firstLine="709"/>
        <w:jc w:val="right"/>
        <w:rPr>
          <w:rFonts w:ascii="Times New Roman" w:hAnsi="Times New Roman"/>
          <w:color w:val="222222"/>
          <w:sz w:val="28"/>
          <w:szCs w:val="28"/>
          <w:lang w:eastAsia="ru-RU"/>
        </w:rPr>
      </w:pPr>
    </w:p>
    <w:p w:rsidR="00EF557B" w:rsidRDefault="00EF557B" w:rsidP="003A6AC8">
      <w:pPr>
        <w:spacing w:after="0" w:line="360" w:lineRule="auto"/>
        <w:ind w:firstLine="709"/>
        <w:jc w:val="right"/>
        <w:rPr>
          <w:rFonts w:ascii="Times New Roman" w:hAnsi="Times New Roman"/>
          <w:color w:val="222222"/>
          <w:sz w:val="28"/>
          <w:szCs w:val="28"/>
          <w:lang w:eastAsia="ru-RU"/>
        </w:rPr>
      </w:pPr>
    </w:p>
    <w:p w:rsidR="00D53C8D" w:rsidRDefault="00D53C8D" w:rsidP="003A6AC8">
      <w:pPr>
        <w:spacing w:after="0" w:line="360" w:lineRule="auto"/>
        <w:ind w:firstLine="709"/>
        <w:jc w:val="right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lastRenderedPageBreak/>
        <w:t xml:space="preserve">ПРИЛОЖЕНИЕ  А </w:t>
      </w:r>
    </w:p>
    <w:p w:rsidR="00D53C8D" w:rsidRDefault="00D53C8D" w:rsidP="0027168F">
      <w:pPr>
        <w:spacing w:after="0" w:line="360" w:lineRule="auto"/>
        <w:ind w:firstLine="709"/>
        <w:jc w:val="center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>ПРИМЕР ИСПОЛЬЗОВАНИЯ МАТРИЦЫ ЭЙЗЕНХАУЭРА</w:t>
      </w:r>
    </w:p>
    <w:p w:rsidR="00D53C8D" w:rsidRPr="004B168C" w:rsidRDefault="00FD0978" w:rsidP="004B168C">
      <w:pPr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5pt;height:270pt;mso-position-horizontal-relative:char;mso-position-vertical-relative:line">
            <v:imagedata r:id="rId8" o:title=""/>
          </v:shape>
        </w:pict>
      </w:r>
    </w:p>
    <w:p w:rsidR="00D53C8D" w:rsidRPr="00C33F83" w:rsidRDefault="00D53C8D" w:rsidP="00B86A32">
      <w:pPr>
        <w:spacing w:after="0"/>
        <w:ind w:firstLine="709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D53C8D" w:rsidRDefault="00D53C8D" w:rsidP="00B86A3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Б</w:t>
      </w:r>
    </w:p>
    <w:p w:rsidR="00D53C8D" w:rsidRDefault="00D53C8D" w:rsidP="004B168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C44CD" w:rsidRPr="00E65AD1" w:rsidRDefault="00D53C8D" w:rsidP="004B168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КЕТА  «РАСПРЕДЕЛЕНИЕ ВРЕМЕНИ</w:t>
      </w:r>
      <w:r w:rsidRPr="00E65AD1">
        <w:rPr>
          <w:rFonts w:ascii="Times New Roman" w:hAnsi="Times New Roman"/>
          <w:sz w:val="28"/>
          <w:szCs w:val="28"/>
        </w:rPr>
        <w:t>»</w:t>
      </w:r>
    </w:p>
    <w:p w:rsidR="007B4F73" w:rsidRPr="00E65AD1" w:rsidRDefault="007B4F73" w:rsidP="004B168C">
      <w:pPr>
        <w:pStyle w:val="a3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65AD1">
        <w:rPr>
          <w:rFonts w:ascii="Times New Roman" w:hAnsi="Times New Roman"/>
          <w:sz w:val="28"/>
          <w:szCs w:val="28"/>
        </w:rPr>
        <w:t>Составляешь ли ты план дел на день или на неделю?</w:t>
      </w:r>
    </w:p>
    <w:p w:rsidR="007B4F73" w:rsidRDefault="007B4F73" w:rsidP="001C44CD">
      <w:pPr>
        <w:pStyle w:val="a3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65AD1">
        <w:rPr>
          <w:rFonts w:ascii="Times New Roman" w:hAnsi="Times New Roman"/>
          <w:sz w:val="28"/>
          <w:szCs w:val="28"/>
        </w:rPr>
        <w:t>Успеваешь ли ты всё что запланировал?</w:t>
      </w:r>
    </w:p>
    <w:p w:rsidR="007B4F73" w:rsidRPr="00E65AD1" w:rsidRDefault="007B4F73" w:rsidP="001C44CD">
      <w:pPr>
        <w:pStyle w:val="a3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лько времени вы тратите ежедневно на выполнение домашних заданий?</w:t>
      </w:r>
    </w:p>
    <w:p w:rsidR="007B4F73" w:rsidRPr="00E65AD1" w:rsidRDefault="007B4F73" w:rsidP="001C44CD">
      <w:pPr>
        <w:pStyle w:val="a3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лько времени вы проводите в неделю за экранами телевизора или компьютера?</w:t>
      </w:r>
    </w:p>
    <w:p w:rsidR="007B4F73" w:rsidRPr="00E65AD1" w:rsidRDefault="007B4F73" w:rsidP="001C44CD">
      <w:pPr>
        <w:pStyle w:val="a3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65AD1">
        <w:rPr>
          <w:rFonts w:ascii="Times New Roman" w:hAnsi="Times New Roman"/>
          <w:sz w:val="28"/>
          <w:szCs w:val="28"/>
        </w:rPr>
        <w:t>Как ты считаешь, можно ли успевать больше, если тратить время на полезные дела, а не на телевизор и компьютер?</w:t>
      </w:r>
    </w:p>
    <w:p w:rsidR="007B4F73" w:rsidRPr="00E65AD1" w:rsidRDefault="007B4F73" w:rsidP="001C44CD">
      <w:pPr>
        <w:pStyle w:val="a3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65AD1">
        <w:rPr>
          <w:rFonts w:ascii="Times New Roman" w:hAnsi="Times New Roman"/>
          <w:sz w:val="28"/>
          <w:szCs w:val="28"/>
        </w:rPr>
        <w:t>На что у тебя уходит  больше всего времени в день (кроме школы)?</w:t>
      </w:r>
    </w:p>
    <w:p w:rsidR="00D53C8D" w:rsidRPr="004B168C" w:rsidRDefault="007B4F73" w:rsidP="004B168C">
      <w:pPr>
        <w:pStyle w:val="a3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65AD1">
        <w:rPr>
          <w:rFonts w:ascii="Times New Roman" w:hAnsi="Times New Roman"/>
          <w:sz w:val="28"/>
          <w:szCs w:val="28"/>
        </w:rPr>
        <w:t>Есть ли у тебя время на спорт, творчество, хобби?</w:t>
      </w:r>
    </w:p>
    <w:p w:rsidR="00AC0E0D" w:rsidRDefault="00AC0E0D" w:rsidP="001C44CD">
      <w:pPr>
        <w:pStyle w:val="a3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C0E0D" w:rsidRDefault="00AC0E0D" w:rsidP="001C44CD">
      <w:pPr>
        <w:pStyle w:val="a3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53C8D" w:rsidRPr="00765BE0" w:rsidRDefault="00D53C8D" w:rsidP="001C44CD">
      <w:pPr>
        <w:pStyle w:val="a3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ПРИЛОЖЕНИЕ  В</w:t>
      </w:r>
      <w:proofErr w:type="gramEnd"/>
    </w:p>
    <w:p w:rsidR="00D53C8D" w:rsidRDefault="00D53C8D" w:rsidP="001C44CD">
      <w:pPr>
        <w:spacing w:after="0" w:line="360" w:lineRule="auto"/>
        <w:ind w:firstLine="709"/>
        <w:jc w:val="center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>МОЙ РЕЖИМ ДНЯ:</w:t>
      </w:r>
    </w:p>
    <w:p w:rsidR="00D53C8D" w:rsidRPr="00984119" w:rsidRDefault="00D53C8D" w:rsidP="001C44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119">
        <w:rPr>
          <w:rFonts w:ascii="Times New Roman" w:hAnsi="Times New Roman"/>
          <w:sz w:val="28"/>
          <w:szCs w:val="28"/>
          <w:lang w:eastAsia="ru-RU"/>
        </w:rPr>
        <w:t xml:space="preserve">6.30- 7.15 – встаю, умываюсь, одеваюсь в школу, завтракаю; </w:t>
      </w:r>
    </w:p>
    <w:p w:rsidR="00D53C8D" w:rsidRPr="00984119" w:rsidRDefault="00D53C8D" w:rsidP="001C44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119">
        <w:rPr>
          <w:rFonts w:ascii="Times New Roman" w:hAnsi="Times New Roman"/>
          <w:sz w:val="28"/>
          <w:szCs w:val="28"/>
          <w:lang w:eastAsia="ru-RU"/>
        </w:rPr>
        <w:t xml:space="preserve">7.15-7.40 – ищу забытые, несобранные вещи – учебники, сменную обувь, мобильный телефон </w:t>
      </w:r>
    </w:p>
    <w:p w:rsidR="00D53C8D" w:rsidRPr="00984119" w:rsidRDefault="00D53C8D" w:rsidP="001C44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119">
        <w:rPr>
          <w:rFonts w:ascii="Times New Roman" w:hAnsi="Times New Roman"/>
          <w:sz w:val="28"/>
          <w:szCs w:val="28"/>
          <w:lang w:eastAsia="ru-RU"/>
        </w:rPr>
        <w:t xml:space="preserve">7.40- 7.50 – иду в школу. </w:t>
      </w:r>
    </w:p>
    <w:p w:rsidR="00D53C8D" w:rsidRPr="00984119" w:rsidRDefault="00D53C8D" w:rsidP="001C44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119">
        <w:rPr>
          <w:rFonts w:ascii="Times New Roman" w:hAnsi="Times New Roman"/>
          <w:sz w:val="28"/>
          <w:szCs w:val="28"/>
          <w:lang w:eastAsia="ru-RU"/>
        </w:rPr>
        <w:t xml:space="preserve">7.50-7.55 – готовлюсь к уроку </w:t>
      </w:r>
    </w:p>
    <w:p w:rsidR="00D53C8D" w:rsidRPr="00984119" w:rsidRDefault="00D53C8D" w:rsidP="001C44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119">
        <w:rPr>
          <w:rFonts w:ascii="Times New Roman" w:hAnsi="Times New Roman"/>
          <w:sz w:val="28"/>
          <w:szCs w:val="28"/>
          <w:lang w:eastAsia="ru-RU"/>
        </w:rPr>
        <w:t xml:space="preserve">8.00 – 13.40 – учебные занятия </w:t>
      </w:r>
    </w:p>
    <w:p w:rsidR="00D53C8D" w:rsidRPr="00984119" w:rsidRDefault="00D53C8D" w:rsidP="001C44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119">
        <w:rPr>
          <w:rFonts w:ascii="Times New Roman" w:hAnsi="Times New Roman"/>
          <w:sz w:val="28"/>
          <w:szCs w:val="28"/>
          <w:lang w:eastAsia="ru-RU"/>
        </w:rPr>
        <w:t xml:space="preserve">13.40-  14.00 – иду домой вместе с одноклассницами, общаюсь, обсуждаю школьные новости </w:t>
      </w:r>
    </w:p>
    <w:p w:rsidR="00D53C8D" w:rsidRPr="00984119" w:rsidRDefault="00D53C8D" w:rsidP="001C44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119">
        <w:rPr>
          <w:rFonts w:ascii="Times New Roman" w:hAnsi="Times New Roman"/>
          <w:sz w:val="28"/>
          <w:szCs w:val="28"/>
          <w:lang w:eastAsia="ru-RU"/>
        </w:rPr>
        <w:t xml:space="preserve">14.00 – 15.10 – обедаю, расслабляюсь, играю в телефон, проверяю сообщения «В Контакте» </w:t>
      </w:r>
    </w:p>
    <w:p w:rsidR="00D53C8D" w:rsidRPr="00984119" w:rsidRDefault="00D53C8D" w:rsidP="001C44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119">
        <w:rPr>
          <w:rFonts w:ascii="Times New Roman" w:hAnsi="Times New Roman"/>
          <w:sz w:val="28"/>
          <w:szCs w:val="28"/>
          <w:lang w:eastAsia="ru-RU"/>
        </w:rPr>
        <w:t xml:space="preserve">15.10 – 15.30 – иду в музыкальную школу </w:t>
      </w:r>
    </w:p>
    <w:p w:rsidR="00D53C8D" w:rsidRPr="00984119" w:rsidRDefault="00D53C8D" w:rsidP="001C44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119">
        <w:rPr>
          <w:rFonts w:ascii="Times New Roman" w:hAnsi="Times New Roman"/>
          <w:sz w:val="28"/>
          <w:szCs w:val="28"/>
          <w:lang w:eastAsia="ru-RU"/>
        </w:rPr>
        <w:t xml:space="preserve">15.30 – 16.15 - занятия в музыкальной школе </w:t>
      </w:r>
    </w:p>
    <w:p w:rsidR="00D53C8D" w:rsidRPr="00984119" w:rsidRDefault="00D53C8D" w:rsidP="001C44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119">
        <w:rPr>
          <w:rFonts w:ascii="Times New Roman" w:hAnsi="Times New Roman"/>
          <w:sz w:val="28"/>
          <w:szCs w:val="28"/>
          <w:lang w:eastAsia="ru-RU"/>
        </w:rPr>
        <w:t xml:space="preserve">16.15 – 16.35 – возвращаюсь домой </w:t>
      </w:r>
    </w:p>
    <w:p w:rsidR="00D53C8D" w:rsidRPr="00984119" w:rsidRDefault="00D53C8D" w:rsidP="001C44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119">
        <w:rPr>
          <w:rFonts w:ascii="Times New Roman" w:hAnsi="Times New Roman"/>
          <w:sz w:val="28"/>
          <w:szCs w:val="28"/>
          <w:lang w:eastAsia="ru-RU"/>
        </w:rPr>
        <w:t>16.35 – 17.00 – расслабляюсь, играю в компьютерные игры, просматриваю сообщения электронной почты</w:t>
      </w:r>
    </w:p>
    <w:p w:rsidR="00D53C8D" w:rsidRPr="00984119" w:rsidRDefault="00D53C8D" w:rsidP="001C44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119">
        <w:rPr>
          <w:rFonts w:ascii="Times New Roman" w:hAnsi="Times New Roman"/>
          <w:sz w:val="28"/>
          <w:szCs w:val="28"/>
          <w:lang w:eastAsia="ru-RU"/>
        </w:rPr>
        <w:t>17.00 – 18.00 – делаю уроки</w:t>
      </w:r>
    </w:p>
    <w:p w:rsidR="00D53C8D" w:rsidRPr="00984119" w:rsidRDefault="00D53C8D" w:rsidP="001C44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119">
        <w:rPr>
          <w:rFonts w:ascii="Times New Roman" w:hAnsi="Times New Roman"/>
          <w:sz w:val="28"/>
          <w:szCs w:val="28"/>
          <w:lang w:eastAsia="ru-RU"/>
        </w:rPr>
        <w:t xml:space="preserve">18.00 – 18.40 – ужинаю, смотрю телевизор </w:t>
      </w:r>
    </w:p>
    <w:p w:rsidR="00D53C8D" w:rsidRPr="00984119" w:rsidRDefault="00D53C8D" w:rsidP="001C44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119">
        <w:rPr>
          <w:rFonts w:ascii="Times New Roman" w:hAnsi="Times New Roman"/>
          <w:sz w:val="28"/>
          <w:szCs w:val="28"/>
          <w:lang w:eastAsia="ru-RU"/>
        </w:rPr>
        <w:t>18.40 – 19.20 -  помогаю родителям по дому</w:t>
      </w:r>
    </w:p>
    <w:p w:rsidR="00D53C8D" w:rsidRPr="00984119" w:rsidRDefault="00D53C8D" w:rsidP="001C44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119">
        <w:rPr>
          <w:rFonts w:ascii="Times New Roman" w:hAnsi="Times New Roman"/>
          <w:sz w:val="28"/>
          <w:szCs w:val="28"/>
          <w:lang w:eastAsia="ru-RU"/>
        </w:rPr>
        <w:t xml:space="preserve">19.20 -  20.00 -  общаюсь с друзьями в социальных сетях </w:t>
      </w:r>
    </w:p>
    <w:p w:rsidR="00D53C8D" w:rsidRPr="00984119" w:rsidRDefault="00D53C8D" w:rsidP="001C44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119">
        <w:rPr>
          <w:rFonts w:ascii="Times New Roman" w:hAnsi="Times New Roman"/>
          <w:sz w:val="28"/>
          <w:szCs w:val="28"/>
          <w:lang w:eastAsia="ru-RU"/>
        </w:rPr>
        <w:t>20.00 -  22.30 -  делаю уроки</w:t>
      </w:r>
    </w:p>
    <w:p w:rsidR="00D53C8D" w:rsidRPr="00984119" w:rsidRDefault="00D53C8D" w:rsidP="001C44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119">
        <w:rPr>
          <w:rFonts w:ascii="Times New Roman" w:hAnsi="Times New Roman"/>
          <w:sz w:val="28"/>
          <w:szCs w:val="28"/>
          <w:lang w:eastAsia="ru-RU"/>
        </w:rPr>
        <w:t>22.20 -  23.00 -  читаю «Космополитен</w:t>
      </w:r>
      <w:r w:rsidR="001C44CD">
        <w:rPr>
          <w:rFonts w:ascii="Times New Roman" w:hAnsi="Times New Roman"/>
          <w:sz w:val="28"/>
          <w:szCs w:val="28"/>
          <w:lang w:eastAsia="ru-RU"/>
        </w:rPr>
        <w:t xml:space="preserve">» или другие глянцевые журналы </w:t>
      </w:r>
    </w:p>
    <w:p w:rsidR="00D53C8D" w:rsidRDefault="00D53C8D" w:rsidP="001C44CD">
      <w:pPr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23.00 – 23.10 – готовлюсь ко сну. </w:t>
      </w:r>
    </w:p>
    <w:p w:rsidR="00D53C8D" w:rsidRDefault="00FD0978" w:rsidP="001C44CD">
      <w:pPr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6.45pt;margin-top:4pt;width:224.25pt;height:55.6pt;z-index:251656704">
            <v:textbox style="mso-next-textbox:#_x0000_s1026">
              <w:txbxContent>
                <w:p w:rsidR="00D53C8D" w:rsidRPr="009555B4" w:rsidRDefault="00D53C8D" w:rsidP="009555B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Более двух часов </w:t>
                  </w:r>
                  <w:r w:rsidRPr="009555B4">
                    <w:rPr>
                      <w:rFonts w:ascii="Times New Roman" w:hAnsi="Times New Roman"/>
                      <w:sz w:val="28"/>
                      <w:szCs w:val="28"/>
                    </w:rPr>
                    <w:t>ежедневно я трачу впустую</w:t>
                  </w:r>
                </w:p>
              </w:txbxContent>
            </v:textbox>
          </v:shape>
        </w:pict>
      </w:r>
      <w:r w:rsidR="00D53C8D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</w:t>
      </w:r>
    </w:p>
    <w:p w:rsidR="00D53C8D" w:rsidRDefault="00FD0978" w:rsidP="001C44CD">
      <w:pPr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left:0;text-align:left;margin-left:88.25pt;margin-top:52.85pt;width:75.1pt;height:21.05pt;rotation:1900259fd;z-index:251659776"/>
        </w:pict>
      </w:r>
      <w:r>
        <w:rPr>
          <w:noProof/>
          <w:lang w:eastAsia="ru-RU"/>
        </w:rPr>
        <w:pict>
          <v:shape id="_x0000_s1029" type="#_x0000_t13" style="position:absolute;left:0;text-align:left;margin-left:91.1pt;margin-top:17.3pt;width:67.35pt;height:18.15pt;rotation:-1514260fd;z-index:251658752"/>
        </w:pict>
      </w:r>
      <w:r>
        <w:rPr>
          <w:noProof/>
          <w:lang w:eastAsia="ru-RU"/>
        </w:rPr>
        <w:pict>
          <v:shape id="_x0000_s1030" type="#_x0000_t202" style="position:absolute;left:0;text-align:left;margin-left:2.6pt;margin-top:18.1pt;width:88.6pt;height:38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>
            <v:textbox style="mso-next-textbox:#_x0000_s1030">
              <w:txbxContent>
                <w:p w:rsidR="00D53C8D" w:rsidRPr="00352F11" w:rsidRDefault="00D53C8D" w:rsidP="00352F11">
                  <w:pPr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52F11">
                    <w:rPr>
                      <w:rFonts w:ascii="Times New Roman" w:hAnsi="Times New Roman"/>
                      <w:sz w:val="44"/>
                      <w:szCs w:val="44"/>
                    </w:rPr>
                    <w:t>Вывод:</w:t>
                  </w:r>
                </w:p>
              </w:txbxContent>
            </v:textbox>
          </v:shape>
        </w:pict>
      </w:r>
    </w:p>
    <w:p w:rsidR="00D53C8D" w:rsidRDefault="00D53C8D" w:rsidP="001C44CD">
      <w:pPr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</w:p>
    <w:p w:rsidR="00D53C8D" w:rsidRDefault="00FD0978" w:rsidP="00295DF7">
      <w:pPr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Надпись 2" o:spid="_x0000_s1027" type="#_x0000_t202" style="position:absolute;left:0;text-align:left;margin-left:156.45pt;margin-top:4.55pt;width:222.25pt;height:66.2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 style="mso-next-textbox:#Надпись 2">
              <w:txbxContent>
                <w:p w:rsidR="00D53C8D" w:rsidRPr="009555B4" w:rsidRDefault="00D53C8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55B4">
                    <w:rPr>
                      <w:rFonts w:ascii="Times New Roman" w:hAnsi="Times New Roman"/>
                      <w:sz w:val="28"/>
                      <w:szCs w:val="28"/>
                    </w:rPr>
                    <w:t>Значит, мы не перегружены, а неправильно тратим время в течени</w:t>
                  </w:r>
                  <w:r w:rsidRPr="009555B4">
                    <w:rPr>
                      <w:rFonts w:ascii="Times New Roman" w:hAnsi="Times New Roman"/>
                      <w:sz w:val="28"/>
                      <w:szCs w:val="28"/>
                    </w:rPr>
                    <w:t xml:space="preserve">и дня </w:t>
                  </w:r>
                </w:p>
                <w:p w:rsidR="00D53C8D" w:rsidRDefault="00D53C8D"/>
              </w:txbxContent>
            </v:textbox>
          </v:shape>
        </w:pict>
      </w:r>
    </w:p>
    <w:p w:rsidR="00AC0E0D" w:rsidRDefault="00AC0E0D" w:rsidP="00295DF7">
      <w:pPr>
        <w:spacing w:after="0" w:line="360" w:lineRule="auto"/>
        <w:ind w:left="6372" w:firstLine="708"/>
        <w:rPr>
          <w:rFonts w:ascii="Times New Roman" w:hAnsi="Times New Roman"/>
          <w:color w:val="222222"/>
          <w:sz w:val="28"/>
          <w:szCs w:val="28"/>
          <w:lang w:eastAsia="ru-RU"/>
        </w:rPr>
      </w:pPr>
    </w:p>
    <w:p w:rsidR="00D53C8D" w:rsidRDefault="00B86A32" w:rsidP="00AC0E0D">
      <w:pPr>
        <w:spacing w:after="0" w:line="360" w:lineRule="auto"/>
        <w:ind w:left="6372" w:firstLine="708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lastRenderedPageBreak/>
        <w:t>ПРИЛОЖЕНИЕ</w:t>
      </w:r>
      <w:r w:rsidR="00295DF7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 Г</w:t>
      </w:r>
    </w:p>
    <w:p w:rsidR="00D53C8D" w:rsidRDefault="00D53C8D" w:rsidP="0027168F">
      <w:pPr>
        <w:spacing w:after="0" w:line="360" w:lineRule="auto"/>
        <w:ind w:firstLine="709"/>
        <w:jc w:val="center"/>
        <w:rPr>
          <w:rFonts w:ascii="Times New Roman" w:hAnsi="Times New Roman"/>
          <w:color w:val="222222"/>
          <w:sz w:val="28"/>
          <w:szCs w:val="28"/>
          <w:lang w:eastAsia="ru-RU"/>
        </w:rPr>
      </w:pPr>
    </w:p>
    <w:p w:rsidR="00D53C8D" w:rsidRDefault="00D53C8D" w:rsidP="0027168F">
      <w:pPr>
        <w:spacing w:after="0" w:line="360" w:lineRule="auto"/>
        <w:ind w:firstLine="709"/>
        <w:jc w:val="center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>АНКТЕТИРОВАНИЕ РОДИТЕЛЕЙ</w:t>
      </w:r>
    </w:p>
    <w:p w:rsidR="00D53C8D" w:rsidRDefault="00D53C8D" w:rsidP="00120794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Соблюдает ли Ваш ребенок режим дня? </w:t>
      </w:r>
    </w:p>
    <w:p w:rsidR="00D53C8D" w:rsidRDefault="00D53C8D" w:rsidP="00120794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>Насколько важно, по Вашему мнению, соблюдать режим дня в детском и подростковом возрасте?</w:t>
      </w:r>
    </w:p>
    <w:p w:rsidR="00D53C8D" w:rsidRDefault="00D53C8D" w:rsidP="00120794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Планируете ли Вы режим дня своего ребенка? </w:t>
      </w:r>
    </w:p>
    <w:p w:rsidR="00D53C8D" w:rsidRDefault="00D53C8D" w:rsidP="00120794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Контролируете ли Вы свободное время вашего ребенка? </w:t>
      </w:r>
    </w:p>
    <w:p w:rsidR="00D53C8D" w:rsidRDefault="00D53C8D" w:rsidP="00120794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Если нет, то почему? </w:t>
      </w:r>
    </w:p>
    <w:p w:rsidR="00020CFD" w:rsidRDefault="00D53C8D" w:rsidP="00120794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>Сколько времени вы  ежедневно проводите  со своими детьми?</w:t>
      </w:r>
    </w:p>
    <w:p w:rsidR="00020CFD" w:rsidRPr="0042274D" w:rsidRDefault="00020CFD" w:rsidP="00295DF7">
      <w:pPr>
        <w:spacing w:after="0" w:line="360" w:lineRule="auto"/>
        <w:ind w:left="1068"/>
        <w:jc w:val="center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>Таблица 1 - Учет распределения личного времени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276"/>
        <w:gridCol w:w="1417"/>
        <w:gridCol w:w="1276"/>
        <w:gridCol w:w="1417"/>
        <w:gridCol w:w="1701"/>
      </w:tblGrid>
      <w:tr w:rsidR="00020CFD" w:rsidRPr="00120794" w:rsidTr="004A2649">
        <w:trPr>
          <w:trHeight w:val="131"/>
          <w:jc w:val="center"/>
        </w:trPr>
        <w:tc>
          <w:tcPr>
            <w:tcW w:w="2093" w:type="dxa"/>
            <w:vMerge w:val="restart"/>
          </w:tcPr>
          <w:p w:rsidR="00020CFD" w:rsidRPr="00120794" w:rsidRDefault="00020CFD" w:rsidP="004A264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120794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День недели</w:t>
            </w:r>
          </w:p>
        </w:tc>
        <w:tc>
          <w:tcPr>
            <w:tcW w:w="7087" w:type="dxa"/>
            <w:gridSpan w:val="5"/>
          </w:tcPr>
          <w:p w:rsidR="00020CFD" w:rsidRPr="00120794" w:rsidRDefault="00020CFD" w:rsidP="004A264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120794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Затраченное время</w:t>
            </w:r>
          </w:p>
        </w:tc>
      </w:tr>
      <w:tr w:rsidR="00020CFD" w:rsidRPr="00120794" w:rsidTr="004A2649">
        <w:trPr>
          <w:cantSplit/>
          <w:trHeight w:val="1819"/>
          <w:jc w:val="center"/>
        </w:trPr>
        <w:tc>
          <w:tcPr>
            <w:tcW w:w="2093" w:type="dxa"/>
            <w:vMerge/>
          </w:tcPr>
          <w:p w:rsidR="00020CFD" w:rsidRPr="00120794" w:rsidRDefault="00020CFD" w:rsidP="004A264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extDirection w:val="btLr"/>
          </w:tcPr>
          <w:p w:rsidR="00020CFD" w:rsidRPr="00120794" w:rsidRDefault="00020CFD" w:rsidP="004A264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120794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Выполнение домашних</w:t>
            </w:r>
          </w:p>
          <w:p w:rsidR="00020CFD" w:rsidRPr="00120794" w:rsidRDefault="00020CFD" w:rsidP="004A264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120794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заданий</w:t>
            </w:r>
          </w:p>
        </w:tc>
        <w:tc>
          <w:tcPr>
            <w:tcW w:w="1417" w:type="dxa"/>
            <w:textDirection w:val="btLr"/>
          </w:tcPr>
          <w:p w:rsidR="00020CFD" w:rsidRPr="00120794" w:rsidRDefault="00020CFD" w:rsidP="004A264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120794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Посещение</w:t>
            </w:r>
          </w:p>
          <w:p w:rsidR="00020CFD" w:rsidRPr="00120794" w:rsidRDefault="00020CFD" w:rsidP="004A264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120794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Музыкальной</w:t>
            </w:r>
          </w:p>
          <w:p w:rsidR="00020CFD" w:rsidRPr="00120794" w:rsidRDefault="00020CFD" w:rsidP="004A264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120794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школы</w:t>
            </w:r>
          </w:p>
          <w:p w:rsidR="00020CFD" w:rsidRPr="00120794" w:rsidRDefault="00020CFD" w:rsidP="004A264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extDirection w:val="btLr"/>
          </w:tcPr>
          <w:p w:rsidR="00020CFD" w:rsidRPr="00120794" w:rsidRDefault="00020CFD" w:rsidP="004A264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120794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Общение с друзьями</w:t>
            </w:r>
          </w:p>
        </w:tc>
        <w:tc>
          <w:tcPr>
            <w:tcW w:w="1417" w:type="dxa"/>
            <w:textDirection w:val="btLr"/>
          </w:tcPr>
          <w:p w:rsidR="00020CFD" w:rsidRPr="00120794" w:rsidRDefault="00020CFD" w:rsidP="004A264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120794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Игра в компьютерные  игры, интернет</w:t>
            </w:r>
          </w:p>
        </w:tc>
        <w:tc>
          <w:tcPr>
            <w:tcW w:w="1701" w:type="dxa"/>
            <w:textDirection w:val="btLr"/>
          </w:tcPr>
          <w:p w:rsidR="00020CFD" w:rsidRPr="00120794" w:rsidRDefault="00020CFD" w:rsidP="004A264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120794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Выполнение</w:t>
            </w:r>
          </w:p>
          <w:p w:rsidR="00020CFD" w:rsidRPr="00120794" w:rsidRDefault="00020CFD" w:rsidP="004A264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120794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Домашних обязанностей</w:t>
            </w:r>
          </w:p>
        </w:tc>
      </w:tr>
      <w:tr w:rsidR="00020CFD" w:rsidRPr="00120794" w:rsidTr="004A2649">
        <w:trPr>
          <w:jc w:val="center"/>
        </w:trPr>
        <w:tc>
          <w:tcPr>
            <w:tcW w:w="2093" w:type="dxa"/>
          </w:tcPr>
          <w:p w:rsidR="00020CFD" w:rsidRPr="00120794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120794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Понедельник</w:t>
            </w:r>
          </w:p>
        </w:tc>
        <w:tc>
          <w:tcPr>
            <w:tcW w:w="1276" w:type="dxa"/>
          </w:tcPr>
          <w:p w:rsidR="00020CFD" w:rsidRPr="00120794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120794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2 часа</w:t>
            </w:r>
          </w:p>
          <w:p w:rsidR="00020CFD" w:rsidRPr="00120794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020CFD" w:rsidRPr="00120794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120794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45 мин</w:t>
            </w:r>
          </w:p>
          <w:p w:rsidR="00020CFD" w:rsidRPr="00120794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020CFD" w:rsidRPr="00120794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120794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40мин</w:t>
            </w:r>
          </w:p>
        </w:tc>
        <w:tc>
          <w:tcPr>
            <w:tcW w:w="1417" w:type="dxa"/>
          </w:tcPr>
          <w:p w:rsidR="00020CFD" w:rsidRPr="00120794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120794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1,5 часа</w:t>
            </w:r>
          </w:p>
        </w:tc>
        <w:tc>
          <w:tcPr>
            <w:tcW w:w="1701" w:type="dxa"/>
          </w:tcPr>
          <w:p w:rsidR="00020CFD" w:rsidRPr="00120794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120794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40 мин.</w:t>
            </w:r>
          </w:p>
        </w:tc>
      </w:tr>
      <w:tr w:rsidR="00020CFD" w:rsidRPr="00120794" w:rsidTr="004A2649">
        <w:trPr>
          <w:jc w:val="center"/>
        </w:trPr>
        <w:tc>
          <w:tcPr>
            <w:tcW w:w="2093" w:type="dxa"/>
          </w:tcPr>
          <w:p w:rsidR="00020CFD" w:rsidRPr="00120794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120794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1276" w:type="dxa"/>
          </w:tcPr>
          <w:p w:rsidR="00020CFD" w:rsidRPr="00120794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120794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2 часа</w:t>
            </w:r>
          </w:p>
          <w:p w:rsidR="00020CFD" w:rsidRPr="00120794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020CFD" w:rsidRPr="00120794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120794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-</w:t>
            </w:r>
          </w:p>
          <w:p w:rsidR="00020CFD" w:rsidRPr="00120794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020CFD" w:rsidRPr="00120794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120794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20 мин</w:t>
            </w:r>
          </w:p>
        </w:tc>
        <w:tc>
          <w:tcPr>
            <w:tcW w:w="1417" w:type="dxa"/>
          </w:tcPr>
          <w:p w:rsidR="00020CFD" w:rsidRPr="00120794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120794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2  часа</w:t>
            </w:r>
          </w:p>
        </w:tc>
        <w:tc>
          <w:tcPr>
            <w:tcW w:w="1701" w:type="dxa"/>
          </w:tcPr>
          <w:p w:rsidR="00020CFD" w:rsidRPr="00120794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120794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50 мин.</w:t>
            </w:r>
          </w:p>
        </w:tc>
      </w:tr>
      <w:tr w:rsidR="00020CFD" w:rsidRPr="00120794" w:rsidTr="004A2649">
        <w:trPr>
          <w:jc w:val="center"/>
        </w:trPr>
        <w:tc>
          <w:tcPr>
            <w:tcW w:w="2093" w:type="dxa"/>
          </w:tcPr>
          <w:p w:rsidR="00020CFD" w:rsidRPr="00120794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120794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1276" w:type="dxa"/>
          </w:tcPr>
          <w:p w:rsidR="00020CFD" w:rsidRPr="00120794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120794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1.5 часа</w:t>
            </w:r>
          </w:p>
        </w:tc>
        <w:tc>
          <w:tcPr>
            <w:tcW w:w="1417" w:type="dxa"/>
          </w:tcPr>
          <w:p w:rsidR="00020CFD" w:rsidRPr="00120794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120794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1,5 часа</w:t>
            </w:r>
          </w:p>
          <w:p w:rsidR="00020CFD" w:rsidRPr="00120794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020CFD" w:rsidRPr="00120794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120794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20 мин</w:t>
            </w:r>
          </w:p>
        </w:tc>
        <w:tc>
          <w:tcPr>
            <w:tcW w:w="1417" w:type="dxa"/>
          </w:tcPr>
          <w:p w:rsidR="00020CFD" w:rsidRPr="00120794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120794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1,5 часа</w:t>
            </w:r>
          </w:p>
        </w:tc>
        <w:tc>
          <w:tcPr>
            <w:tcW w:w="1701" w:type="dxa"/>
          </w:tcPr>
          <w:p w:rsidR="00020CFD" w:rsidRPr="00120794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120794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45 мин.</w:t>
            </w:r>
          </w:p>
        </w:tc>
      </w:tr>
      <w:tr w:rsidR="00020CFD" w:rsidRPr="00120794" w:rsidTr="004A2649">
        <w:trPr>
          <w:trHeight w:val="525"/>
          <w:jc w:val="center"/>
        </w:trPr>
        <w:tc>
          <w:tcPr>
            <w:tcW w:w="2093" w:type="dxa"/>
          </w:tcPr>
          <w:p w:rsidR="00020CFD" w:rsidRPr="00120794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120794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 xml:space="preserve">Четверг  </w:t>
            </w:r>
          </w:p>
        </w:tc>
        <w:tc>
          <w:tcPr>
            <w:tcW w:w="1276" w:type="dxa"/>
          </w:tcPr>
          <w:p w:rsidR="00020CFD" w:rsidRPr="00120794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120794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1,5 часа</w:t>
            </w:r>
          </w:p>
          <w:p w:rsidR="00020CFD" w:rsidRPr="00120794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020CFD" w:rsidRPr="00120794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120794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 xml:space="preserve">       - </w:t>
            </w:r>
          </w:p>
          <w:p w:rsidR="00020CFD" w:rsidRPr="00120794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020CFD" w:rsidRPr="00120794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120794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30  мин</w:t>
            </w:r>
          </w:p>
        </w:tc>
        <w:tc>
          <w:tcPr>
            <w:tcW w:w="1417" w:type="dxa"/>
          </w:tcPr>
          <w:p w:rsidR="00020CFD" w:rsidRPr="00120794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120794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1,5 часа</w:t>
            </w:r>
          </w:p>
        </w:tc>
        <w:tc>
          <w:tcPr>
            <w:tcW w:w="1701" w:type="dxa"/>
          </w:tcPr>
          <w:p w:rsidR="00020CFD" w:rsidRPr="00120794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120794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1 час</w:t>
            </w:r>
          </w:p>
        </w:tc>
      </w:tr>
      <w:tr w:rsidR="00020CFD" w:rsidRPr="00120794" w:rsidTr="004A2649">
        <w:trPr>
          <w:jc w:val="center"/>
        </w:trPr>
        <w:tc>
          <w:tcPr>
            <w:tcW w:w="2093" w:type="dxa"/>
          </w:tcPr>
          <w:p w:rsidR="00020CFD" w:rsidRPr="00120794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120794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Пятница</w:t>
            </w:r>
          </w:p>
        </w:tc>
        <w:tc>
          <w:tcPr>
            <w:tcW w:w="1276" w:type="dxa"/>
          </w:tcPr>
          <w:p w:rsidR="00020CFD" w:rsidRPr="00120794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120794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20 мин</w:t>
            </w:r>
          </w:p>
          <w:p w:rsidR="00020CFD" w:rsidRPr="00120794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020CFD" w:rsidRPr="00120794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120794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45 мин</w:t>
            </w:r>
          </w:p>
          <w:p w:rsidR="00020CFD" w:rsidRPr="00120794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020CFD" w:rsidRPr="00120794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120794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3 часа</w:t>
            </w:r>
          </w:p>
        </w:tc>
        <w:tc>
          <w:tcPr>
            <w:tcW w:w="1417" w:type="dxa"/>
          </w:tcPr>
          <w:p w:rsidR="00020CFD" w:rsidRPr="00120794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120794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1,5 часа</w:t>
            </w:r>
          </w:p>
        </w:tc>
        <w:tc>
          <w:tcPr>
            <w:tcW w:w="1701" w:type="dxa"/>
          </w:tcPr>
          <w:p w:rsidR="00020CFD" w:rsidRPr="00120794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120794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50 мин.</w:t>
            </w:r>
          </w:p>
        </w:tc>
      </w:tr>
      <w:tr w:rsidR="00020CFD" w:rsidRPr="00120794" w:rsidTr="004A2649">
        <w:trPr>
          <w:jc w:val="center"/>
        </w:trPr>
        <w:tc>
          <w:tcPr>
            <w:tcW w:w="2093" w:type="dxa"/>
          </w:tcPr>
          <w:p w:rsidR="00020CFD" w:rsidRPr="00120794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120794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Суббота</w:t>
            </w:r>
          </w:p>
        </w:tc>
        <w:tc>
          <w:tcPr>
            <w:tcW w:w="1276" w:type="dxa"/>
          </w:tcPr>
          <w:p w:rsidR="00020CFD" w:rsidRPr="00120794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120794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7" w:type="dxa"/>
          </w:tcPr>
          <w:p w:rsidR="00020CFD" w:rsidRPr="00120794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120794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:rsidR="00020CFD" w:rsidRPr="00120794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120794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3 часа</w:t>
            </w:r>
          </w:p>
          <w:p w:rsidR="00020CFD" w:rsidRPr="00120794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020CFD" w:rsidRPr="00120794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120794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2 часа</w:t>
            </w:r>
          </w:p>
        </w:tc>
        <w:tc>
          <w:tcPr>
            <w:tcW w:w="1701" w:type="dxa"/>
          </w:tcPr>
          <w:p w:rsidR="00020CFD" w:rsidRPr="00120794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120794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2 часа</w:t>
            </w:r>
          </w:p>
        </w:tc>
      </w:tr>
      <w:tr w:rsidR="00020CFD" w:rsidRPr="00120794" w:rsidTr="004A2649">
        <w:trPr>
          <w:jc w:val="center"/>
        </w:trPr>
        <w:tc>
          <w:tcPr>
            <w:tcW w:w="2093" w:type="dxa"/>
          </w:tcPr>
          <w:p w:rsidR="00020CFD" w:rsidRPr="00120794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120794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Воскресенье</w:t>
            </w:r>
          </w:p>
        </w:tc>
        <w:tc>
          <w:tcPr>
            <w:tcW w:w="1276" w:type="dxa"/>
          </w:tcPr>
          <w:p w:rsidR="00020CFD" w:rsidRPr="00120794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120794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1 час</w:t>
            </w:r>
          </w:p>
        </w:tc>
        <w:tc>
          <w:tcPr>
            <w:tcW w:w="1417" w:type="dxa"/>
          </w:tcPr>
          <w:p w:rsidR="00020CFD" w:rsidRPr="00120794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120794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:rsidR="00020CFD" w:rsidRPr="00120794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120794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2-3 часа</w:t>
            </w:r>
          </w:p>
          <w:p w:rsidR="00020CFD" w:rsidRPr="00120794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020CFD" w:rsidRPr="00120794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120794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2-3 часа</w:t>
            </w:r>
          </w:p>
        </w:tc>
        <w:tc>
          <w:tcPr>
            <w:tcW w:w="1701" w:type="dxa"/>
          </w:tcPr>
          <w:p w:rsidR="00020CFD" w:rsidRPr="00120794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120794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1 час</w:t>
            </w:r>
          </w:p>
        </w:tc>
      </w:tr>
      <w:tr w:rsidR="00020CFD" w:rsidRPr="00120794" w:rsidTr="004A2649">
        <w:trPr>
          <w:trHeight w:val="747"/>
          <w:jc w:val="center"/>
        </w:trPr>
        <w:tc>
          <w:tcPr>
            <w:tcW w:w="2093" w:type="dxa"/>
          </w:tcPr>
          <w:p w:rsidR="00020CFD" w:rsidRPr="00120794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120794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Итого за неделю</w:t>
            </w:r>
          </w:p>
        </w:tc>
        <w:tc>
          <w:tcPr>
            <w:tcW w:w="1276" w:type="dxa"/>
          </w:tcPr>
          <w:p w:rsidR="00020CFD" w:rsidRPr="00120794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120794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8ч 20мин</w:t>
            </w:r>
          </w:p>
        </w:tc>
        <w:tc>
          <w:tcPr>
            <w:tcW w:w="1417" w:type="dxa"/>
          </w:tcPr>
          <w:p w:rsidR="00020CFD" w:rsidRPr="00120794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120794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3ч 20 мин</w:t>
            </w:r>
          </w:p>
        </w:tc>
        <w:tc>
          <w:tcPr>
            <w:tcW w:w="1276" w:type="dxa"/>
          </w:tcPr>
          <w:p w:rsidR="00020CFD" w:rsidRPr="00120794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120794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 xml:space="preserve">10ч 50 мин </w:t>
            </w:r>
          </w:p>
        </w:tc>
        <w:tc>
          <w:tcPr>
            <w:tcW w:w="1417" w:type="dxa"/>
          </w:tcPr>
          <w:p w:rsidR="00020CFD" w:rsidRPr="00120794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120794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13 часов</w:t>
            </w:r>
          </w:p>
        </w:tc>
        <w:tc>
          <w:tcPr>
            <w:tcW w:w="1701" w:type="dxa"/>
          </w:tcPr>
          <w:p w:rsidR="00020CFD" w:rsidRPr="00120794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120794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 xml:space="preserve">5 часов </w:t>
            </w:r>
          </w:p>
          <w:p w:rsidR="00020CFD" w:rsidRPr="00120794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120794">
              <w:rPr>
                <w:rFonts w:ascii="Times New Roman" w:hAnsi="Times New Roman"/>
                <w:color w:val="222222"/>
                <w:sz w:val="26"/>
                <w:szCs w:val="26"/>
                <w:lang w:eastAsia="ru-RU"/>
              </w:rPr>
              <w:t>35 мин.</w:t>
            </w:r>
          </w:p>
        </w:tc>
      </w:tr>
    </w:tbl>
    <w:p w:rsidR="00020CFD" w:rsidRDefault="00020CFD" w:rsidP="00EF557B">
      <w:pPr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</w:p>
    <w:p w:rsidR="00D53C8D" w:rsidRDefault="00D53C8D" w:rsidP="00020CFD">
      <w:pPr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 </w:t>
      </w:r>
    </w:p>
    <w:p w:rsidR="00EF557B" w:rsidRDefault="00EF557B" w:rsidP="00020C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F557B" w:rsidRDefault="00EF557B" w:rsidP="00020C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C0E0D" w:rsidRDefault="00AC0E0D" w:rsidP="00020C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20CFD" w:rsidRPr="00677B65" w:rsidRDefault="00020CFD" w:rsidP="00020CFD">
      <w:pPr>
        <w:spacing w:after="0" w:line="360" w:lineRule="auto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Таблица 2 - Потери рабочего времени и рекомендации по их устранению</w:t>
      </w: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1701"/>
        <w:gridCol w:w="965"/>
        <w:gridCol w:w="2862"/>
        <w:gridCol w:w="3500"/>
      </w:tblGrid>
      <w:tr w:rsidR="00020CFD" w:rsidRPr="00120794" w:rsidTr="004A2649">
        <w:trPr>
          <w:trHeight w:val="584"/>
        </w:trPr>
        <w:tc>
          <w:tcPr>
            <w:tcW w:w="534" w:type="dxa"/>
          </w:tcPr>
          <w:p w:rsidR="00020CFD" w:rsidRPr="004C17A2" w:rsidRDefault="00020CFD" w:rsidP="004A26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#</w:t>
            </w:r>
          </w:p>
        </w:tc>
        <w:tc>
          <w:tcPr>
            <w:tcW w:w="1701" w:type="dxa"/>
          </w:tcPr>
          <w:p w:rsidR="00020CFD" w:rsidRPr="00120794" w:rsidRDefault="00020CFD" w:rsidP="004A26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0794">
              <w:rPr>
                <w:rFonts w:ascii="Times New Roman" w:hAnsi="Times New Roman"/>
                <w:bCs/>
                <w:iCs/>
                <w:sz w:val="26"/>
                <w:szCs w:val="26"/>
              </w:rPr>
              <w:t>Дата</w:t>
            </w:r>
          </w:p>
        </w:tc>
        <w:tc>
          <w:tcPr>
            <w:tcW w:w="965" w:type="dxa"/>
          </w:tcPr>
          <w:p w:rsidR="00020CFD" w:rsidRPr="00120794" w:rsidRDefault="00020CFD" w:rsidP="004A264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120794">
              <w:rPr>
                <w:rFonts w:ascii="Times New Roman" w:hAnsi="Times New Roman"/>
                <w:bCs/>
                <w:iCs/>
                <w:sz w:val="26"/>
                <w:szCs w:val="26"/>
              </w:rPr>
              <w:t>Время</w:t>
            </w:r>
          </w:p>
        </w:tc>
        <w:tc>
          <w:tcPr>
            <w:tcW w:w="2862" w:type="dxa"/>
          </w:tcPr>
          <w:p w:rsidR="00020CFD" w:rsidRPr="00120794" w:rsidRDefault="00020CFD" w:rsidP="004A264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120794">
              <w:rPr>
                <w:rFonts w:ascii="Times New Roman" w:hAnsi="Times New Roman"/>
                <w:bCs/>
                <w:iCs/>
                <w:sz w:val="26"/>
                <w:szCs w:val="26"/>
              </w:rPr>
              <w:t>Занятие</w:t>
            </w:r>
          </w:p>
        </w:tc>
        <w:tc>
          <w:tcPr>
            <w:tcW w:w="3500" w:type="dxa"/>
          </w:tcPr>
          <w:p w:rsidR="00020CFD" w:rsidRPr="00120794" w:rsidRDefault="00020CFD" w:rsidP="004A264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120794">
              <w:rPr>
                <w:rFonts w:ascii="Times New Roman" w:hAnsi="Times New Roman"/>
                <w:bCs/>
                <w:iCs/>
                <w:sz w:val="26"/>
                <w:szCs w:val="26"/>
              </w:rPr>
              <w:t>Как этого избежать в будущем</w:t>
            </w:r>
          </w:p>
        </w:tc>
      </w:tr>
      <w:tr w:rsidR="00020CFD" w:rsidRPr="00120794" w:rsidTr="004A2649">
        <w:trPr>
          <w:trHeight w:val="860"/>
        </w:trPr>
        <w:tc>
          <w:tcPr>
            <w:tcW w:w="534" w:type="dxa"/>
          </w:tcPr>
          <w:p w:rsidR="00020CFD" w:rsidRPr="004C17A2" w:rsidRDefault="00020CFD" w:rsidP="004A26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.</w:t>
            </w:r>
          </w:p>
        </w:tc>
        <w:tc>
          <w:tcPr>
            <w:tcW w:w="1701" w:type="dxa"/>
          </w:tcPr>
          <w:p w:rsidR="00020CFD" w:rsidRPr="00120794" w:rsidRDefault="00020CFD" w:rsidP="004A2649">
            <w:pPr>
              <w:spacing w:after="0" w:line="240" w:lineRule="auto"/>
              <w:ind w:firstLine="33"/>
              <w:rPr>
                <w:rFonts w:ascii="Times New Roman" w:hAnsi="Times New Roman"/>
                <w:sz w:val="26"/>
                <w:szCs w:val="26"/>
              </w:rPr>
            </w:pPr>
            <w:r w:rsidRPr="00120794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</w:tc>
        <w:tc>
          <w:tcPr>
            <w:tcW w:w="965" w:type="dxa"/>
          </w:tcPr>
          <w:p w:rsidR="00020CFD" w:rsidRPr="00120794" w:rsidRDefault="00020CFD" w:rsidP="004A2649">
            <w:pPr>
              <w:spacing w:after="0" w:line="240" w:lineRule="auto"/>
              <w:ind w:firstLine="33"/>
              <w:rPr>
                <w:rFonts w:ascii="Times New Roman" w:hAnsi="Times New Roman"/>
                <w:sz w:val="26"/>
                <w:szCs w:val="26"/>
              </w:rPr>
            </w:pPr>
            <w:r w:rsidRPr="00120794">
              <w:rPr>
                <w:rFonts w:ascii="Times New Roman" w:hAnsi="Times New Roman"/>
                <w:sz w:val="26"/>
                <w:szCs w:val="26"/>
              </w:rPr>
              <w:t>2-3 часа</w:t>
            </w:r>
          </w:p>
        </w:tc>
        <w:tc>
          <w:tcPr>
            <w:tcW w:w="2862" w:type="dxa"/>
          </w:tcPr>
          <w:p w:rsidR="00020CFD" w:rsidRPr="00120794" w:rsidRDefault="00020CFD" w:rsidP="004A26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0794">
              <w:rPr>
                <w:rFonts w:ascii="Times New Roman" w:hAnsi="Times New Roman"/>
                <w:sz w:val="26"/>
                <w:szCs w:val="26"/>
              </w:rPr>
              <w:t xml:space="preserve">Разговариваю по мобильному телефону, просматриваю сообщения «В Контакте» или «Одноклассниках» </w:t>
            </w:r>
          </w:p>
        </w:tc>
        <w:tc>
          <w:tcPr>
            <w:tcW w:w="3500" w:type="dxa"/>
          </w:tcPr>
          <w:p w:rsidR="00020CFD" w:rsidRPr="00120794" w:rsidRDefault="00020CFD" w:rsidP="004A26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0794">
              <w:rPr>
                <w:rFonts w:ascii="Times New Roman" w:hAnsi="Times New Roman"/>
                <w:sz w:val="26"/>
                <w:szCs w:val="26"/>
              </w:rPr>
              <w:t>Использовать это время для заучивания наизусть, повторения, подготовки устных предметов.</w:t>
            </w:r>
          </w:p>
        </w:tc>
      </w:tr>
      <w:tr w:rsidR="00020CFD" w:rsidRPr="00120794" w:rsidTr="004A2649">
        <w:trPr>
          <w:trHeight w:val="860"/>
        </w:trPr>
        <w:tc>
          <w:tcPr>
            <w:tcW w:w="534" w:type="dxa"/>
          </w:tcPr>
          <w:p w:rsidR="00020CFD" w:rsidRPr="00120794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0794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020CFD" w:rsidRPr="00120794" w:rsidRDefault="00020CFD" w:rsidP="004A2649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0794">
              <w:rPr>
                <w:rFonts w:ascii="Times New Roman" w:hAnsi="Times New Roman"/>
                <w:sz w:val="26"/>
                <w:szCs w:val="26"/>
              </w:rPr>
              <w:t xml:space="preserve">Вторник </w:t>
            </w:r>
          </w:p>
        </w:tc>
        <w:tc>
          <w:tcPr>
            <w:tcW w:w="965" w:type="dxa"/>
          </w:tcPr>
          <w:p w:rsidR="00020CFD" w:rsidRPr="00120794" w:rsidRDefault="00020CFD" w:rsidP="004A2649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0794">
              <w:rPr>
                <w:rFonts w:ascii="Times New Roman" w:hAnsi="Times New Roman"/>
                <w:sz w:val="26"/>
                <w:szCs w:val="26"/>
              </w:rPr>
              <w:t>1,5</w:t>
            </w:r>
          </w:p>
          <w:p w:rsidR="00020CFD" w:rsidRPr="00120794" w:rsidRDefault="00020CFD" w:rsidP="004A2649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0794">
              <w:rPr>
                <w:rFonts w:ascii="Times New Roman" w:hAnsi="Times New Roman"/>
                <w:sz w:val="26"/>
                <w:szCs w:val="26"/>
              </w:rPr>
              <w:t xml:space="preserve">часа </w:t>
            </w:r>
          </w:p>
        </w:tc>
        <w:tc>
          <w:tcPr>
            <w:tcW w:w="2862" w:type="dxa"/>
          </w:tcPr>
          <w:p w:rsidR="00020CFD" w:rsidRPr="00120794" w:rsidRDefault="00020CFD" w:rsidP="004A2649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0794">
              <w:rPr>
                <w:rFonts w:ascii="Times New Roman" w:hAnsi="Times New Roman"/>
                <w:sz w:val="26"/>
                <w:szCs w:val="26"/>
              </w:rPr>
              <w:t>Ходили по магазинам с одноклассницами</w:t>
            </w:r>
          </w:p>
        </w:tc>
        <w:tc>
          <w:tcPr>
            <w:tcW w:w="3500" w:type="dxa"/>
          </w:tcPr>
          <w:p w:rsidR="00020CFD" w:rsidRPr="00120794" w:rsidRDefault="00020CFD" w:rsidP="004A2649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0794">
              <w:rPr>
                <w:rFonts w:ascii="Times New Roman" w:hAnsi="Times New Roman"/>
                <w:sz w:val="26"/>
                <w:szCs w:val="26"/>
              </w:rPr>
              <w:t xml:space="preserve">Использовать это время для выполнения домашних обязанностей </w:t>
            </w:r>
          </w:p>
        </w:tc>
      </w:tr>
      <w:tr w:rsidR="00020CFD" w:rsidRPr="00120794" w:rsidTr="004A2649">
        <w:trPr>
          <w:trHeight w:val="584"/>
        </w:trPr>
        <w:tc>
          <w:tcPr>
            <w:tcW w:w="534" w:type="dxa"/>
          </w:tcPr>
          <w:p w:rsidR="00020CFD" w:rsidRPr="00120794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701" w:type="dxa"/>
          </w:tcPr>
          <w:p w:rsidR="00020CFD" w:rsidRPr="00120794" w:rsidRDefault="00020CFD" w:rsidP="004A2649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0794">
              <w:rPr>
                <w:rFonts w:ascii="Times New Roman" w:hAnsi="Times New Roman"/>
                <w:sz w:val="26"/>
                <w:szCs w:val="26"/>
              </w:rPr>
              <w:t xml:space="preserve">Четверг </w:t>
            </w:r>
          </w:p>
        </w:tc>
        <w:tc>
          <w:tcPr>
            <w:tcW w:w="965" w:type="dxa"/>
          </w:tcPr>
          <w:p w:rsidR="00020CFD" w:rsidRPr="00120794" w:rsidRDefault="00020CFD" w:rsidP="004A2649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0794">
              <w:rPr>
                <w:rFonts w:ascii="Times New Roman" w:hAnsi="Times New Roman"/>
                <w:sz w:val="26"/>
                <w:szCs w:val="26"/>
              </w:rPr>
              <w:t>20</w:t>
            </w:r>
          </w:p>
          <w:p w:rsidR="00020CFD" w:rsidRPr="00120794" w:rsidRDefault="00020CFD" w:rsidP="004A2649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0794">
              <w:rPr>
                <w:rFonts w:ascii="Times New Roman" w:hAnsi="Times New Roman"/>
                <w:sz w:val="26"/>
                <w:szCs w:val="26"/>
              </w:rPr>
              <w:t>минут</w:t>
            </w:r>
          </w:p>
        </w:tc>
        <w:tc>
          <w:tcPr>
            <w:tcW w:w="2862" w:type="dxa"/>
          </w:tcPr>
          <w:p w:rsidR="00020CFD" w:rsidRPr="00120794" w:rsidRDefault="00020CFD" w:rsidP="004A2649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0794">
              <w:rPr>
                <w:rFonts w:ascii="Times New Roman" w:hAnsi="Times New Roman"/>
                <w:sz w:val="26"/>
                <w:szCs w:val="26"/>
              </w:rPr>
              <w:t>Ждала  подругу  после уроков</w:t>
            </w:r>
          </w:p>
        </w:tc>
        <w:tc>
          <w:tcPr>
            <w:tcW w:w="3500" w:type="dxa"/>
          </w:tcPr>
          <w:p w:rsidR="00020CFD" w:rsidRPr="00120794" w:rsidRDefault="00020CFD" w:rsidP="004A2649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0794">
              <w:rPr>
                <w:rFonts w:ascii="Times New Roman" w:hAnsi="Times New Roman"/>
                <w:sz w:val="26"/>
                <w:szCs w:val="26"/>
              </w:rPr>
              <w:t>Ходить домой одной, чтобы потратить это время на обед.</w:t>
            </w:r>
          </w:p>
        </w:tc>
      </w:tr>
      <w:tr w:rsidR="00020CFD" w:rsidRPr="00120794" w:rsidTr="004A2649">
        <w:trPr>
          <w:trHeight w:val="584"/>
        </w:trPr>
        <w:tc>
          <w:tcPr>
            <w:tcW w:w="534" w:type="dxa"/>
          </w:tcPr>
          <w:p w:rsidR="00020CFD" w:rsidRPr="00120794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1701" w:type="dxa"/>
          </w:tcPr>
          <w:p w:rsidR="00020CFD" w:rsidRPr="00120794" w:rsidRDefault="00020CFD" w:rsidP="004A2649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0794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</w:tc>
        <w:tc>
          <w:tcPr>
            <w:tcW w:w="965" w:type="dxa"/>
          </w:tcPr>
          <w:p w:rsidR="00020CFD" w:rsidRPr="00120794" w:rsidRDefault="00020CFD" w:rsidP="004A2649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0794">
              <w:rPr>
                <w:rFonts w:ascii="Times New Roman" w:hAnsi="Times New Roman"/>
                <w:sz w:val="26"/>
                <w:szCs w:val="26"/>
              </w:rPr>
              <w:t>20- 30 минут</w:t>
            </w:r>
          </w:p>
        </w:tc>
        <w:tc>
          <w:tcPr>
            <w:tcW w:w="2862" w:type="dxa"/>
          </w:tcPr>
          <w:p w:rsidR="00020CFD" w:rsidRPr="00120794" w:rsidRDefault="00020CFD" w:rsidP="004A2649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0794">
              <w:rPr>
                <w:rFonts w:ascii="Times New Roman" w:hAnsi="Times New Roman"/>
                <w:sz w:val="26"/>
                <w:szCs w:val="26"/>
              </w:rPr>
              <w:t>Искала учебные принадлежности</w:t>
            </w:r>
          </w:p>
        </w:tc>
        <w:tc>
          <w:tcPr>
            <w:tcW w:w="3500" w:type="dxa"/>
          </w:tcPr>
          <w:p w:rsidR="00020CFD" w:rsidRPr="00120794" w:rsidRDefault="00020CFD" w:rsidP="004A2649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учиться </w:t>
            </w:r>
            <w:r w:rsidRPr="00120794">
              <w:rPr>
                <w:rFonts w:ascii="Times New Roman" w:hAnsi="Times New Roman"/>
                <w:sz w:val="26"/>
                <w:szCs w:val="26"/>
              </w:rPr>
              <w:t>наводить        порядок</w:t>
            </w:r>
          </w:p>
        </w:tc>
      </w:tr>
    </w:tbl>
    <w:p w:rsidR="00020CFD" w:rsidRDefault="00020CFD" w:rsidP="00AE1C39">
      <w:pPr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</w:p>
    <w:p w:rsidR="00020CFD" w:rsidRDefault="00020CFD" w:rsidP="0027168F">
      <w:pPr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</w:p>
    <w:p w:rsidR="00020CFD" w:rsidRDefault="00295DF7" w:rsidP="00295DF7">
      <w:pPr>
        <w:spacing w:after="0" w:line="360" w:lineRule="auto"/>
        <w:ind w:firstLine="709"/>
        <w:jc w:val="right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ПРИЛОЖЕНИЕ Д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020CFD" w:rsidRPr="001C5872" w:rsidTr="004A2649">
        <w:tc>
          <w:tcPr>
            <w:tcW w:w="4644" w:type="dxa"/>
            <w:shd w:val="clear" w:color="auto" w:fill="auto"/>
          </w:tcPr>
          <w:p w:rsidR="00020CFD" w:rsidRPr="001C5872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1C5872"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  <w:t xml:space="preserve">Рекомендации </w:t>
            </w:r>
          </w:p>
          <w:p w:rsidR="00020CFD" w:rsidRPr="001C5872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1C5872"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  <w:t xml:space="preserve">для учащихся </w:t>
            </w:r>
          </w:p>
        </w:tc>
        <w:tc>
          <w:tcPr>
            <w:tcW w:w="5103" w:type="dxa"/>
            <w:shd w:val="clear" w:color="auto" w:fill="auto"/>
          </w:tcPr>
          <w:p w:rsidR="00020CFD" w:rsidRPr="001C5872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1C5872"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  <w:t xml:space="preserve">Рекомендации   </w:t>
            </w:r>
          </w:p>
          <w:p w:rsidR="00020CFD" w:rsidRPr="001C5872" w:rsidRDefault="00020CFD" w:rsidP="004A2649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1C5872"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  <w:t>для родителей</w:t>
            </w:r>
          </w:p>
        </w:tc>
      </w:tr>
      <w:tr w:rsidR="00020CFD" w:rsidRPr="001C5872" w:rsidTr="004A2649">
        <w:tc>
          <w:tcPr>
            <w:tcW w:w="4644" w:type="dxa"/>
            <w:shd w:val="clear" w:color="auto" w:fill="auto"/>
          </w:tcPr>
          <w:p w:rsidR="00020CFD" w:rsidRPr="001C5872" w:rsidRDefault="00020CFD" w:rsidP="004A2649">
            <w:pPr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1C5872"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  <w:t xml:space="preserve">Перед началом работы убрать все лишнее вещи </w:t>
            </w:r>
          </w:p>
          <w:p w:rsidR="00020CFD" w:rsidRPr="001C5872" w:rsidRDefault="00020CFD" w:rsidP="004A2649">
            <w:pPr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1C5872"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  <w:t xml:space="preserve">Если задание, которое предстоит выполнить трудное, приготовь себе награду за его выполнение </w:t>
            </w:r>
          </w:p>
          <w:p w:rsidR="00020CFD" w:rsidRPr="001C5872" w:rsidRDefault="00020CFD" w:rsidP="004A2649">
            <w:pPr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1C5872"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  <w:t>Приступив к работе, не торопись,  и не делай все одновременно</w:t>
            </w:r>
          </w:p>
          <w:p w:rsidR="00020CFD" w:rsidRPr="001C5872" w:rsidRDefault="00020CFD" w:rsidP="004A2649">
            <w:pPr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1C5872"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  <w:t xml:space="preserve">Не работай на износ </w:t>
            </w:r>
          </w:p>
          <w:p w:rsidR="00020CFD" w:rsidRPr="001C5872" w:rsidRDefault="00020CFD" w:rsidP="004A2649">
            <w:pPr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1C5872"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  <w:t xml:space="preserve">Не отвлекайся на пустые разговоры, телефонные звонки и т.д. </w:t>
            </w:r>
          </w:p>
        </w:tc>
        <w:tc>
          <w:tcPr>
            <w:tcW w:w="5103" w:type="dxa"/>
            <w:shd w:val="clear" w:color="auto" w:fill="auto"/>
          </w:tcPr>
          <w:p w:rsidR="00020CFD" w:rsidRPr="001C5872" w:rsidRDefault="00020CFD" w:rsidP="004A2649">
            <w:pPr>
              <w:spacing w:after="0" w:line="240" w:lineRule="auto"/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1C5872"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  <w:t xml:space="preserve">С раннего возраста приучайте ребёнка посыпаться  рано </w:t>
            </w:r>
          </w:p>
          <w:p w:rsidR="00020CFD" w:rsidRPr="001C5872" w:rsidRDefault="00020CFD" w:rsidP="004A2649">
            <w:pPr>
              <w:spacing w:after="0" w:line="240" w:lineRule="auto"/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1C5872"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  <w:t xml:space="preserve">Не освобождайте детей от выполнения домашних обязанностей </w:t>
            </w:r>
          </w:p>
          <w:p w:rsidR="00020CFD" w:rsidRPr="001C5872" w:rsidRDefault="00020CFD" w:rsidP="004A2649">
            <w:pPr>
              <w:spacing w:after="0" w:line="240" w:lineRule="auto"/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1C5872"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  <w:t xml:space="preserve">Согласуйте с ребенком расписание дополнительных занятий </w:t>
            </w:r>
          </w:p>
          <w:p w:rsidR="00020CFD" w:rsidRPr="001C5872" w:rsidRDefault="00020CFD" w:rsidP="004A2649">
            <w:pPr>
              <w:spacing w:after="0" w:line="240" w:lineRule="auto"/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1C5872"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  <w:t xml:space="preserve">Сразу поле занятий запланируйте время для отдыха </w:t>
            </w:r>
          </w:p>
          <w:p w:rsidR="00020CFD" w:rsidRPr="001C5872" w:rsidRDefault="00020CFD" w:rsidP="004A2649">
            <w:pPr>
              <w:spacing w:after="0" w:line="240" w:lineRule="auto"/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1C5872"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  <w:t xml:space="preserve">Контролируйте, что бы большую часть домашних заданий ребенок выполнял на выходных </w:t>
            </w:r>
          </w:p>
        </w:tc>
      </w:tr>
    </w:tbl>
    <w:p w:rsidR="00D53C8D" w:rsidRDefault="00D53C8D" w:rsidP="0027168F">
      <w:pPr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</w:p>
    <w:p w:rsidR="00D53C8D" w:rsidRDefault="00D53C8D" w:rsidP="0027168F">
      <w:pPr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</w:p>
    <w:p w:rsidR="00D53C8D" w:rsidRDefault="00D53C8D" w:rsidP="0027168F">
      <w:pPr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</w:p>
    <w:p w:rsidR="00D53C8D" w:rsidRDefault="00D53C8D" w:rsidP="0027168F">
      <w:pPr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</w:p>
    <w:p w:rsidR="00D53C8D" w:rsidRDefault="00D53C8D" w:rsidP="0027168F">
      <w:pPr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</w:p>
    <w:p w:rsidR="00D53C8D" w:rsidRPr="000713B7" w:rsidRDefault="00D53C8D" w:rsidP="00624349">
      <w:pPr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</w:p>
    <w:sectPr w:rsidR="00D53C8D" w:rsidRPr="000713B7" w:rsidSect="0057440C">
      <w:footerReference w:type="default" r:id="rId9"/>
      <w:pgSz w:w="11906" w:h="16838"/>
      <w:pgMar w:top="1134" w:right="567" w:bottom="14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C51" w:rsidRDefault="000B7C51" w:rsidP="00EC2AD7">
      <w:pPr>
        <w:spacing w:after="0" w:line="240" w:lineRule="auto"/>
      </w:pPr>
      <w:r>
        <w:separator/>
      </w:r>
    </w:p>
  </w:endnote>
  <w:endnote w:type="continuationSeparator" w:id="0">
    <w:p w:rsidR="000B7C51" w:rsidRDefault="000B7C51" w:rsidP="00EC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C8D" w:rsidRDefault="000F3991">
    <w:pPr>
      <w:pStyle w:val="a6"/>
      <w:jc w:val="right"/>
    </w:pPr>
    <w:r>
      <w:fldChar w:fldCharType="begin"/>
    </w:r>
    <w:r w:rsidR="001C5872">
      <w:instrText>PAGE   \* MERGEFORMAT</w:instrText>
    </w:r>
    <w:r>
      <w:fldChar w:fldCharType="separate"/>
    </w:r>
    <w:r w:rsidR="002235A1">
      <w:rPr>
        <w:noProof/>
      </w:rPr>
      <w:t>1</w:t>
    </w:r>
    <w:r>
      <w:rPr>
        <w:noProof/>
      </w:rPr>
      <w:fldChar w:fldCharType="end"/>
    </w:r>
  </w:p>
  <w:p w:rsidR="00D53C8D" w:rsidRDefault="00D53C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C51" w:rsidRDefault="000B7C51" w:rsidP="00EC2AD7">
      <w:pPr>
        <w:spacing w:after="0" w:line="240" w:lineRule="auto"/>
      </w:pPr>
      <w:r>
        <w:separator/>
      </w:r>
    </w:p>
  </w:footnote>
  <w:footnote w:type="continuationSeparator" w:id="0">
    <w:p w:rsidR="000B7C51" w:rsidRDefault="000B7C51" w:rsidP="00EC2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3914"/>
    <w:multiLevelType w:val="hybridMultilevel"/>
    <w:tmpl w:val="CAAE05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1B5B92"/>
    <w:multiLevelType w:val="hybridMultilevel"/>
    <w:tmpl w:val="B4A0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AF6796"/>
    <w:multiLevelType w:val="hybridMultilevel"/>
    <w:tmpl w:val="833C3A10"/>
    <w:lvl w:ilvl="0" w:tplc="A620BC9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083E5C9F"/>
    <w:multiLevelType w:val="hybridMultilevel"/>
    <w:tmpl w:val="C0368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A82264"/>
    <w:multiLevelType w:val="hybridMultilevel"/>
    <w:tmpl w:val="17B4D984"/>
    <w:lvl w:ilvl="0" w:tplc="FAA89532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97260C7"/>
    <w:multiLevelType w:val="hybridMultilevel"/>
    <w:tmpl w:val="FE6E71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A3D54B0"/>
    <w:multiLevelType w:val="hybridMultilevel"/>
    <w:tmpl w:val="5EA2D8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14F9F"/>
    <w:multiLevelType w:val="hybridMultilevel"/>
    <w:tmpl w:val="CB32F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FE091C"/>
    <w:multiLevelType w:val="hybridMultilevel"/>
    <w:tmpl w:val="0A48D882"/>
    <w:lvl w:ilvl="0" w:tplc="84F67714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DB51AA"/>
    <w:multiLevelType w:val="hybridMultilevel"/>
    <w:tmpl w:val="3F60D7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E5074C4"/>
    <w:multiLevelType w:val="hybridMultilevel"/>
    <w:tmpl w:val="AB94C7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346F3"/>
    <w:multiLevelType w:val="hybridMultilevel"/>
    <w:tmpl w:val="2826AE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E494260"/>
    <w:multiLevelType w:val="hybridMultilevel"/>
    <w:tmpl w:val="14041F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0831B2"/>
    <w:multiLevelType w:val="hybridMultilevel"/>
    <w:tmpl w:val="A31A9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3C5324"/>
    <w:multiLevelType w:val="hybridMultilevel"/>
    <w:tmpl w:val="C368FD4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43718A"/>
    <w:multiLevelType w:val="hybridMultilevel"/>
    <w:tmpl w:val="DA104D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FA52432"/>
    <w:multiLevelType w:val="hybridMultilevel"/>
    <w:tmpl w:val="554E1390"/>
    <w:lvl w:ilvl="0" w:tplc="C538937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5B2F73F2"/>
    <w:multiLevelType w:val="hybridMultilevel"/>
    <w:tmpl w:val="76342C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6337DA4"/>
    <w:multiLevelType w:val="hybridMultilevel"/>
    <w:tmpl w:val="C5E2F2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BC12AD8"/>
    <w:multiLevelType w:val="hybridMultilevel"/>
    <w:tmpl w:val="6A26A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05327"/>
    <w:multiLevelType w:val="hybridMultilevel"/>
    <w:tmpl w:val="CAC695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B2624A0"/>
    <w:multiLevelType w:val="hybridMultilevel"/>
    <w:tmpl w:val="7E4EF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BC575DB"/>
    <w:multiLevelType w:val="hybridMultilevel"/>
    <w:tmpl w:val="58622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8"/>
  </w:num>
  <w:num w:numId="4">
    <w:abstractNumId w:val="4"/>
  </w:num>
  <w:num w:numId="5">
    <w:abstractNumId w:val="18"/>
  </w:num>
  <w:num w:numId="6">
    <w:abstractNumId w:val="7"/>
  </w:num>
  <w:num w:numId="7">
    <w:abstractNumId w:val="12"/>
  </w:num>
  <w:num w:numId="8">
    <w:abstractNumId w:val="1"/>
  </w:num>
  <w:num w:numId="9">
    <w:abstractNumId w:val="15"/>
  </w:num>
  <w:num w:numId="10">
    <w:abstractNumId w:val="13"/>
  </w:num>
  <w:num w:numId="11">
    <w:abstractNumId w:val="17"/>
  </w:num>
  <w:num w:numId="12">
    <w:abstractNumId w:val="22"/>
  </w:num>
  <w:num w:numId="13">
    <w:abstractNumId w:val="11"/>
  </w:num>
  <w:num w:numId="14">
    <w:abstractNumId w:val="2"/>
  </w:num>
  <w:num w:numId="15">
    <w:abstractNumId w:val="10"/>
  </w:num>
  <w:num w:numId="16">
    <w:abstractNumId w:val="5"/>
  </w:num>
  <w:num w:numId="17">
    <w:abstractNumId w:val="9"/>
  </w:num>
  <w:num w:numId="18">
    <w:abstractNumId w:val="0"/>
  </w:num>
  <w:num w:numId="19">
    <w:abstractNumId w:val="6"/>
  </w:num>
  <w:num w:numId="20">
    <w:abstractNumId w:val="1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4F8"/>
    <w:rsid w:val="0000067C"/>
    <w:rsid w:val="00002781"/>
    <w:rsid w:val="0000477F"/>
    <w:rsid w:val="00012402"/>
    <w:rsid w:val="0001565D"/>
    <w:rsid w:val="0001576D"/>
    <w:rsid w:val="00017537"/>
    <w:rsid w:val="00020CFD"/>
    <w:rsid w:val="000228DA"/>
    <w:rsid w:val="00024E14"/>
    <w:rsid w:val="000337CD"/>
    <w:rsid w:val="0004269E"/>
    <w:rsid w:val="00044668"/>
    <w:rsid w:val="0004738F"/>
    <w:rsid w:val="00052189"/>
    <w:rsid w:val="00054ACE"/>
    <w:rsid w:val="00061103"/>
    <w:rsid w:val="00064C35"/>
    <w:rsid w:val="00066AF1"/>
    <w:rsid w:val="000713B7"/>
    <w:rsid w:val="00082420"/>
    <w:rsid w:val="0008567B"/>
    <w:rsid w:val="0008773B"/>
    <w:rsid w:val="0009656B"/>
    <w:rsid w:val="000A0E23"/>
    <w:rsid w:val="000A3AEF"/>
    <w:rsid w:val="000A62C7"/>
    <w:rsid w:val="000A6FE6"/>
    <w:rsid w:val="000B2374"/>
    <w:rsid w:val="000B4063"/>
    <w:rsid w:val="000B6055"/>
    <w:rsid w:val="000B7C51"/>
    <w:rsid w:val="000C311D"/>
    <w:rsid w:val="000C6A10"/>
    <w:rsid w:val="000D28C0"/>
    <w:rsid w:val="000D3A06"/>
    <w:rsid w:val="000D5886"/>
    <w:rsid w:val="000E56AB"/>
    <w:rsid w:val="000F3991"/>
    <w:rsid w:val="000F61FF"/>
    <w:rsid w:val="000F68DE"/>
    <w:rsid w:val="00120794"/>
    <w:rsid w:val="00131ABA"/>
    <w:rsid w:val="0013633F"/>
    <w:rsid w:val="00151F75"/>
    <w:rsid w:val="00163C9B"/>
    <w:rsid w:val="00176184"/>
    <w:rsid w:val="001819D3"/>
    <w:rsid w:val="00181AA8"/>
    <w:rsid w:val="001905A5"/>
    <w:rsid w:val="00197275"/>
    <w:rsid w:val="001A1CCF"/>
    <w:rsid w:val="001B2E22"/>
    <w:rsid w:val="001B6F49"/>
    <w:rsid w:val="001C19CD"/>
    <w:rsid w:val="001C44CD"/>
    <w:rsid w:val="001C5872"/>
    <w:rsid w:val="001C77D8"/>
    <w:rsid w:val="001E2398"/>
    <w:rsid w:val="001E25D0"/>
    <w:rsid w:val="001E339C"/>
    <w:rsid w:val="001E6EB8"/>
    <w:rsid w:val="001F4AC9"/>
    <w:rsid w:val="002000FF"/>
    <w:rsid w:val="0020017A"/>
    <w:rsid w:val="00205B02"/>
    <w:rsid w:val="002077EB"/>
    <w:rsid w:val="00213D6E"/>
    <w:rsid w:val="002235A1"/>
    <w:rsid w:val="00230305"/>
    <w:rsid w:val="00232C38"/>
    <w:rsid w:val="00245EB5"/>
    <w:rsid w:val="002460E3"/>
    <w:rsid w:val="002547C4"/>
    <w:rsid w:val="002556D6"/>
    <w:rsid w:val="00255A49"/>
    <w:rsid w:val="00261AB9"/>
    <w:rsid w:val="0027168F"/>
    <w:rsid w:val="00275EBB"/>
    <w:rsid w:val="00277C31"/>
    <w:rsid w:val="00280274"/>
    <w:rsid w:val="002827CC"/>
    <w:rsid w:val="00295DF7"/>
    <w:rsid w:val="002971E4"/>
    <w:rsid w:val="002A4C63"/>
    <w:rsid w:val="002B0231"/>
    <w:rsid w:val="002B32DA"/>
    <w:rsid w:val="002C0D94"/>
    <w:rsid w:val="002C16DA"/>
    <w:rsid w:val="002D706C"/>
    <w:rsid w:val="002F0F28"/>
    <w:rsid w:val="002F297A"/>
    <w:rsid w:val="002F5D63"/>
    <w:rsid w:val="00304C0B"/>
    <w:rsid w:val="00316247"/>
    <w:rsid w:val="0032524C"/>
    <w:rsid w:val="003317BB"/>
    <w:rsid w:val="00334854"/>
    <w:rsid w:val="0033767A"/>
    <w:rsid w:val="0034489E"/>
    <w:rsid w:val="0034680C"/>
    <w:rsid w:val="00352F11"/>
    <w:rsid w:val="00367817"/>
    <w:rsid w:val="00375477"/>
    <w:rsid w:val="00391CCF"/>
    <w:rsid w:val="00392498"/>
    <w:rsid w:val="0039426C"/>
    <w:rsid w:val="003A07D5"/>
    <w:rsid w:val="003A0DCB"/>
    <w:rsid w:val="003A378D"/>
    <w:rsid w:val="003A44E0"/>
    <w:rsid w:val="003A6AC8"/>
    <w:rsid w:val="003B1B7B"/>
    <w:rsid w:val="003B5DB0"/>
    <w:rsid w:val="003C47A6"/>
    <w:rsid w:val="003D0616"/>
    <w:rsid w:val="003E0FB4"/>
    <w:rsid w:val="003E6AA8"/>
    <w:rsid w:val="003F75FF"/>
    <w:rsid w:val="00402A5F"/>
    <w:rsid w:val="00407F4A"/>
    <w:rsid w:val="00410525"/>
    <w:rsid w:val="004163F2"/>
    <w:rsid w:val="004173EB"/>
    <w:rsid w:val="0042172B"/>
    <w:rsid w:val="0042274D"/>
    <w:rsid w:val="00422925"/>
    <w:rsid w:val="0042382D"/>
    <w:rsid w:val="00423F21"/>
    <w:rsid w:val="004276A7"/>
    <w:rsid w:val="00433227"/>
    <w:rsid w:val="00450D3C"/>
    <w:rsid w:val="004534E2"/>
    <w:rsid w:val="00453581"/>
    <w:rsid w:val="00453A8E"/>
    <w:rsid w:val="00460ED8"/>
    <w:rsid w:val="004733E5"/>
    <w:rsid w:val="004746C6"/>
    <w:rsid w:val="00474E46"/>
    <w:rsid w:val="004758C9"/>
    <w:rsid w:val="004946F8"/>
    <w:rsid w:val="004A0BBF"/>
    <w:rsid w:val="004A16A1"/>
    <w:rsid w:val="004A2BBD"/>
    <w:rsid w:val="004A2FB0"/>
    <w:rsid w:val="004A4D8A"/>
    <w:rsid w:val="004A50AC"/>
    <w:rsid w:val="004B168C"/>
    <w:rsid w:val="004B3DE0"/>
    <w:rsid w:val="004C0F69"/>
    <w:rsid w:val="004C17A2"/>
    <w:rsid w:val="004C1D46"/>
    <w:rsid w:val="004C4374"/>
    <w:rsid w:val="004D2177"/>
    <w:rsid w:val="004D3B79"/>
    <w:rsid w:val="004D3D08"/>
    <w:rsid w:val="004D3E4C"/>
    <w:rsid w:val="004E2570"/>
    <w:rsid w:val="004F2158"/>
    <w:rsid w:val="004F3508"/>
    <w:rsid w:val="004F6883"/>
    <w:rsid w:val="00500022"/>
    <w:rsid w:val="005023E7"/>
    <w:rsid w:val="00502FBB"/>
    <w:rsid w:val="00503DE8"/>
    <w:rsid w:val="005065DA"/>
    <w:rsid w:val="0051002B"/>
    <w:rsid w:val="00512099"/>
    <w:rsid w:val="00512511"/>
    <w:rsid w:val="00514B09"/>
    <w:rsid w:val="00520037"/>
    <w:rsid w:val="005234F9"/>
    <w:rsid w:val="00531E03"/>
    <w:rsid w:val="0054005D"/>
    <w:rsid w:val="005427B6"/>
    <w:rsid w:val="00546B56"/>
    <w:rsid w:val="0055032D"/>
    <w:rsid w:val="005519E4"/>
    <w:rsid w:val="005651B2"/>
    <w:rsid w:val="00565981"/>
    <w:rsid w:val="005713B0"/>
    <w:rsid w:val="00572EE3"/>
    <w:rsid w:val="005733A3"/>
    <w:rsid w:val="0057440C"/>
    <w:rsid w:val="00576BE7"/>
    <w:rsid w:val="00583225"/>
    <w:rsid w:val="00585101"/>
    <w:rsid w:val="005907DB"/>
    <w:rsid w:val="00594CAA"/>
    <w:rsid w:val="0059512F"/>
    <w:rsid w:val="005A5529"/>
    <w:rsid w:val="005A698B"/>
    <w:rsid w:val="005C649A"/>
    <w:rsid w:val="005D7152"/>
    <w:rsid w:val="005E418D"/>
    <w:rsid w:val="005E5582"/>
    <w:rsid w:val="005F269A"/>
    <w:rsid w:val="005F5369"/>
    <w:rsid w:val="00617214"/>
    <w:rsid w:val="00617353"/>
    <w:rsid w:val="006242F8"/>
    <w:rsid w:val="00624349"/>
    <w:rsid w:val="00632EC4"/>
    <w:rsid w:val="0063584C"/>
    <w:rsid w:val="006373F8"/>
    <w:rsid w:val="0064206B"/>
    <w:rsid w:val="006422D5"/>
    <w:rsid w:val="00644980"/>
    <w:rsid w:val="0065046D"/>
    <w:rsid w:val="00655D29"/>
    <w:rsid w:val="00661F3F"/>
    <w:rsid w:val="00662544"/>
    <w:rsid w:val="00666706"/>
    <w:rsid w:val="00667145"/>
    <w:rsid w:val="00677B65"/>
    <w:rsid w:val="0068008B"/>
    <w:rsid w:val="006808C7"/>
    <w:rsid w:val="0069728F"/>
    <w:rsid w:val="006A21D5"/>
    <w:rsid w:val="006A276E"/>
    <w:rsid w:val="006A6C83"/>
    <w:rsid w:val="006B0983"/>
    <w:rsid w:val="006B1ECB"/>
    <w:rsid w:val="006D0B12"/>
    <w:rsid w:val="006E17C7"/>
    <w:rsid w:val="006E7E94"/>
    <w:rsid w:val="006F147E"/>
    <w:rsid w:val="006F34E9"/>
    <w:rsid w:val="006F7829"/>
    <w:rsid w:val="007030BD"/>
    <w:rsid w:val="00711EC3"/>
    <w:rsid w:val="00712EC3"/>
    <w:rsid w:val="00713949"/>
    <w:rsid w:val="00713B9C"/>
    <w:rsid w:val="00733776"/>
    <w:rsid w:val="00733874"/>
    <w:rsid w:val="00740541"/>
    <w:rsid w:val="00740D11"/>
    <w:rsid w:val="00740E7F"/>
    <w:rsid w:val="00743E0B"/>
    <w:rsid w:val="00745C67"/>
    <w:rsid w:val="00746193"/>
    <w:rsid w:val="00746CAE"/>
    <w:rsid w:val="00762BF9"/>
    <w:rsid w:val="00765BE0"/>
    <w:rsid w:val="00767100"/>
    <w:rsid w:val="00777203"/>
    <w:rsid w:val="00786CD4"/>
    <w:rsid w:val="00791733"/>
    <w:rsid w:val="007967DC"/>
    <w:rsid w:val="007979E2"/>
    <w:rsid w:val="007A05E9"/>
    <w:rsid w:val="007A1C72"/>
    <w:rsid w:val="007A667F"/>
    <w:rsid w:val="007B28C5"/>
    <w:rsid w:val="007B4F73"/>
    <w:rsid w:val="007C7DD3"/>
    <w:rsid w:val="007D2CC5"/>
    <w:rsid w:val="007D3338"/>
    <w:rsid w:val="007F221D"/>
    <w:rsid w:val="007F51F8"/>
    <w:rsid w:val="007F5B14"/>
    <w:rsid w:val="00801C7A"/>
    <w:rsid w:val="008033A4"/>
    <w:rsid w:val="00804207"/>
    <w:rsid w:val="008044C9"/>
    <w:rsid w:val="00822045"/>
    <w:rsid w:val="008224FC"/>
    <w:rsid w:val="0082274B"/>
    <w:rsid w:val="008256AA"/>
    <w:rsid w:val="008378E7"/>
    <w:rsid w:val="008426D7"/>
    <w:rsid w:val="00843668"/>
    <w:rsid w:val="008632D9"/>
    <w:rsid w:val="00865E6B"/>
    <w:rsid w:val="00870516"/>
    <w:rsid w:val="008705B4"/>
    <w:rsid w:val="0087270F"/>
    <w:rsid w:val="00873417"/>
    <w:rsid w:val="00881E1C"/>
    <w:rsid w:val="00891D62"/>
    <w:rsid w:val="00892B22"/>
    <w:rsid w:val="00893909"/>
    <w:rsid w:val="00893FBA"/>
    <w:rsid w:val="0089475F"/>
    <w:rsid w:val="008A2063"/>
    <w:rsid w:val="008B0F4F"/>
    <w:rsid w:val="008C101A"/>
    <w:rsid w:val="008C1041"/>
    <w:rsid w:val="008C1091"/>
    <w:rsid w:val="008C1C48"/>
    <w:rsid w:val="008C2582"/>
    <w:rsid w:val="008C3D63"/>
    <w:rsid w:val="008C6F38"/>
    <w:rsid w:val="008D2AC3"/>
    <w:rsid w:val="008E1DBD"/>
    <w:rsid w:val="008E6D2B"/>
    <w:rsid w:val="008E7F06"/>
    <w:rsid w:val="008F53E7"/>
    <w:rsid w:val="00905026"/>
    <w:rsid w:val="00906797"/>
    <w:rsid w:val="00911CD5"/>
    <w:rsid w:val="00920489"/>
    <w:rsid w:val="00921398"/>
    <w:rsid w:val="0093340C"/>
    <w:rsid w:val="009341C6"/>
    <w:rsid w:val="00937A40"/>
    <w:rsid w:val="00940659"/>
    <w:rsid w:val="00946433"/>
    <w:rsid w:val="00954025"/>
    <w:rsid w:val="009555B4"/>
    <w:rsid w:val="00960848"/>
    <w:rsid w:val="00960A66"/>
    <w:rsid w:val="00966643"/>
    <w:rsid w:val="00967640"/>
    <w:rsid w:val="009753E9"/>
    <w:rsid w:val="00977D23"/>
    <w:rsid w:val="00980070"/>
    <w:rsid w:val="00981C2C"/>
    <w:rsid w:val="00982696"/>
    <w:rsid w:val="00984119"/>
    <w:rsid w:val="00986614"/>
    <w:rsid w:val="009A34D3"/>
    <w:rsid w:val="009A473E"/>
    <w:rsid w:val="009B34BC"/>
    <w:rsid w:val="009B4E27"/>
    <w:rsid w:val="009B682F"/>
    <w:rsid w:val="009C3F6B"/>
    <w:rsid w:val="009C73F2"/>
    <w:rsid w:val="009D54EF"/>
    <w:rsid w:val="009D55C8"/>
    <w:rsid w:val="009D71F3"/>
    <w:rsid w:val="009E1ECB"/>
    <w:rsid w:val="009E5D56"/>
    <w:rsid w:val="009F21B8"/>
    <w:rsid w:val="00A0170B"/>
    <w:rsid w:val="00A05A94"/>
    <w:rsid w:val="00A0696B"/>
    <w:rsid w:val="00A2777A"/>
    <w:rsid w:val="00A43E46"/>
    <w:rsid w:val="00A472B1"/>
    <w:rsid w:val="00A550B7"/>
    <w:rsid w:val="00A612A0"/>
    <w:rsid w:val="00A63122"/>
    <w:rsid w:val="00A700C4"/>
    <w:rsid w:val="00A70F68"/>
    <w:rsid w:val="00A711AD"/>
    <w:rsid w:val="00A72F71"/>
    <w:rsid w:val="00A80456"/>
    <w:rsid w:val="00A932A7"/>
    <w:rsid w:val="00AA2847"/>
    <w:rsid w:val="00AB15C8"/>
    <w:rsid w:val="00AB1A33"/>
    <w:rsid w:val="00AB6249"/>
    <w:rsid w:val="00AC0E0D"/>
    <w:rsid w:val="00AC15E4"/>
    <w:rsid w:val="00AD57A4"/>
    <w:rsid w:val="00AE1C39"/>
    <w:rsid w:val="00AF12E8"/>
    <w:rsid w:val="00B00B36"/>
    <w:rsid w:val="00B0406F"/>
    <w:rsid w:val="00B10840"/>
    <w:rsid w:val="00B163FA"/>
    <w:rsid w:val="00B16B65"/>
    <w:rsid w:val="00B225E6"/>
    <w:rsid w:val="00B418E7"/>
    <w:rsid w:val="00B4270E"/>
    <w:rsid w:val="00B432FA"/>
    <w:rsid w:val="00B45919"/>
    <w:rsid w:val="00B52B55"/>
    <w:rsid w:val="00B550D2"/>
    <w:rsid w:val="00B561E6"/>
    <w:rsid w:val="00B6011D"/>
    <w:rsid w:val="00B604D4"/>
    <w:rsid w:val="00B662C9"/>
    <w:rsid w:val="00B86A32"/>
    <w:rsid w:val="00B93D32"/>
    <w:rsid w:val="00B94517"/>
    <w:rsid w:val="00BA0696"/>
    <w:rsid w:val="00BA0E1B"/>
    <w:rsid w:val="00BB0E38"/>
    <w:rsid w:val="00BB4BAB"/>
    <w:rsid w:val="00BC28ED"/>
    <w:rsid w:val="00BC7CD6"/>
    <w:rsid w:val="00BD42E3"/>
    <w:rsid w:val="00BD52B6"/>
    <w:rsid w:val="00BD5CEB"/>
    <w:rsid w:val="00BD7901"/>
    <w:rsid w:val="00BF1365"/>
    <w:rsid w:val="00BF3836"/>
    <w:rsid w:val="00BF7A86"/>
    <w:rsid w:val="00C00F16"/>
    <w:rsid w:val="00C117DB"/>
    <w:rsid w:val="00C20042"/>
    <w:rsid w:val="00C24659"/>
    <w:rsid w:val="00C263A2"/>
    <w:rsid w:val="00C2641C"/>
    <w:rsid w:val="00C265DB"/>
    <w:rsid w:val="00C30CD8"/>
    <w:rsid w:val="00C33F83"/>
    <w:rsid w:val="00C35872"/>
    <w:rsid w:val="00C4201B"/>
    <w:rsid w:val="00C440D4"/>
    <w:rsid w:val="00C4530B"/>
    <w:rsid w:val="00C46625"/>
    <w:rsid w:val="00C547C3"/>
    <w:rsid w:val="00C5692B"/>
    <w:rsid w:val="00C66F87"/>
    <w:rsid w:val="00C7020E"/>
    <w:rsid w:val="00C720EA"/>
    <w:rsid w:val="00C74C23"/>
    <w:rsid w:val="00C8244B"/>
    <w:rsid w:val="00C90440"/>
    <w:rsid w:val="00C91775"/>
    <w:rsid w:val="00C917C8"/>
    <w:rsid w:val="00C96C4C"/>
    <w:rsid w:val="00CC790F"/>
    <w:rsid w:val="00CD1074"/>
    <w:rsid w:val="00CD71FD"/>
    <w:rsid w:val="00CE091D"/>
    <w:rsid w:val="00CE1F53"/>
    <w:rsid w:val="00CF0443"/>
    <w:rsid w:val="00CF6010"/>
    <w:rsid w:val="00D01F98"/>
    <w:rsid w:val="00D133ED"/>
    <w:rsid w:val="00D21231"/>
    <w:rsid w:val="00D309E2"/>
    <w:rsid w:val="00D31BEB"/>
    <w:rsid w:val="00D336F0"/>
    <w:rsid w:val="00D33BD7"/>
    <w:rsid w:val="00D34AFE"/>
    <w:rsid w:val="00D4641D"/>
    <w:rsid w:val="00D53C8D"/>
    <w:rsid w:val="00D55912"/>
    <w:rsid w:val="00D74567"/>
    <w:rsid w:val="00D76821"/>
    <w:rsid w:val="00D81BE1"/>
    <w:rsid w:val="00D879BA"/>
    <w:rsid w:val="00DA240A"/>
    <w:rsid w:val="00DA2828"/>
    <w:rsid w:val="00DA42FC"/>
    <w:rsid w:val="00DB0DFB"/>
    <w:rsid w:val="00DB611C"/>
    <w:rsid w:val="00DC1048"/>
    <w:rsid w:val="00DC7A35"/>
    <w:rsid w:val="00DD4172"/>
    <w:rsid w:val="00DE32D3"/>
    <w:rsid w:val="00DE3A3A"/>
    <w:rsid w:val="00DF0A35"/>
    <w:rsid w:val="00DF1462"/>
    <w:rsid w:val="00DF6485"/>
    <w:rsid w:val="00E02C8A"/>
    <w:rsid w:val="00E03BB1"/>
    <w:rsid w:val="00E03E40"/>
    <w:rsid w:val="00E0412F"/>
    <w:rsid w:val="00E04CB8"/>
    <w:rsid w:val="00E1078C"/>
    <w:rsid w:val="00E136C1"/>
    <w:rsid w:val="00E21311"/>
    <w:rsid w:val="00E2664C"/>
    <w:rsid w:val="00E27F4C"/>
    <w:rsid w:val="00E30B4F"/>
    <w:rsid w:val="00E344F8"/>
    <w:rsid w:val="00E467AB"/>
    <w:rsid w:val="00E51462"/>
    <w:rsid w:val="00E52D14"/>
    <w:rsid w:val="00E53501"/>
    <w:rsid w:val="00E5458B"/>
    <w:rsid w:val="00E60140"/>
    <w:rsid w:val="00E60FCE"/>
    <w:rsid w:val="00E638DD"/>
    <w:rsid w:val="00E65AD1"/>
    <w:rsid w:val="00E6690B"/>
    <w:rsid w:val="00E705D3"/>
    <w:rsid w:val="00E74163"/>
    <w:rsid w:val="00E771BD"/>
    <w:rsid w:val="00E80205"/>
    <w:rsid w:val="00E81222"/>
    <w:rsid w:val="00E9174E"/>
    <w:rsid w:val="00E93590"/>
    <w:rsid w:val="00E9533A"/>
    <w:rsid w:val="00E97839"/>
    <w:rsid w:val="00E9799A"/>
    <w:rsid w:val="00EB2DA4"/>
    <w:rsid w:val="00EB307F"/>
    <w:rsid w:val="00EB7093"/>
    <w:rsid w:val="00EC2AD7"/>
    <w:rsid w:val="00EC5CBE"/>
    <w:rsid w:val="00ED11F7"/>
    <w:rsid w:val="00ED4FA2"/>
    <w:rsid w:val="00ED757E"/>
    <w:rsid w:val="00EE4854"/>
    <w:rsid w:val="00EF030D"/>
    <w:rsid w:val="00EF0772"/>
    <w:rsid w:val="00EF4418"/>
    <w:rsid w:val="00EF557B"/>
    <w:rsid w:val="00EF69A0"/>
    <w:rsid w:val="00F04B7B"/>
    <w:rsid w:val="00F10139"/>
    <w:rsid w:val="00F13E2F"/>
    <w:rsid w:val="00F15626"/>
    <w:rsid w:val="00F20446"/>
    <w:rsid w:val="00F2254A"/>
    <w:rsid w:val="00F25DC8"/>
    <w:rsid w:val="00F36695"/>
    <w:rsid w:val="00F3763B"/>
    <w:rsid w:val="00F50BA8"/>
    <w:rsid w:val="00F5365E"/>
    <w:rsid w:val="00F56837"/>
    <w:rsid w:val="00F611BF"/>
    <w:rsid w:val="00F65865"/>
    <w:rsid w:val="00F66FBD"/>
    <w:rsid w:val="00F745F6"/>
    <w:rsid w:val="00F851B3"/>
    <w:rsid w:val="00F865F1"/>
    <w:rsid w:val="00F90DD9"/>
    <w:rsid w:val="00FA3814"/>
    <w:rsid w:val="00FA5E8A"/>
    <w:rsid w:val="00FD0978"/>
    <w:rsid w:val="00FE0EB4"/>
    <w:rsid w:val="00FF1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6CCC4221"/>
  <w15:docId w15:val="{F9AB65C1-3D62-4829-8BEB-CC9E3E8A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7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63122"/>
    <w:pPr>
      <w:ind w:left="720"/>
      <w:contextualSpacing/>
    </w:pPr>
  </w:style>
  <w:style w:type="paragraph" w:styleId="a4">
    <w:name w:val="header"/>
    <w:basedOn w:val="a"/>
    <w:link w:val="a5"/>
    <w:uiPriority w:val="99"/>
    <w:rsid w:val="00EC2AD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EC2AD7"/>
    <w:rPr>
      <w:rFonts w:cs="Times New Roman"/>
    </w:rPr>
  </w:style>
  <w:style w:type="paragraph" w:styleId="a6">
    <w:name w:val="footer"/>
    <w:basedOn w:val="a"/>
    <w:link w:val="a7"/>
    <w:uiPriority w:val="99"/>
    <w:rsid w:val="00EC2AD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EC2AD7"/>
    <w:rPr>
      <w:rFonts w:cs="Times New Roman"/>
    </w:rPr>
  </w:style>
  <w:style w:type="table" w:styleId="a8">
    <w:name w:val="Table Grid"/>
    <w:basedOn w:val="a1"/>
    <w:uiPriority w:val="99"/>
    <w:rsid w:val="00F15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87341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locked/>
    <w:rsid w:val="00873417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0B77E-AF3B-41DD-8D6E-1FFA05B6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4</Pages>
  <Words>2952</Words>
  <Characters>1682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1</cp:revision>
  <cp:lastPrinted>2017-02-23T11:43:00Z</cp:lastPrinted>
  <dcterms:created xsi:type="dcterms:W3CDTF">2016-02-02T04:36:00Z</dcterms:created>
  <dcterms:modified xsi:type="dcterms:W3CDTF">2019-12-18T08:31:00Z</dcterms:modified>
</cp:coreProperties>
</file>